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CAC5F" w14:textId="77777777" w:rsidR="00826B96" w:rsidRPr="00DF611A" w:rsidRDefault="005C7F93" w:rsidP="00B35D23">
      <w:pPr>
        <w:spacing w:after="120"/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Všeobecné p</w:t>
      </w:r>
      <w:r w:rsidR="00DF611A">
        <w:rPr>
          <w:rFonts w:ascii="Arial Narrow" w:hAnsi="Arial Narrow"/>
          <w:b/>
          <w:sz w:val="44"/>
          <w:szCs w:val="44"/>
        </w:rPr>
        <w:t>ravidlá o</w:t>
      </w:r>
      <w:r w:rsidR="00826B96" w:rsidRPr="00DF611A">
        <w:rPr>
          <w:rFonts w:ascii="Arial Narrow" w:hAnsi="Arial Narrow"/>
          <w:b/>
          <w:sz w:val="44"/>
          <w:szCs w:val="44"/>
        </w:rPr>
        <w:t>právnenos</w:t>
      </w:r>
      <w:r w:rsidR="00DF611A">
        <w:rPr>
          <w:rFonts w:ascii="Arial Narrow" w:hAnsi="Arial Narrow"/>
          <w:b/>
          <w:sz w:val="44"/>
          <w:szCs w:val="44"/>
        </w:rPr>
        <w:t>ti</w:t>
      </w:r>
      <w:r w:rsidR="00826B96" w:rsidRPr="00DF611A">
        <w:rPr>
          <w:rFonts w:ascii="Arial Narrow" w:hAnsi="Arial Narrow"/>
          <w:b/>
          <w:sz w:val="44"/>
          <w:szCs w:val="44"/>
        </w:rPr>
        <w:t xml:space="preserve"> výdavkov </w:t>
      </w:r>
      <w:r w:rsidR="00DF611A" w:rsidRPr="00DF611A">
        <w:rPr>
          <w:rFonts w:ascii="Arial Narrow" w:hAnsi="Arial Narrow"/>
          <w:b/>
          <w:sz w:val="44"/>
          <w:szCs w:val="44"/>
        </w:rPr>
        <w:t>pre OP ĽZ</w:t>
      </w:r>
      <w:r w:rsidR="00DF611A" w:rsidRPr="00DF611A">
        <w:rPr>
          <w:rFonts w:ascii="Arial Narrow" w:hAnsi="Arial Narrow"/>
          <w:sz w:val="44"/>
          <w:szCs w:val="44"/>
        </w:rPr>
        <w:t xml:space="preserve">  </w:t>
      </w:r>
      <w:r w:rsidR="00826B96" w:rsidRPr="00DF611A">
        <w:rPr>
          <w:rFonts w:ascii="Arial Narrow" w:hAnsi="Arial Narrow"/>
          <w:b/>
          <w:sz w:val="44"/>
          <w:szCs w:val="44"/>
        </w:rPr>
        <w:t>v PO 2014</w:t>
      </w:r>
      <w:r w:rsidR="00A6301E">
        <w:rPr>
          <w:rFonts w:ascii="Arial Narrow" w:hAnsi="Arial Narrow"/>
          <w:b/>
          <w:sz w:val="44"/>
          <w:szCs w:val="44"/>
        </w:rPr>
        <w:t> </w:t>
      </w:r>
      <w:r w:rsidR="00826B96" w:rsidRPr="00DF611A">
        <w:rPr>
          <w:rFonts w:ascii="Arial Narrow" w:hAnsi="Arial Narrow"/>
          <w:b/>
          <w:sz w:val="44"/>
          <w:szCs w:val="44"/>
        </w:rPr>
        <w:t>-</w:t>
      </w:r>
      <w:r w:rsidR="00A6301E">
        <w:rPr>
          <w:rFonts w:ascii="Arial Narrow" w:hAnsi="Arial Narrow"/>
          <w:b/>
          <w:sz w:val="44"/>
          <w:szCs w:val="44"/>
        </w:rPr>
        <w:t> </w:t>
      </w:r>
      <w:r w:rsidR="00826B96" w:rsidRPr="00DF611A">
        <w:rPr>
          <w:rFonts w:ascii="Arial Narrow" w:hAnsi="Arial Narrow"/>
          <w:b/>
          <w:sz w:val="44"/>
          <w:szCs w:val="44"/>
        </w:rPr>
        <w:t xml:space="preserve">2020  </w:t>
      </w:r>
    </w:p>
    <w:p w14:paraId="088D84B8" w14:textId="77777777" w:rsidR="00826B96" w:rsidRPr="0019686F" w:rsidRDefault="00826B96" w:rsidP="00B35D23">
      <w:pPr>
        <w:rPr>
          <w:rFonts w:ascii="Arial Narrow" w:hAnsi="Arial Narrow"/>
          <w:b/>
          <w:sz w:val="20"/>
          <w:szCs w:val="20"/>
        </w:rPr>
      </w:pPr>
      <w:r w:rsidRPr="0019686F">
        <w:rPr>
          <w:rFonts w:ascii="Arial Narrow" w:hAnsi="Arial Narrow"/>
          <w:sz w:val="20"/>
          <w:szCs w:val="20"/>
        </w:rPr>
        <w:t xml:space="preserve">      </w:t>
      </w:r>
      <w:r w:rsidR="00A1226B">
        <w:rPr>
          <w:rFonts w:ascii="Arial Narrow" w:hAnsi="Arial Narrow"/>
          <w:sz w:val="20"/>
          <w:szCs w:val="20"/>
        </w:rPr>
        <w:t xml:space="preserve">         </w:t>
      </w:r>
      <w:r w:rsidRPr="0019686F">
        <w:rPr>
          <w:rFonts w:ascii="Arial Narrow" w:hAnsi="Arial Narrow"/>
          <w:sz w:val="20"/>
          <w:szCs w:val="20"/>
        </w:rPr>
        <w:t xml:space="preserve"> (východiskom týchto pravidiel je príloh</w:t>
      </w:r>
      <w:r w:rsidR="005C7F93">
        <w:rPr>
          <w:rFonts w:ascii="Arial Narrow" w:hAnsi="Arial Narrow"/>
          <w:sz w:val="20"/>
          <w:szCs w:val="20"/>
        </w:rPr>
        <w:t>a</w:t>
      </w:r>
      <w:r w:rsidRPr="0019686F">
        <w:rPr>
          <w:rFonts w:ascii="Arial Narrow" w:hAnsi="Arial Narrow"/>
          <w:sz w:val="20"/>
          <w:szCs w:val="20"/>
        </w:rPr>
        <w:t xml:space="preserve"> 1 MP CKO č. 4 </w:t>
      </w:r>
      <w:r w:rsidR="009A0E9B">
        <w:rPr>
          <w:rFonts w:ascii="Arial Narrow" w:hAnsi="Arial Narrow"/>
          <w:sz w:val="20"/>
          <w:szCs w:val="20"/>
        </w:rPr>
        <w:t xml:space="preserve">v platnom znení </w:t>
      </w:r>
      <w:r w:rsidRPr="0019686F">
        <w:rPr>
          <w:rFonts w:ascii="Arial Narrow" w:hAnsi="Arial Narrow"/>
          <w:sz w:val="20"/>
          <w:szCs w:val="20"/>
        </w:rPr>
        <w:t xml:space="preserve">a MP CKO č. 6 </w:t>
      </w:r>
      <w:r w:rsidR="00D106F3">
        <w:rPr>
          <w:rFonts w:ascii="Arial Narrow" w:hAnsi="Arial Narrow"/>
          <w:sz w:val="20"/>
          <w:szCs w:val="20"/>
        </w:rPr>
        <w:t>v platnom znení</w:t>
      </w:r>
      <w:r w:rsidRPr="0019686F">
        <w:rPr>
          <w:rFonts w:ascii="Arial Narrow" w:hAnsi="Arial Narrow"/>
          <w:sz w:val="20"/>
          <w:szCs w:val="20"/>
        </w:rPr>
        <w:t xml:space="preserve">, zverejnenom na </w:t>
      </w:r>
      <w:hyperlink r:id="rId8" w:history="1">
        <w:r w:rsidR="00D106F3" w:rsidRPr="00D106F3">
          <w:rPr>
            <w:rStyle w:val="Hypertextovprepojenie"/>
            <w:rFonts w:ascii="Arial Narrow" w:hAnsi="Arial Narrow"/>
            <w:sz w:val="20"/>
            <w:szCs w:val="20"/>
          </w:rPr>
          <w:t xml:space="preserve">http://www.partnerskadohoda.gov.sk/metodicke-pokyny-  </w:t>
        </w:r>
        <w:r w:rsidR="00D106F3" w:rsidRPr="002B6972">
          <w:rPr>
            <w:rStyle w:val="Hypertextovprepojenie"/>
            <w:rFonts w:ascii="Arial Narrow" w:hAnsi="Arial Narrow"/>
            <w:sz w:val="20"/>
            <w:szCs w:val="20"/>
          </w:rPr>
          <w:t>cko/</w:t>
        </w:r>
      </w:hyperlink>
      <w:r w:rsidRPr="0019686F">
        <w:rPr>
          <w:rFonts w:ascii="Arial Narrow" w:hAnsi="Arial Narrow"/>
          <w:sz w:val="20"/>
          <w:szCs w:val="20"/>
        </w:rPr>
        <w:t>)</w:t>
      </w:r>
    </w:p>
    <w:p w14:paraId="38292FE8" w14:textId="77777777" w:rsidR="00F83E80" w:rsidRPr="0019686F" w:rsidRDefault="00826B96" w:rsidP="00355907">
      <w:pPr>
        <w:spacing w:after="12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ypracovan</w:t>
      </w:r>
      <w:r w:rsidR="00944A96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tabuľk</w:t>
      </w:r>
      <w:r w:rsidR="00944A96">
        <w:rPr>
          <w:rFonts w:ascii="Arial Narrow" w:eastAsia="Times New Roman" w:hAnsi="Arial Narrow" w:cs="Times New Roman"/>
          <w:sz w:val="20"/>
          <w:szCs w:val="20"/>
          <w:lang w:eastAsia="sk-SK"/>
        </w:rPr>
        <w:t>y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obsahuj</w:t>
      </w:r>
      <w:r w:rsidR="00944A96">
        <w:rPr>
          <w:rFonts w:ascii="Arial Narrow" w:eastAsia="Times New Roman" w:hAnsi="Arial Narrow" w:cs="Times New Roman"/>
          <w:sz w:val="20"/>
          <w:szCs w:val="20"/>
          <w:lang w:eastAsia="sk-SK"/>
        </w:rPr>
        <w:t>ú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5C7F93">
        <w:rPr>
          <w:rFonts w:ascii="Arial Narrow" w:eastAsia="Times New Roman" w:hAnsi="Arial Narrow" w:cs="Times New Roman"/>
          <w:sz w:val="20"/>
          <w:szCs w:val="20"/>
          <w:lang w:eastAsia="sk-SK"/>
        </w:rPr>
        <w:t>všeobecné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ravidlá pre oprávnenosť výdavkov v rámci implementácie projektov operačného programu Ľudské zdroje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re prioritné osi 2,3,4.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Tento dokument žiadateľ</w:t>
      </w:r>
      <w:r w:rsidR="005C7F93">
        <w:rPr>
          <w:rFonts w:ascii="Arial Narrow" w:eastAsia="Times New Roman" w:hAnsi="Arial Narrow" w:cs="Times New Roman"/>
          <w:sz w:val="20"/>
          <w:szCs w:val="20"/>
          <w:lang w:eastAsia="sk-SK"/>
        </w:rPr>
        <w:t>ovi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oskytuje pomoc pri vypracovaní plánovaného rozpočtu projektu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. </w:t>
      </w:r>
      <w:r w:rsidR="0019686F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Záväzné sú pre žiadateľa/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rijímateľa 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odmienky oprávnenosti výdavkov </w:t>
      </w:r>
      <w:r w:rsidR="0019686F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zadefinované 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 konkrétnej výzve/vyzvaní</w:t>
      </w:r>
      <w:r w:rsidR="005C7F93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(vrátane všeobecných pravidiel oprávnenosti)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</w:p>
    <w:p w14:paraId="1F1F9F71" w14:textId="77777777" w:rsidR="005546B2" w:rsidRPr="0019686F" w:rsidRDefault="005546B2" w:rsidP="00355907">
      <w:pPr>
        <w:spacing w:after="12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oskytovateľ nenávratného finančného príspevku v konkrétnej výzve/vyzvaní uvedie konkrétne skupiny výdavkov, obsahovú náplň skupín výdavkov, oprávnenosť/neoprávnenosť výdavkov (podmienky, maximálnu hodnotu oprávneného výdavku, pomernú výšku a pod.), pričom vychádza z tejto základnej štruktúry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, pri dodržaní záväzných pravidiel upravených CKO metodickými pokynmi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. </w:t>
      </w:r>
    </w:p>
    <w:p w14:paraId="1B346275" w14:textId="77777777" w:rsidR="005546B2" w:rsidRPr="0019686F" w:rsidRDefault="005546B2" w:rsidP="00B35D23">
      <w:pPr>
        <w:spacing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prípade oprávnenosti nasledovných výdavkov 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rámci danej výzvy/vyzvania 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latí, že:</w:t>
      </w:r>
    </w:p>
    <w:p w14:paraId="43B1E304" w14:textId="77777777" w:rsidR="005546B2" w:rsidRPr="0019686F" w:rsidRDefault="005546B2" w:rsidP="00B35D23">
      <w:pPr>
        <w:pStyle w:val="Odsekzoznamu"/>
        <w:numPr>
          <w:ilvl w:val="0"/>
          <w:numId w:val="49"/>
        </w:numPr>
        <w:spacing w:after="120" w:line="240" w:lineRule="auto"/>
        <w:ind w:left="714" w:hanging="357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re nepriame výdavky</w:t>
      </w:r>
      <w:r w:rsidR="00723235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ykazovaných </w:t>
      </w:r>
      <w:r w:rsidR="00723235" w:rsidRPr="00317A38">
        <w:rPr>
          <w:rFonts w:ascii="Arial Narrow" w:hAnsi="Arial Narrow"/>
          <w:sz w:val="20"/>
          <w:szCs w:val="20"/>
        </w:rPr>
        <w:t>metódou skutočne vynaložených a zaplatených výdavkov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je poskytovateľ povinný zadefinovať </w:t>
      </w:r>
      <w:r w:rsidR="00F14078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maximálny 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omer nepriamych výdavkov k priamym výdavkom priamo vo výzve/vyzvaní.</w:t>
      </w:r>
    </w:p>
    <w:p w14:paraId="1A5EF95B" w14:textId="77777777" w:rsidR="00C32043" w:rsidRPr="0019686F" w:rsidRDefault="005546B2" w:rsidP="00B35D23">
      <w:pPr>
        <w:pStyle w:val="Odsekzoznamu"/>
        <w:numPr>
          <w:ilvl w:val="0"/>
          <w:numId w:val="49"/>
        </w:numPr>
        <w:tabs>
          <w:tab w:val="left" w:pos="213"/>
        </w:tabs>
        <w:spacing w:after="0" w:line="240" w:lineRule="auto"/>
        <w:ind w:left="71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ec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ríspevk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y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(ocene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last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ýko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y vnútropodnikovou cenou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)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sú neoprávnené</w:t>
      </w:r>
      <w:r w:rsidR="00723235">
        <w:rPr>
          <w:rFonts w:ascii="Arial Narrow" w:eastAsia="Times New Roman" w:hAnsi="Arial Narrow" w:cs="Times New Roman"/>
          <w:sz w:val="20"/>
          <w:szCs w:val="20"/>
          <w:lang w:eastAsia="sk-SK"/>
        </w:rPr>
        <w:t>,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ak </w:t>
      </w:r>
    </w:p>
    <w:p w14:paraId="4890D6EC" w14:textId="77777777" w:rsidR="00C32043" w:rsidRPr="0019686F" w:rsidRDefault="00C32043" w:rsidP="00B35D23">
      <w:pPr>
        <w:pStyle w:val="Odsekzoznamu"/>
        <w:numPr>
          <w:ilvl w:val="1"/>
          <w:numId w:val="49"/>
        </w:numPr>
        <w:tabs>
          <w:tab w:val="left" w:pos="213"/>
        </w:tabs>
        <w:spacing w:before="60" w:after="0" w:line="240" w:lineRule="auto"/>
        <w:ind w:left="143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hodnota vecných príspevkov, ktorá na konci projektu prevyšuje skutočne celkové uplatniteľné výdavky (vzniknuté a uhradené výdavky);</w:t>
      </w:r>
    </w:p>
    <w:p w14:paraId="779204C8" w14:textId="77777777" w:rsidR="00C32043" w:rsidRPr="0019686F" w:rsidRDefault="00C32043" w:rsidP="00B35D23">
      <w:pPr>
        <w:pStyle w:val="Odsekzoznamu"/>
        <w:numPr>
          <w:ilvl w:val="1"/>
          <w:numId w:val="49"/>
        </w:numPr>
        <w:tabs>
          <w:tab w:val="left" w:pos="213"/>
        </w:tabs>
        <w:spacing w:before="60" w:after="0" w:line="240" w:lineRule="auto"/>
        <w:ind w:left="143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hodnota vecného príspevku, ktorá prevyšuje náklady všeobecne prijateľné na príslušnom trhu;</w:t>
      </w:r>
    </w:p>
    <w:p w14:paraId="37CE5FD2" w14:textId="77777777" w:rsidR="00C32043" w:rsidRPr="0019686F" w:rsidRDefault="00C32043" w:rsidP="00B35D23">
      <w:pPr>
        <w:pStyle w:val="Odsekzoznamu"/>
        <w:numPr>
          <w:ilvl w:val="1"/>
          <w:numId w:val="49"/>
        </w:numPr>
        <w:tabs>
          <w:tab w:val="left" w:pos="213"/>
        </w:tabs>
        <w:spacing w:before="60" w:after="0" w:line="240" w:lineRule="auto"/>
        <w:ind w:left="143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hodnota vecného príspevku, ktorú nemožno nezávisle posúdiť a overiť;</w:t>
      </w:r>
    </w:p>
    <w:p w14:paraId="033EDC2D" w14:textId="77777777" w:rsidR="005546B2" w:rsidRPr="00355907" w:rsidRDefault="00B35D23" w:rsidP="00355907">
      <w:pPr>
        <w:tabs>
          <w:tab w:val="left" w:pos="213"/>
        </w:tabs>
        <w:spacing w:after="120" w:line="240" w:lineRule="auto"/>
        <w:ind w:firstLine="709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ecné príspevky sa preukazujú vlastníctvom a hodnotou vecného príspevku v zmysle ods. 12 a nasl. kapitoly 2.6 metodického pokynu CKO č. 6.</w:t>
      </w:r>
    </w:p>
    <w:p w14:paraId="1D915882" w14:textId="77777777" w:rsidR="00C32043" w:rsidRPr="0019686F" w:rsidRDefault="00C32043" w:rsidP="00B35D23">
      <w:pPr>
        <w:pStyle w:val="Odsekzoznamu"/>
        <w:spacing w:after="120"/>
        <w:ind w:hanging="72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prípade stanovenia vzájomného pomeru medzi jednotlivými skupinami výdavkov </w:t>
      </w:r>
      <w:r w:rsidR="00F528B3">
        <w:rPr>
          <w:rFonts w:ascii="Arial Narrow" w:eastAsia="Times New Roman" w:hAnsi="Arial Narrow" w:cs="Times New Roman"/>
          <w:sz w:val="20"/>
          <w:szCs w:val="20"/>
          <w:lang w:eastAsia="sk-SK"/>
        </w:rPr>
        <w:t>poskytovateľ zadefinuje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 rámci výzvy/vyzvania aj sledovanie tohto pomeru.</w:t>
      </w:r>
    </w:p>
    <w:p w14:paraId="6BFD2282" w14:textId="77777777" w:rsidR="00543F40" w:rsidRPr="0019686F" w:rsidRDefault="00C32043" w:rsidP="00B35D23">
      <w:pPr>
        <w:pStyle w:val="Odsekzoznamu"/>
        <w:spacing w:before="120" w:after="120"/>
        <w:ind w:left="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 prípade preukazovania výdavkov účtovnými dokladmi poskytovateľ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môže vo výzve/vyzvaní stanoviť, že</w:t>
      </w:r>
      <w:r w:rsidR="00883D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len pri prvom výskyte daného typu výdavkov bude prijímateľ predkladať úplnú účtovnú dokumentáciu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,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D8763B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rát</w:t>
      </w:r>
      <w:r w:rsidR="00D8763B">
        <w:rPr>
          <w:rFonts w:ascii="Arial Narrow" w:eastAsia="Times New Roman" w:hAnsi="Arial Narrow" w:cs="Times New Roman"/>
          <w:sz w:val="20"/>
          <w:szCs w:val="20"/>
          <w:lang w:eastAsia="sk-SK"/>
        </w:rPr>
        <w:t>a</w:t>
      </w:r>
      <w:r w:rsidR="00D8763B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ne 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yplneného sumarizačného hárku (ktorý bude súčasťou výzvy/vyzvania)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,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a v ďalších žiadostiach o platbu bude predkladať sumarizačný hárok s menším rozsahom podpornej dokumentácie, resp. bude predkladať len sumarizačný hárok. </w:t>
      </w:r>
      <w:r w:rsidR="00883D1A" w:rsidRPr="00883D1A">
        <w:rPr>
          <w:rFonts w:ascii="Arial Narrow" w:eastAsia="Times New Roman" w:hAnsi="Arial Narrow" w:cs="Times New Roman"/>
          <w:sz w:val="20"/>
          <w:szCs w:val="20"/>
          <w:lang w:eastAsia="sk-SK"/>
        </w:rPr>
        <w:t>Bližšie tento postup upravuje Príručka pre prijímateľa</w:t>
      </w:r>
      <w:r w:rsidR="00883D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. 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Uvedené však prijímateľa nezbavuje povinnosti uchovávať všetky účtovné doklady a podporné dokumenty pre účely vykonania kontroly oprávnenosti oprávnenými subjektmi</w:t>
      </w:r>
      <w:r w:rsidR="004630D0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r w:rsidR="00F528B3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</w:p>
    <w:p w14:paraId="6921B74E" w14:textId="77777777" w:rsidR="00AE01DD" w:rsidRDefault="00543F40" w:rsidP="00B35D23">
      <w:pPr>
        <w:pStyle w:val="Odsekzoznamu"/>
        <w:spacing w:before="120" w:after="120"/>
        <w:ind w:left="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prípade umožnenia zjednodušeného vykazovania výdavkov </w:t>
      </w:r>
      <w:r w:rsidR="00723235">
        <w:rPr>
          <w:rFonts w:ascii="Arial Narrow" w:eastAsia="Times New Roman" w:hAnsi="Arial Narrow" w:cs="Times New Roman"/>
          <w:sz w:val="20"/>
          <w:szCs w:val="20"/>
          <w:lang w:eastAsia="sk-SK"/>
        </w:rPr>
        <w:t>podľa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nariadení E</w:t>
      </w:r>
      <w:r w:rsidR="009C7804">
        <w:rPr>
          <w:rFonts w:ascii="Arial Narrow" w:eastAsia="Times New Roman" w:hAnsi="Arial Narrow" w:cs="Times New Roman"/>
          <w:sz w:val="20"/>
          <w:szCs w:val="20"/>
          <w:lang w:eastAsia="sk-SK"/>
        </w:rPr>
        <w:t>Ú</w:t>
      </w:r>
      <w:r w:rsidR="003D36F2">
        <w:rPr>
          <w:rFonts w:ascii="Arial Narrow" w:eastAsia="Times New Roman" w:hAnsi="Arial Narrow" w:cs="Times New Roman"/>
          <w:sz w:val="20"/>
          <w:szCs w:val="20"/>
          <w:lang w:eastAsia="sk-SK"/>
        </w:rPr>
        <w:t>, RO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/SO</w:t>
      </w:r>
      <w:r w:rsidR="003D36F2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zadefinuje vo výzve/vyzvaní možnosti uplatňovania zjednodušeného financovania a súčasne stanoví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3D36F2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odmienky preukazovania 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ýdavkov ako aj spôsob ich kontroly.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</w:t>
      </w:r>
      <w:r w:rsidR="00ED111A" w:rsidRPr="00ED111A">
        <w:rPr>
          <w:rFonts w:ascii="Arial Narrow" w:eastAsia="Times New Roman" w:hAnsi="Arial Narrow" w:cs="Times New Roman"/>
          <w:sz w:val="20"/>
          <w:szCs w:val="20"/>
          <w:lang w:eastAsia="sk-SK"/>
        </w:rPr>
        <w:t>oužité skratky sú vysvetlené v Príručke pre žiadateľa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  </w:t>
      </w:r>
    </w:p>
    <w:p w14:paraId="4D8222B2" w14:textId="77777777" w:rsidR="002A3B2A" w:rsidRPr="00AA7A00" w:rsidRDefault="002A3B2A" w:rsidP="002A3B2A">
      <w:pPr>
        <w:pStyle w:val="Odsekzoznamu"/>
        <w:spacing w:before="120" w:after="120"/>
        <w:ind w:left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ri majetku zaradenom v rámci kapitálových výdavkov je poskytovateľ oprávnený v rámci výzvy/vyzvania požadovať od prijímateľa poistenie majetku pre prípad 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napr. </w:t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>krádeže, poškodenia  podľa charakteru prijímateľa, zamerania výzvy/vyzvania a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> </w:t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>pod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</w:p>
    <w:p w14:paraId="1479EE11" w14:textId="77777777" w:rsidR="002A3B2A" w:rsidRDefault="002A3B2A" w:rsidP="002A3B2A">
      <w:pPr>
        <w:pStyle w:val="Odsekzoznamu"/>
        <w:spacing w:before="120" w:after="120"/>
        <w:ind w:left="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lastRenderedPageBreak/>
        <w:t>Pri vypracovávaní žiadosti o NFP v rozpočte projektu sa uvádzajú plánované výdavky podľa aktuálnych cien platných na trhu v čase predkladania žiadosti bez akejkoľvek očakávanej valorizácie (platy, mzdy), resp. indexácie očakávaného rastu cien (vrátane očakávanej inflácie)</w:t>
      </w:r>
      <w:r w:rsidR="00884338" w:rsidRPr="00FD6FE4">
        <w:rPr>
          <w:rStyle w:val="Odkaznapoznmkupodiarou"/>
          <w:rFonts w:ascii="Arial Narrow" w:eastAsia="Times New Roman" w:hAnsi="Arial Narrow"/>
          <w:sz w:val="20"/>
          <w:szCs w:val="20"/>
          <w:lang w:eastAsia="sk-SK"/>
        </w:rPr>
        <w:footnoteReference w:id="1"/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</w:p>
    <w:p w14:paraId="24AECF21" w14:textId="77777777" w:rsidR="003D36F2" w:rsidRPr="000744A3" w:rsidRDefault="00944A96" w:rsidP="000744A3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0744A3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Skupiny výdavkov - reálne vykazovanie výdavkov</w:t>
      </w:r>
    </w:p>
    <w:tbl>
      <w:tblPr>
        <w:tblW w:w="1417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4810"/>
        <w:gridCol w:w="4252"/>
        <w:gridCol w:w="3686"/>
      </w:tblGrid>
      <w:tr w:rsidR="009D2F0A" w:rsidRPr="0019686F" w14:paraId="26D3A0E0" w14:textId="77777777" w:rsidTr="002D3EC3">
        <w:trPr>
          <w:trHeight w:val="697"/>
          <w:tblHeader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614CED5E" w14:textId="77777777" w:rsidR="009D2F0A" w:rsidRPr="0019686F" w:rsidRDefault="009D2F0A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ázov skupiny výdavkov</w:t>
            </w: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5F3B1AD2" w14:textId="77777777" w:rsidR="009D2F0A" w:rsidRPr="0019686F" w:rsidRDefault="009D2F0A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Zatriedenie/Vecný obsah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7980C4CD" w14:textId="77777777" w:rsidR="009D2F0A" w:rsidRPr="0019686F" w:rsidRDefault="009D2F0A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Oprávnené výdavky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5C0AD67F" w14:textId="77777777" w:rsidR="009D2F0A" w:rsidRPr="0019686F" w:rsidRDefault="009D2F0A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eoprávnené výdavky</w:t>
            </w:r>
          </w:p>
        </w:tc>
      </w:tr>
      <w:tr w:rsidR="009D2F0A" w:rsidRPr="0019686F" w14:paraId="77EBB0D9" w14:textId="77777777" w:rsidTr="002D3EC3">
        <w:trPr>
          <w:trHeight w:val="270"/>
        </w:trPr>
        <w:tc>
          <w:tcPr>
            <w:tcW w:w="14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F89F1" w14:textId="77777777" w:rsidR="009D2F0A" w:rsidRPr="00A1226B" w:rsidRDefault="009D2F0A" w:rsidP="00D058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2E4BDE"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color w:val="0066CC"/>
                <w:sz w:val="20"/>
                <w:szCs w:val="20"/>
                <w:lang w:eastAsia="sk-SK"/>
              </w:rPr>
              <w:t>Priame výdavky / Nepriame výdavky</w:t>
            </w:r>
          </w:p>
        </w:tc>
      </w:tr>
      <w:tr w:rsidR="009D2F0A" w:rsidRPr="0019686F" w14:paraId="0536045B" w14:textId="77777777" w:rsidTr="002D3EC3">
        <w:trPr>
          <w:trHeight w:val="270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EC6DEB" w14:textId="77777777"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013 - Softvér</w:t>
            </w: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1983A" w14:textId="77777777" w:rsidR="009D2F0A" w:rsidRPr="0019686F" w:rsidRDefault="009D2F0A" w:rsidP="00BF7E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oftvér bez ohľadu na to, či je alebo nie je predmetom autorských práv, ak je</w:t>
            </w:r>
          </w:p>
          <w:p w14:paraId="5379CA54" w14:textId="77777777" w:rsidR="009D2F0A" w:rsidRPr="0019686F" w:rsidRDefault="009D2F0A" w:rsidP="00804613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35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úpený samostatne, a nie je súčasťou dodávky hardvéru a jeho ocenenia,</w:t>
            </w:r>
          </w:p>
          <w:p w14:paraId="0253C984" w14:textId="77777777" w:rsidR="009D2F0A" w:rsidRPr="0019686F" w:rsidRDefault="009D2F0A" w:rsidP="00804613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35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tvorený vlastnou činnosťou za účelom používania pre potreby prijímateľa alebo na účely obchodovania s ním, ak nejde o softvér na zákazku alebo o súčasť dodávky hardvéru</w:t>
            </w:r>
          </w:p>
          <w:p w14:paraId="63668DFD" w14:textId="77777777" w:rsidR="009D2F0A" w:rsidRPr="0019686F" w:rsidRDefault="009D2F0A" w:rsidP="008A74E0">
            <w:pPr>
              <w:pStyle w:val="Odsekzoznamu"/>
              <w:spacing w:after="0" w:line="240" w:lineRule="auto"/>
              <w:ind w:left="35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70621639" w14:textId="77777777" w:rsidR="009D2F0A" w:rsidRPr="0019686F" w:rsidRDefault="009D2F0A" w:rsidP="008A74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 ak je jeho obstarávacia cena/vlastné náklady  je vyššia ako 2 400 € a doba použiteľnosti (prevádzkovo-technické funkcie) je dlhšia ako 1 rok. </w:t>
            </w:r>
          </w:p>
          <w:p w14:paraId="7DFB8E73" w14:textId="77777777" w:rsidR="009D2F0A" w:rsidRPr="0019686F" w:rsidRDefault="009D2F0A" w:rsidP="00BF7E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oftvér nespĺňa uvedené podmienky, eviduje sa v skupine 518 – Ostatné služby. </w:t>
            </w:r>
          </w:p>
          <w:p w14:paraId="3694DAD2" w14:textId="77777777" w:rsidR="009D2F0A" w:rsidRPr="0019686F" w:rsidRDefault="009D2F0A" w:rsidP="00BF7E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B8CAC" w14:textId="77777777" w:rsidR="009D2F0A" w:rsidRPr="0019686F" w:rsidRDefault="009D2F0A" w:rsidP="00F05C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odrobné podmienky oprávnenosti vo výzve/vyzvaní, ak obstaranie softvéru je v súlade s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ebami a zamerania OP a ak výdavky na jeho nákup sú potrebné na uspokojivú realizáciu projektu a sú s ním priamo spojené.</w:t>
            </w:r>
          </w:p>
          <w:p w14:paraId="757068EA" w14:textId="77777777" w:rsidR="009D2F0A" w:rsidRPr="0019686F" w:rsidRDefault="009D2F0A" w:rsidP="004833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7475CF51" w14:textId="77777777" w:rsidR="009D2F0A" w:rsidRPr="0019686F" w:rsidRDefault="009D2F0A" w:rsidP="00FE776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F4F6F" w14:textId="77777777" w:rsidR="009D2F0A" w:rsidRPr="0019686F" w:rsidRDefault="009D2F0A" w:rsidP="008A74E0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Neoprávnené výdavky:</w:t>
            </w:r>
          </w:p>
          <w:p w14:paraId="08B73CA7" w14:textId="77777777" w:rsidR="009D2F0A" w:rsidRPr="0019686F" w:rsidRDefault="009D2F0A" w:rsidP="0080461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14:paraId="789E98A6" w14:textId="77777777" w:rsidR="009D2F0A" w:rsidRDefault="009D2F0A" w:rsidP="0080461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;</w:t>
            </w:r>
          </w:p>
          <w:p w14:paraId="77530B2B" w14:textId="77777777" w:rsidR="009D2F0A" w:rsidRPr="0019686F" w:rsidRDefault="009D2F0A" w:rsidP="00AB49B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6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value for mone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; </w:t>
            </w:r>
          </w:p>
          <w:p w14:paraId="47E05BFE" w14:textId="77777777" w:rsidR="009D2F0A" w:rsidRPr="0019686F" w:rsidRDefault="009D2F0A" w:rsidP="0080461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a ktorú bol majetok obstaraný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je neprimeranou cenou v zmysle zákona č. 18/1996 Z. z. v z. n. pr.</w:t>
            </w:r>
          </w:p>
        </w:tc>
      </w:tr>
      <w:tr w:rsidR="009D2F0A" w:rsidRPr="0019686F" w14:paraId="640B55FD" w14:textId="77777777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51CBD0" w14:textId="77777777" w:rsidR="009D2F0A" w:rsidRPr="00A1226B" w:rsidRDefault="009D2F0A" w:rsidP="001F4B1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014 -Oceniteľné práva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4993E" w14:textId="77777777" w:rsidR="009D2F0A" w:rsidRPr="0019686F" w:rsidRDefault="009D2F0A" w:rsidP="00FD18D0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szCs w:val="20"/>
              </w:rPr>
              <w:t>Napríklad výrobno-technické poznatky (know how</w:t>
            </w:r>
            <w:r w:rsidRPr="0019686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2"/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), licencie, užívacie práva, právo prechodu cez pozemok, vydavateľské práva, vydavateľské tituly, autorské práva, obchodné značky, ochranné známky, receptúry, predmety priemyselných práv a iné výsledky duševnej tvorivej činnosti, ak sa obstarali za odplatu,  </w:t>
            </w: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ak obstarávacia cena/vlastné náklady je vyššia ako 2400 € a doba použiteľnosti (prevádzkovo-technické funkcie) je dlhšia ako 1 rok. </w:t>
            </w:r>
          </w:p>
          <w:p w14:paraId="3877BF95" w14:textId="77777777" w:rsidR="009D2F0A" w:rsidRPr="0019686F" w:rsidRDefault="009D2F0A" w:rsidP="004C2C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4FD8BB9" w14:textId="77777777" w:rsidR="009D2F0A" w:rsidRPr="0019686F" w:rsidRDefault="009D2F0A" w:rsidP="00AB4B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oceniteľné práva, ktoré nespĺňajú uvedené podmienky s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evidujú v skupine 518 – Ostatné služby. </w:t>
            </w:r>
          </w:p>
          <w:p w14:paraId="6DE614D1" w14:textId="77777777" w:rsidR="009D2F0A" w:rsidRPr="0019686F" w:rsidRDefault="009D2F0A" w:rsidP="00FD18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9833F" w14:textId="77777777" w:rsidR="009D2F0A" w:rsidRPr="0019686F" w:rsidRDefault="009D2F0A" w:rsidP="00AC77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Poskytovateľ stanoví podrobné podmienky oprávnenosti vo výzve/vyzvaní ak obstaranie oceniteľných práv je v súlade s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ebami a zamerania výzvy/vyzvania pre naplnenie cieľov OP ĽZ a ak výdavky na ich nákup sú potrebné na uspokojivú realizáciu projektu a sú s ním priamo spojené.</w:t>
            </w:r>
          </w:p>
          <w:p w14:paraId="1DECE254" w14:textId="77777777" w:rsidR="009D2F0A" w:rsidRPr="0019686F" w:rsidRDefault="009D2F0A" w:rsidP="00AC77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36D36" w14:textId="77777777" w:rsidR="009D2F0A" w:rsidRPr="0019686F" w:rsidRDefault="009D2F0A" w:rsidP="00AC774C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Neoprávnené výdavky:</w:t>
            </w:r>
          </w:p>
          <w:p w14:paraId="3571690A" w14:textId="77777777" w:rsidR="009D2F0A" w:rsidRPr="0019686F" w:rsidRDefault="009D2F0A" w:rsidP="0080461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</w:t>
            </w:r>
          </w:p>
          <w:p w14:paraId="5AD775DB" w14:textId="77777777" w:rsidR="009D2F0A" w:rsidRPr="0019686F" w:rsidRDefault="009D2F0A" w:rsidP="0080461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</w:p>
          <w:p w14:paraId="16D12881" w14:textId="77777777" w:rsidR="009D2F0A" w:rsidRPr="0019686F" w:rsidRDefault="009D2F0A" w:rsidP="00804613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výdavky na analýzy/stratégie/štúdie/expertízy/plány  a iné výstupy vynakladané v rámci národných projektov, ktoré sú obstarané z prostriedkov nenávratného finančného príspevku </w:t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lastRenderedPageBreak/>
              <w:t>(verejných zdrojov) ak </w:t>
            </w:r>
          </w:p>
          <w:p w14:paraId="710B9D73" w14:textId="77777777" w:rsidR="009D2F0A" w:rsidRPr="0019686F" w:rsidRDefault="009D2F0A" w:rsidP="000744A3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nie sú dostupné/zverejnené verejnosti (napr. na internete a pod.), alebo</w:t>
            </w:r>
          </w:p>
          <w:p w14:paraId="65A434A5" w14:textId="77777777" w:rsidR="009D2F0A" w:rsidRPr="0019686F" w:rsidRDefault="009D2F0A" w:rsidP="000744A3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nemajú využitie pre RO OP ĽZ, alebo</w:t>
            </w:r>
          </w:p>
          <w:p w14:paraId="67847F1F" w14:textId="77777777" w:rsidR="009D2F0A" w:rsidRPr="0019686F" w:rsidRDefault="009D2F0A" w:rsidP="000744A3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ak je na ne vypracovaný posudok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(odborné hodnotenie)</w:t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odborníka v relevantnej oblasti a tento posudok je negatívny, alebo</w:t>
            </w:r>
          </w:p>
          <w:p w14:paraId="610DB8A7" w14:textId="77777777" w:rsidR="009D2F0A" w:rsidRPr="0019686F" w:rsidRDefault="009D2F0A" w:rsidP="000744A3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dokument javí znaky plagiátorstva</w:t>
            </w:r>
            <w:r w:rsidRPr="0019686F">
              <w:rPr>
                <w:rStyle w:val="Odkaznapoznmkupodiarou"/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footnoteReference w:id="3"/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, alebo ak dokument neobsahuje minimálne 2/3 vlastnej pridanej hodnoty;  </w:t>
            </w:r>
          </w:p>
          <w:p w14:paraId="6671CA30" w14:textId="77777777" w:rsidR="009D2F0A" w:rsidRPr="00BA6AB2" w:rsidRDefault="009D2F0A" w:rsidP="00804613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výdavky na analýzy/stratégie/štúdie/expertízy/plány  a iné výstupy vynakladané v rámci dopytovo-orientovaných projektov, </w:t>
            </w:r>
          </w:p>
          <w:p w14:paraId="36668661" w14:textId="77777777" w:rsidR="009D2F0A" w:rsidRPr="0019686F" w:rsidRDefault="009D2F0A" w:rsidP="00804613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výdavky </w:t>
            </w:r>
            <w:r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nerešpektujúce zásadu proporcionality a/alebo zásadu </w:t>
            </w:r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hodnota za peniaze/value for mone</w:t>
            </w:r>
            <w:r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y,</w:t>
            </w:r>
          </w:p>
          <w:p w14:paraId="163E0325" w14:textId="77777777" w:rsidR="009D2F0A" w:rsidRPr="0019686F" w:rsidRDefault="009D2F0A" w:rsidP="00B54F2E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ak cena</w:t>
            </w:r>
            <w:r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za ktorú bol majetok obstaraný</w:t>
            </w:r>
            <w:r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je neprimeranou cenou v zmysle zákona č. 18/1996 Z. z. v z. n. p.</w:t>
            </w:r>
          </w:p>
        </w:tc>
      </w:tr>
      <w:tr w:rsidR="009D2F0A" w:rsidRPr="0019686F" w14:paraId="5C81044E" w14:textId="77777777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EEC9EA" w14:textId="77777777"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19 - Ostatný dlhodobý nehmotný majetok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4EB46" w14:textId="77777777" w:rsidR="009D2F0A" w:rsidRPr="0019686F" w:rsidRDefault="009D2F0A" w:rsidP="00A04B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lhodobý nehmotný majetok, ktorý svojím charakterom  nepatrí do skupín 013 a 014, ktorého obstarávacia cena je vyššia ako 2400 € a doba použiteľnosti (prevádzkovo-technické funkcie) je dlhšia ako 1 rok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2D164" w14:textId="77777777" w:rsidR="009D2F0A" w:rsidRPr="0019686F" w:rsidRDefault="009D2F0A" w:rsidP="005A5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odrobné podmienky oprávnenosti vo výzve/vyzvaní ak obstaranie ostatného dlhodobého nehmotného majetku je v súlade s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ebami a zamerania výzvy/vyzvania pre naplnenie cieľov OP ĽZ a ak výdavky na ich nákup sú potrebné na uspokojivú realizáciu projektu a sú s ním priamo spojené.</w:t>
            </w:r>
          </w:p>
          <w:p w14:paraId="1EA7D7ED" w14:textId="77777777" w:rsidR="009D2F0A" w:rsidRPr="0019686F" w:rsidRDefault="009D2F0A" w:rsidP="005A5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28135679" w14:textId="77777777" w:rsidR="009D2F0A" w:rsidRPr="0019686F" w:rsidRDefault="009D2F0A" w:rsidP="005A5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14:paraId="08E91C5A" w14:textId="77777777" w:rsidR="009D2F0A" w:rsidRPr="0019686F" w:rsidRDefault="009D2F0A" w:rsidP="002D5C85">
            <w:pPr>
              <w:pStyle w:val="Odsekzoznamu"/>
              <w:numPr>
                <w:ilvl w:val="0"/>
                <w:numId w:val="65"/>
              </w:numPr>
              <w:spacing w:after="0" w:line="240" w:lineRule="auto"/>
              <w:ind w:left="353" w:hanging="142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i jeho obstaraní boli dodržané pravidlá VO;</w:t>
            </w:r>
          </w:p>
          <w:p w14:paraId="71F16B9B" w14:textId="77777777" w:rsidR="009D2F0A" w:rsidRPr="0019686F" w:rsidRDefault="009D2F0A" w:rsidP="002D5C85">
            <w:pPr>
              <w:pStyle w:val="Odsekzoznamu"/>
              <w:numPr>
                <w:ilvl w:val="0"/>
                <w:numId w:val="65"/>
              </w:numPr>
              <w:spacing w:after="0" w:line="240" w:lineRule="auto"/>
              <w:ind w:left="353" w:hanging="142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14:paraId="55B9FB04" w14:textId="77777777" w:rsidR="009D2F0A" w:rsidRPr="0019686F" w:rsidRDefault="009D2F0A" w:rsidP="002D5C85">
            <w:pPr>
              <w:pStyle w:val="Odsekzoznamu"/>
              <w:numPr>
                <w:ilvl w:val="0"/>
                <w:numId w:val="65"/>
              </w:numPr>
              <w:spacing w:after="0" w:line="240" w:lineRule="auto"/>
              <w:ind w:left="353" w:hanging="142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14:paraId="5ADF9CE5" w14:textId="77777777" w:rsidR="009D2F0A" w:rsidRPr="0019686F" w:rsidRDefault="009D2F0A" w:rsidP="002D5C85">
            <w:pPr>
              <w:pStyle w:val="Odsekzoznamu"/>
              <w:numPr>
                <w:ilvl w:val="0"/>
                <w:numId w:val="65"/>
              </w:numPr>
              <w:spacing w:after="0" w:line="240" w:lineRule="auto"/>
              <w:ind w:left="353" w:hanging="142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, alebo využívaný pre účely projektu čiastočne, alebo ak doba jeho životnosti trvá aj po ukončení projektu, oprávnenosť výdavku je:</w:t>
            </w:r>
          </w:p>
          <w:p w14:paraId="4F92F23B" w14:textId="77777777" w:rsidR="009D2F0A" w:rsidRPr="0019686F" w:rsidRDefault="009D2F0A" w:rsidP="005A5AFA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536390A2" w14:textId="77777777"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14:paraId="2DB07078" w14:textId="77777777"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14:paraId="64D7685C" w14:textId="77777777"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B772D" w14:textId="77777777" w:rsidR="009D2F0A" w:rsidRPr="0019686F" w:rsidRDefault="009D2F0A" w:rsidP="00F05C3E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Neoprávnené výdavky:</w:t>
            </w:r>
          </w:p>
          <w:p w14:paraId="36A7C673" w14:textId="77777777" w:rsidR="009D2F0A" w:rsidRPr="0019686F" w:rsidRDefault="009D2F0A" w:rsidP="008046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</w:t>
            </w:r>
          </w:p>
          <w:p w14:paraId="5D750018" w14:textId="77777777" w:rsidR="009D2F0A" w:rsidRDefault="009D2F0A" w:rsidP="008046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</w:p>
          <w:p w14:paraId="6C917C25" w14:textId="77777777" w:rsidR="009D2F0A" w:rsidRPr="0019686F" w:rsidRDefault="009D2F0A" w:rsidP="008046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value for 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</w:p>
          <w:p w14:paraId="24549912" w14:textId="77777777" w:rsidR="009D2F0A" w:rsidRPr="0019686F" w:rsidRDefault="009D2F0A" w:rsidP="00B54F2E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a ktorú bol majetok obstaraný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je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primeranou cenou v zmysle zákona č. 18/1996 Z. z. v z. n. p.</w:t>
            </w:r>
          </w:p>
        </w:tc>
      </w:tr>
      <w:tr w:rsidR="009D2F0A" w:rsidRPr="0019686F" w14:paraId="72834BC1" w14:textId="77777777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8F0A16" w14:textId="77777777" w:rsidR="009D2F0A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1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-C</w:t>
            </w: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 - Stavby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 - krížové financovanie</w:t>
            </w:r>
          </w:p>
          <w:p w14:paraId="7682E174" w14:textId="77777777"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01BD3" w14:textId="77777777" w:rsidR="009D2F0A" w:rsidRPr="0019686F" w:rsidRDefault="009D2F0A" w:rsidP="002458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tavby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4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byty a nebytové priestory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5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bez ohľadu na ich obstarávaciu cenu a bez zreteľa na ich stavebnotechnické vyhotovenie a účel. </w:t>
            </w:r>
          </w:p>
          <w:p w14:paraId="03082AB9" w14:textId="77777777" w:rsidR="009D2F0A" w:rsidRPr="0019686F" w:rsidRDefault="009D2F0A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chnické zhodnotenie stavieb, bytov a nebytových priestorov</w:t>
            </w:r>
            <w:r w:rsidRPr="0019686F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.</w:t>
            </w:r>
          </w:p>
          <w:p w14:paraId="6B5BB01B" w14:textId="77777777" w:rsidR="009D2F0A" w:rsidRPr="0019686F" w:rsidRDefault="009D2F0A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</w:p>
          <w:p w14:paraId="377FDECB" w14:textId="77777777" w:rsidR="009D2F0A" w:rsidRPr="0019686F" w:rsidRDefault="009D2F0A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</w:p>
          <w:p w14:paraId="3F92DA34" w14:textId="77777777" w:rsidR="009D2F0A" w:rsidRPr="0019686F" w:rsidRDefault="009D2F0A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7FC9C92A" w14:textId="77777777" w:rsidR="009D2F0A" w:rsidRPr="0019686F" w:rsidRDefault="009D2F0A" w:rsidP="007B598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 xml:space="preserve">Napr. pozemné stavby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>(bytové domy, rodinné domy, ostatné budovy na bývanie, materské školy, komunitné centrá), r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ekonštrukcie, modernizácie školských objektov,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esty, miestne a účelové komunikácie, chodníky, 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vodovodná sieť, kanalizačná sieť, elektrická sieť,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tudne  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atď.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B374D03" w14:textId="77777777" w:rsidR="009D2F0A" w:rsidRPr="0019686F" w:rsidRDefault="009D2F0A" w:rsidP="007B598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13925691" w14:textId="77777777" w:rsidR="009D2F0A" w:rsidRPr="0019686F" w:rsidRDefault="009D2F0A" w:rsidP="007B59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>(v rámci prior. osi 6)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FB07F" w14:textId="77777777" w:rsidR="009D2F0A" w:rsidRPr="0019686F" w:rsidRDefault="009D2F0A" w:rsidP="009403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Ak poskytovateľ stanoví vo výzve/vyzvaní ako oprávnené výdavky nákup nehnuteľností (pozemky a stavby), je </w:t>
            </w: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ovinný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efinovať celkový limit na nákup nehnuteľností k celkovým oprávneným výdavkom pri zachovaní limitu na nákup pozemkov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odľ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trieb a zamerania výzvy/vyzvania pre naplnenie cieľov OP ĽZ OP, ak výdavky na nákup stavieb sú potrebné n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uspokojivú realizáciu projektu a sú s ním priamo spojené</w:t>
            </w:r>
          </w:p>
          <w:p w14:paraId="24F2DE57" w14:textId="77777777" w:rsidR="009D2F0A" w:rsidRPr="0019686F" w:rsidRDefault="009D2F0A" w:rsidP="008065B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14488028" w14:textId="77777777" w:rsidR="009D2F0A" w:rsidRPr="0019686F" w:rsidRDefault="009D2F0A" w:rsidP="008065B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stavby sú oprávnené, ak:</w:t>
            </w:r>
          </w:p>
          <w:p w14:paraId="3C693C1F" w14:textId="77777777" w:rsidR="009D2F0A" w:rsidRPr="0019686F" w:rsidRDefault="009D2F0A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ba bude ohodnotená znaleckým posudkom</w:t>
            </w:r>
            <w:r>
              <w:rPr>
                <w:rFonts w:ascii="Arial Narrow" w:hAnsi="Arial Narrow"/>
                <w:sz w:val="20"/>
                <w:lang w:eastAsia="sk-SK"/>
              </w:rPr>
              <w:t xml:space="preserve"> (nie starším ako 1 rok)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vyhotoveným znalcom podľa zákona o znalcoch, tlmočníkoch a</w:t>
            </w:r>
            <w:r>
              <w:rPr>
                <w:rFonts w:ascii="Arial Narrow" w:hAnsi="Arial Narrow"/>
                <w:sz w:val="20"/>
                <w:lang w:eastAsia="sk-SK"/>
              </w:rPr>
              <w:t> 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prekladateľoch; </w:t>
            </w:r>
          </w:p>
          <w:p w14:paraId="2C3456F1" w14:textId="77777777" w:rsidR="009D2F0A" w:rsidRPr="0019686F" w:rsidRDefault="009D2F0A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oprávneným výdavkom je obstarávacia cena, maximálne však do výšky všeobecnej hodnoty zistenej znaleckým posudkom</w:t>
            </w:r>
            <w:r w:rsidRPr="0019686F">
              <w:rPr>
                <w:rFonts w:ascii="Arial Narrow" w:hAnsi="Arial Narrow"/>
                <w:sz w:val="20"/>
                <w:vertAlign w:val="superscript"/>
                <w:lang w:eastAsia="sk-SK"/>
              </w:rPr>
              <w:footnoteReference w:id="6"/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; </w:t>
            </w:r>
          </w:p>
          <w:p w14:paraId="6EF821AE" w14:textId="77777777" w:rsidR="009D2F0A" w:rsidRPr="0019686F" w:rsidRDefault="009D2F0A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ba vyhovuje všetkým zákonným predpisom, predovšetkým stavebným, hygienickým, bezpečnostným a ustanoveniam stavebného zákona a vykonávacích vyhlášok</w:t>
            </w:r>
            <w:r w:rsidRPr="0019686F">
              <w:rPr>
                <w:rFonts w:ascii="Arial Narrow" w:hAnsi="Arial Narrow"/>
                <w:sz w:val="20"/>
                <w:vertAlign w:val="superscript"/>
                <w:lang w:eastAsia="sk-SK"/>
              </w:rPr>
              <w:footnoteReference w:id="7"/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; </w:t>
            </w:r>
          </w:p>
          <w:p w14:paraId="40311103" w14:textId="77777777" w:rsidR="009D2F0A" w:rsidRPr="0019686F" w:rsidRDefault="009D2F0A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je vydané kolaudačné rozhodnutie alebo rozhodnutie o predčasnom užívaní stavby alebo rozhodnutie o dočasnom užívaní stavby na  skúšobnú prevádzku a sú odstránené všetky prípadné nedostatky, na ktoré upozornil stavebný úrad pri vydaní kolaudačného rozhodnutia</w:t>
            </w:r>
            <w:r w:rsidRPr="0019686F">
              <w:rPr>
                <w:rFonts w:ascii="Arial Narrow" w:hAnsi="Arial Narrow"/>
                <w:sz w:val="20"/>
                <w:vertAlign w:val="superscript"/>
                <w:lang w:eastAsia="sk-SK"/>
              </w:rPr>
              <w:footnoteReference w:id="8"/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; </w:t>
            </w:r>
          </w:p>
          <w:p w14:paraId="35668339" w14:textId="77777777" w:rsidR="009D2F0A" w:rsidRPr="0019686F" w:rsidRDefault="009D2F0A" w:rsidP="00A74D42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6"/>
              </w:tabs>
              <w:spacing w:before="0" w:after="0"/>
              <w:ind w:left="356" w:hanging="284"/>
              <w:rPr>
                <w:rFonts w:ascii="Arial Narrow" w:hAnsi="Arial Narrow"/>
                <w:sz w:val="20"/>
                <w:lang w:eastAsia="sk-SK"/>
              </w:rPr>
            </w:pPr>
            <w:r w:rsidRPr="00D70FD5">
              <w:rPr>
                <w:rFonts w:ascii="Arial Narrow" w:hAnsi="Arial Narrow"/>
                <w:sz w:val="20"/>
                <w:lang w:eastAsia="sk-SK"/>
              </w:rPr>
              <w:t>žiadateľ/prijímateľ, či niektorý z predchádzajúcich vlastníkov stavby nezískal príspevok z EŠIF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na nákup danej stavby, čo by v prípade spolufinancovania nákupu z prostriedkov EŠIF viedlo k duplicitnému financovaniu, a tým k vzniku neoprávnených výdavkov;</w:t>
            </w:r>
          </w:p>
          <w:p w14:paraId="38C4E119" w14:textId="77777777" w:rsidR="009D2F0A" w:rsidRPr="0019686F" w:rsidRDefault="009D2F0A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prijímateľ zdokladoval stavbu dokumentmi uvedenými v časti 3.4.2 v MP CKO č. 6</w:t>
            </w:r>
            <w:r>
              <w:rPr>
                <w:rFonts w:ascii="Arial Narrow" w:hAnsi="Arial Narrow"/>
                <w:sz w:val="20"/>
                <w:lang w:eastAsia="sk-SK"/>
              </w:rPr>
              <w:t xml:space="preserve"> v platnom znení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;</w:t>
            </w:r>
          </w:p>
          <w:p w14:paraId="73FC492E" w14:textId="77777777" w:rsidR="009D2F0A" w:rsidRPr="0019686F" w:rsidRDefault="009D2F0A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boli dodržané pravidlá VO;</w:t>
            </w:r>
          </w:p>
          <w:p w14:paraId="30906665" w14:textId="77777777" w:rsidR="009D2F0A" w:rsidRPr="0019686F" w:rsidRDefault="009D2F0A" w:rsidP="007B5983">
            <w:pPr>
              <w:pStyle w:val="Zoznamsodrkami"/>
              <w:tabs>
                <w:tab w:val="num" w:pos="355"/>
              </w:tabs>
              <w:spacing w:before="0" w:after="0"/>
              <w:ind w:left="355" w:hanging="284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14:paraId="2EB4EDC2" w14:textId="77777777" w:rsidR="009D2F0A" w:rsidRPr="0019686F" w:rsidRDefault="009D2F0A" w:rsidP="007B5983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Výdavky na </w:t>
            </w:r>
            <w:r>
              <w:rPr>
                <w:rFonts w:ascii="Arial Narrow" w:hAnsi="Arial Narrow"/>
                <w:sz w:val="20"/>
                <w:lang w:eastAsia="sk-SK"/>
              </w:rPr>
              <w:t>stavebné práce sú oprávnené ak:</w:t>
            </w:r>
          </w:p>
          <w:p w14:paraId="6E1206BD" w14:textId="77777777" w:rsidR="009D2F0A" w:rsidRPr="0019686F" w:rsidRDefault="009D2F0A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plánované stavebné práce sú v súlade s platnou územnoplánovacou dokumentáciou v zmysle zákona č. 50/1976 Zb. o územnom plánovaní a stavebnom poriadku (ďalej len „stavebný zákon“), pokiaľ sa tieto plány vzťahujú na projekt (neuplatňuje sa, ak pre realizáciu stavebných prác bolo vydané stavebné povolenie alebo ohlásenie stavebnému úradu);</w:t>
            </w:r>
          </w:p>
          <w:p w14:paraId="449963A4" w14:textId="77777777" w:rsidR="009D2F0A" w:rsidRPr="0019686F" w:rsidRDefault="009D2F0A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v prípade novostavby bolo vydané rozhodnutie o umiestnení stavby podľa stavebného zákona (neuplatňuje sa, ak pre realizáciu stavebných prác bolo vydané stavebné povolenie alebo ohlásenie stavebnému úradu);  </w:t>
            </w:r>
          </w:p>
          <w:p w14:paraId="4B906278" w14:textId="77777777" w:rsidR="009D2F0A" w:rsidRPr="0019686F" w:rsidRDefault="009D2F0A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ak je pre realizáciu potrebné stavebné povolenie alebo príslušné ohlásenie stavebnému úradu, žiadateľ/prijímateľ predloží právoplatné stavebné povolenie, resp. ohlásenie, na základe ktorých je možné stavebné práce realizovať;</w:t>
            </w:r>
          </w:p>
          <w:p w14:paraId="7D1E71E7" w14:textId="77777777" w:rsidR="009D2F0A" w:rsidRPr="0019686F" w:rsidRDefault="009D2F0A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ak pre realizáciu stavebných prác nie je potrebné vydanie stavebného povolenia alebo príslušného ohlásenia, žiadateľ/prijímateľ </w:t>
            </w:r>
            <w:r>
              <w:rPr>
                <w:rFonts w:ascii="Arial Narrow" w:hAnsi="Arial Narrow"/>
                <w:sz w:val="20"/>
                <w:lang w:eastAsia="sk-SK"/>
              </w:rPr>
              <w:t>musí vedieť zdôvodniť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, že projekt v zmysle stavebného zákona nepodlieha stavebnému povoleniu ani príslušnému ohláseniu;</w:t>
            </w:r>
          </w:p>
          <w:p w14:paraId="1404A2BB" w14:textId="77777777" w:rsidR="009D2F0A" w:rsidRPr="0019686F" w:rsidRDefault="009D2F0A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ak je to v zmysle príslušnej právnej úpravy potrebné (zákon č. 24/2006 Z. z. o posudzovaní vplyvov na životné prostredie a o zmene a doplnení niektorých zákonov v znení neskorších predpisov) predloží žiadateľ/prijímateľ vyjadrenie príslušného 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orgánu štátnej správy k posúdeniu vplyvov vybudovania plánovanej stavby na životné prostredie v danej lokalite (EIA);</w:t>
            </w:r>
          </w:p>
          <w:p w14:paraId="10E3A47F" w14:textId="77777777" w:rsidR="009D2F0A" w:rsidRPr="0019686F" w:rsidRDefault="009D2F0A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zhotoviteľ </w:t>
            </w:r>
            <w:r>
              <w:rPr>
                <w:rFonts w:ascii="Arial Narrow" w:hAnsi="Arial Narrow"/>
                <w:sz w:val="20"/>
                <w:lang w:eastAsia="sk-SK"/>
              </w:rPr>
              <w:t>preukazuje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 vykonané stavebné práce dokumentmi uvedenými v časti 3.4.2 v MP CKO č. 6, </w:t>
            </w:r>
            <w:r>
              <w:rPr>
                <w:rFonts w:ascii="Arial Narrow" w:hAnsi="Arial Narrow"/>
                <w:sz w:val="20"/>
                <w:lang w:eastAsia="sk-SK"/>
              </w:rPr>
              <w:t>v platnom znení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;</w:t>
            </w:r>
          </w:p>
          <w:p w14:paraId="082A5755" w14:textId="77777777" w:rsidR="009D2F0A" w:rsidRPr="00A1226B" w:rsidRDefault="009D2F0A" w:rsidP="00864C62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boli dodržané pravidlá VO.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51E63" w14:textId="77777777" w:rsidR="009D2F0A" w:rsidRPr="0019686F" w:rsidRDefault="009D2F0A" w:rsidP="007B5983">
            <w:pPr>
              <w:pStyle w:val="Zoznamsodrkami"/>
              <w:spacing w:before="0" w:after="0"/>
              <w:ind w:left="72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Neoprávnená skupina výdavkov v rámci financovania z ESF. Výnimkou je len možnosť financovania z ESF v súlade s článkom 98 všeobecného nariadenia, ak to umožnila výzva/vyzvanie.</w:t>
            </w:r>
          </w:p>
          <w:p w14:paraId="514B92E2" w14:textId="77777777" w:rsidR="009D2F0A" w:rsidRPr="0019686F" w:rsidRDefault="009D2F0A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14:paraId="5B4EB68D" w14:textId="77777777" w:rsidR="009D2F0A" w:rsidRPr="0019686F" w:rsidRDefault="009D2F0A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14:paraId="75BE1FE1" w14:textId="77777777" w:rsidR="009D2F0A" w:rsidRPr="0019686F" w:rsidRDefault="009D2F0A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Neoprávnené výdavky:</w:t>
            </w:r>
          </w:p>
          <w:p w14:paraId="19D9E0B8" w14:textId="77777777" w:rsidR="009D2F0A" w:rsidRPr="0019686F" w:rsidRDefault="009D2F0A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a)  nárokovateľná DPH;</w:t>
            </w:r>
          </w:p>
          <w:p w14:paraId="568EAE90" w14:textId="77777777" w:rsidR="009D2F0A" w:rsidRPr="0019686F" w:rsidRDefault="009D2F0A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b)  v celosti neoprávnený výdavok, ak bol zistený konflikt záujmov;</w:t>
            </w:r>
          </w:p>
          <w:p w14:paraId="3ACB9B3C" w14:textId="77777777" w:rsidR="009D2F0A" w:rsidRPr="0019686F" w:rsidRDefault="009D2F0A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c)  výdavok prevyšujúci stanovený limit na nákup nehnuteľností k  celkovým oprávneným výdavkom, pri zachovaní</w:t>
            </w:r>
            <w:r w:rsidRPr="0019686F">
              <w:rPr>
                <w:rFonts w:ascii="Arial Narrow" w:hAnsi="Arial Narrow"/>
                <w:sz w:val="20"/>
              </w:rPr>
              <w:t xml:space="preserve"> limitu 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na nákup pozemkov;</w:t>
            </w:r>
          </w:p>
          <w:p w14:paraId="300F2D3B" w14:textId="77777777" w:rsidR="009D2F0A" w:rsidRPr="0019686F" w:rsidRDefault="009D2F0A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d)  výdavky na aktivity, ktoré sa fyzicky skončili alebo plne realizovali ešte pred predložením žiadosti o NFP</w:t>
            </w:r>
          </w:p>
          <w:p w14:paraId="51470181" w14:textId="77777777" w:rsidR="009D2F0A" w:rsidRPr="0019686F" w:rsidRDefault="009D2F0A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e)  nesplnené ostatné podmienky oprávnenosti </w:t>
            </w:r>
          </w:p>
          <w:p w14:paraId="2C11A03C" w14:textId="77777777" w:rsidR="009D2F0A" w:rsidRPr="0019686F" w:rsidRDefault="009D2F0A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f)   výdavky obstarané v rámci podporných aktivít projektu</w:t>
            </w:r>
          </w:p>
          <w:p w14:paraId="3B3CE6A1" w14:textId="77777777" w:rsidR="009D2F0A" w:rsidRPr="0019686F" w:rsidRDefault="009D2F0A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g)  ak cena</w:t>
            </w:r>
            <w:r>
              <w:rPr>
                <w:rFonts w:ascii="Arial Narrow" w:hAnsi="Arial Narrow"/>
                <w:sz w:val="20"/>
                <w:lang w:eastAsia="sk-SK"/>
              </w:rPr>
              <w:t>,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za ktorú bol majetok obstaraný</w:t>
            </w:r>
            <w:r>
              <w:rPr>
                <w:rFonts w:ascii="Arial Narrow" w:hAnsi="Arial Narrow"/>
                <w:sz w:val="20"/>
                <w:lang w:eastAsia="sk-SK"/>
              </w:rPr>
              <w:t>,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je neprimeranou cenou v zmysle zákona č. 18/1996 Z. z. v z. n. pr.</w:t>
            </w:r>
          </w:p>
          <w:p w14:paraId="2A68773F" w14:textId="77777777" w:rsidR="009D2F0A" w:rsidRPr="0019686F" w:rsidRDefault="009D2F0A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14:paraId="04B36DAD" w14:textId="77777777" w:rsidR="009D2F0A" w:rsidRPr="0019686F" w:rsidRDefault="009D2F0A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</w:tc>
      </w:tr>
      <w:tr w:rsidR="009D2F0A" w:rsidRPr="0019686F" w14:paraId="0EFAF06A" w14:textId="77777777" w:rsidTr="002D3EC3">
        <w:trPr>
          <w:trHeight w:val="555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FE1703" w14:textId="77777777"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2 - Samostatné hnuteľné veci a súbor hnuteľných vecí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59724" w14:textId="77777777" w:rsidR="009D2F0A" w:rsidRPr="0019686F" w:rsidRDefault="009D2F0A" w:rsidP="004250BE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 xml:space="preserve">Výrobné zariadenie, zariadenie a predmet slúžiaci na poskytovanie služieb, účelový predmet a iné zariadenie, ktoré s budovou alebo so stavbou netvorí jeden funkčný celok, aj keď je s ňou pevne spojené </w:t>
            </w:r>
          </w:p>
          <w:p w14:paraId="6644441A" w14:textId="77777777" w:rsidR="009D2F0A" w:rsidRPr="0019686F" w:rsidRDefault="009D2F0A" w:rsidP="00336264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>ktorého obstarávacia cena je vyššia ako 1700 € a doba použiteľnosti (prevádzkovo-technické funkc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) </w:t>
            </w: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>je dlhšia ako 1 rok.</w:t>
            </w:r>
          </w:p>
          <w:p w14:paraId="63F57561" w14:textId="77777777" w:rsidR="009D2F0A" w:rsidRPr="0019686F" w:rsidRDefault="009D2F0A" w:rsidP="00DB2DB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>(napr. nábytok, koberce a ostatné textilné podlahové krytiny, hudobné nástroje, športové výrobky a  zariadenia pre telocvične, posilňovne a na atletiku, hry a hračky, lekárske a stomatologické nástroje a potreby, umelé kvetiny, lístie a ovocie.)</w:t>
            </w:r>
          </w:p>
          <w:p w14:paraId="5AA50592" w14:textId="77777777" w:rsidR="009D2F0A" w:rsidRPr="0019686F" w:rsidRDefault="009D2F0A" w:rsidP="00DB2DB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7D38B22" w14:textId="77777777" w:rsidR="009D2F0A" w:rsidRPr="0019686F" w:rsidRDefault="009D2F0A" w:rsidP="00DB2DB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D49B4" w14:textId="77777777" w:rsidR="009D2F0A" w:rsidRPr="0019686F" w:rsidRDefault="009D2F0A" w:rsidP="000165E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ovateľ stanoví priamo vo výzve/vyzvaní podrobnejšie podmienky oprávnenosti v závislosti od  potrieb a zamerania výzvy/vyzvania pre naplnenie cieľov OP ĽZ OP, ak výdavky na nákup samostatných hnuteľných vecí a súborov hnuteľných vecí sú potrebné na uspokojivú realizáciu projektu a sú s ním priamo spojené (napr. pomer samostatných hnuteľných vecí a súboru hnuteľných vecí k celkovým oprávneným výdavkom, špecifikáciu samostatných hnuteľných vecí a súboru hnuteľných vecí, resp. maximálne jednotkové ceny a pod.)</w:t>
            </w:r>
          </w:p>
          <w:p w14:paraId="1C515AA1" w14:textId="77777777" w:rsidR="009D2F0A" w:rsidRPr="0019686F" w:rsidRDefault="009D2F0A" w:rsidP="000165E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780E9CF7" w14:textId="77777777" w:rsidR="009D2F0A" w:rsidRPr="0019686F" w:rsidRDefault="009D2F0A" w:rsidP="00F60A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krem toho je povinnosť vo výzve/vyzvaní informovať prijímateľa, že ak by počas doby realizácie projektu došlo k poškodeniu majetku, prijímateľ u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prijímateľ bezodkladne zabezpeč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14:paraId="63A89EB3" w14:textId="77777777" w:rsidR="009D2F0A" w:rsidRPr="0019686F" w:rsidRDefault="009D2F0A" w:rsidP="00F60A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56DD1351" w14:textId="77777777" w:rsidR="009D2F0A" w:rsidRPr="0019686F" w:rsidRDefault="009D2F0A" w:rsidP="005B75E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14:paraId="7A3ADF8B" w14:textId="77777777" w:rsidR="009D2F0A" w:rsidRPr="0019686F" w:rsidRDefault="009D2F0A" w:rsidP="002D5C85">
            <w:pPr>
              <w:pStyle w:val="Odsekzoznamu"/>
              <w:numPr>
                <w:ilvl w:val="0"/>
                <w:numId w:val="61"/>
              </w:numPr>
              <w:spacing w:after="0" w:line="240" w:lineRule="auto"/>
              <w:ind w:left="35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14:paraId="3F9EBE86" w14:textId="77777777" w:rsidR="009D2F0A" w:rsidRPr="0019686F" w:rsidRDefault="009D2F0A" w:rsidP="002D5C85">
            <w:pPr>
              <w:pStyle w:val="Odsekzoznamu"/>
              <w:numPr>
                <w:ilvl w:val="0"/>
                <w:numId w:val="61"/>
              </w:numPr>
              <w:spacing w:after="0" w:line="240" w:lineRule="auto"/>
              <w:ind w:left="35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obstaranie použitého majetku umožnila výzva/vyzvanie; </w:t>
            </w:r>
          </w:p>
          <w:p w14:paraId="47FFEB3A" w14:textId="77777777" w:rsidR="009D2F0A" w:rsidRPr="0019686F" w:rsidRDefault="009D2F0A" w:rsidP="002D5C85">
            <w:pPr>
              <w:pStyle w:val="Odsekzoznamu"/>
              <w:numPr>
                <w:ilvl w:val="0"/>
                <w:numId w:val="61"/>
              </w:numPr>
              <w:spacing w:after="0" w:line="240" w:lineRule="auto"/>
              <w:ind w:left="35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14:paraId="3FEFF406" w14:textId="77777777" w:rsidR="009D2F0A" w:rsidRPr="0019686F" w:rsidRDefault="009D2F0A" w:rsidP="002D5C85">
            <w:pPr>
              <w:pStyle w:val="Odsekzoznamu"/>
              <w:numPr>
                <w:ilvl w:val="0"/>
                <w:numId w:val="61"/>
              </w:numPr>
              <w:spacing w:after="0" w:line="240" w:lineRule="auto"/>
              <w:ind w:left="35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, alebo využívaný pre účely projektu čiastočne, alebo ak doba jeho životnosti trvá aj po ukončení projektu, oprávnenosť výdavku je:</w:t>
            </w:r>
          </w:p>
          <w:p w14:paraId="73716FDB" w14:textId="77777777" w:rsidR="009D2F0A" w:rsidRPr="0019686F" w:rsidRDefault="009D2F0A" w:rsidP="00C82265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1DD110E" w14:textId="77777777"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14:paraId="78E42085" w14:textId="77777777"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14:paraId="62C097BC" w14:textId="77777777"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9E63C" w14:textId="77777777" w:rsidR="009D2F0A" w:rsidRPr="0019686F" w:rsidRDefault="009D2F0A" w:rsidP="005B75E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14:paraId="72524497" w14:textId="77777777" w:rsidR="009D2F0A" w:rsidRPr="0019686F" w:rsidRDefault="009D2F0A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591E48EB" w14:textId="77777777" w:rsidR="009D2F0A" w:rsidRPr="0019686F" w:rsidRDefault="009D2F0A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kup samostatných hnuteľných vecí a súboru vecí, ak bol nákup vykonaný len pre potreby jednej aktivity, ak výzva/vyzvanie pre neurčí inak;</w:t>
            </w:r>
          </w:p>
          <w:p w14:paraId="79E04725" w14:textId="77777777" w:rsidR="009D2F0A" w:rsidRPr="0019686F" w:rsidRDefault="009D2F0A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kup samostatných hnuteľných vecí a súboru vecí na konci realizácie projektu (napr. z dôvodu predĺženého procesu verejného obstarávania),   </w:t>
            </w:r>
          </w:p>
          <w:p w14:paraId="2C16463C" w14:textId="77777777" w:rsidR="009D2F0A" w:rsidRDefault="009D2F0A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D9145EF" w14:textId="77777777" w:rsidR="009D2F0A" w:rsidRPr="0019686F" w:rsidRDefault="009D2F0A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value for 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,</w:t>
            </w:r>
          </w:p>
          <w:p w14:paraId="7934CF5E" w14:textId="77777777" w:rsidR="009D2F0A" w:rsidRPr="0019686F" w:rsidRDefault="009D2F0A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 za ktorú bol majetok obstaraný je neprimeranou cenou v zmysle zákona č. 18/1996 Z. z. v z. n. pr.</w:t>
            </w:r>
          </w:p>
          <w:p w14:paraId="7A043890" w14:textId="77777777"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9D2F0A" w:rsidRPr="0019686F" w14:paraId="741C029F" w14:textId="77777777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E5CEF9" w14:textId="77777777"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023 - Dopravné prostriedky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216B3" w14:textId="77777777" w:rsidR="009D2F0A" w:rsidRPr="0019686F" w:rsidRDefault="009D2F0A" w:rsidP="0066355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 motorové vozidlá, prívesy a návesy (osobné automobily, motorové vozidlá na prepravu nákladu, motorové vozidlá na špeciálne účely, prívesy a návesy, kontajnery,</w:t>
            </w:r>
          </w:p>
          <w:p w14:paraId="646DAE9C" w14:textId="77777777" w:rsidR="009D2F0A" w:rsidRPr="0019686F" w:rsidRDefault="009D2F0A" w:rsidP="009B79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 ostatné dopravné zariadenia (lode a člny, železničné lokomotívy a vozový park, motocykle a prívesné vozíky)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091DA" w14:textId="77777777" w:rsidR="009D2F0A" w:rsidRPr="0019686F" w:rsidRDefault="009D2F0A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ovateľ stanoví priamo vo výzve/vyzvaní podrobnejšie podmienky oprávnenosti v závislosti od  potrieb a zamerania výzvy/vyzvania pre naplnenie cieľov OP ĽZ OP ak výdavky na nákup dopravných prostriedkov sú potrebné na uspokojivú realizáciu projektu a sú s ním priamo spojené (napr. pomer dopravných prostriedkov k celkovým oprávneným výdavkom, špecifikáciu dopravných prostriedkov, resp. maximálne jednotkové ceny a pod.)</w:t>
            </w:r>
          </w:p>
          <w:p w14:paraId="027849B7" w14:textId="77777777" w:rsidR="009D2F0A" w:rsidRPr="0019686F" w:rsidRDefault="009D2F0A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5BB0AC13" w14:textId="77777777" w:rsidR="009D2F0A" w:rsidRPr="0019686F" w:rsidRDefault="009D2F0A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krem toho je povinnosť vo výzve/vyzvaní informovať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ijímateľa, že ak by počas doby realizácie projektu došlo k poškodeniu obstaraného majetku, prijímateľ u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prijímateľ bezodkladne zabezpeč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14:paraId="23C63065" w14:textId="77777777" w:rsidR="009D2F0A" w:rsidRPr="0019686F" w:rsidRDefault="009D2F0A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053B54DB" w14:textId="77777777" w:rsidR="009D2F0A" w:rsidRPr="0019686F" w:rsidRDefault="009D2F0A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14:paraId="503317F2" w14:textId="77777777" w:rsidR="009D2F0A" w:rsidRPr="0019686F" w:rsidRDefault="009D2F0A" w:rsidP="002D5C85">
            <w:pPr>
              <w:pStyle w:val="Odsekzoznamu"/>
              <w:numPr>
                <w:ilvl w:val="0"/>
                <w:numId w:val="62"/>
              </w:numPr>
              <w:spacing w:after="0" w:line="240" w:lineRule="auto"/>
              <w:ind w:left="35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14:paraId="532A7634" w14:textId="77777777" w:rsidR="009D2F0A" w:rsidRPr="0019686F" w:rsidRDefault="009D2F0A" w:rsidP="002D5C85">
            <w:pPr>
              <w:pStyle w:val="Odsekzoznamu"/>
              <w:numPr>
                <w:ilvl w:val="0"/>
                <w:numId w:val="62"/>
              </w:numPr>
              <w:spacing w:after="0" w:line="240" w:lineRule="auto"/>
              <w:ind w:left="35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14:paraId="1F059A2F" w14:textId="77777777" w:rsidR="009D2F0A" w:rsidRPr="0019686F" w:rsidRDefault="009D2F0A" w:rsidP="002D5C85">
            <w:pPr>
              <w:pStyle w:val="Odsekzoznamu"/>
              <w:numPr>
                <w:ilvl w:val="0"/>
                <w:numId w:val="62"/>
              </w:numPr>
              <w:spacing w:after="0" w:line="240" w:lineRule="auto"/>
              <w:ind w:left="35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14:paraId="4748B87A" w14:textId="0A6A415D" w:rsidR="009D2F0A" w:rsidRPr="001E65BA" w:rsidRDefault="009D2F0A" w:rsidP="00DB6EEF">
            <w:pPr>
              <w:pStyle w:val="Odsekzoznamu"/>
              <w:numPr>
                <w:ilvl w:val="0"/>
                <w:numId w:val="62"/>
              </w:num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E65B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, alebo využívaný pre účely projektu čiastočne, alebo ak doba jeho životnosti trvá aj po ukončení projektu, oprávnenosť výdavku je:</w:t>
            </w:r>
          </w:p>
          <w:p w14:paraId="4BD9F0B8" w14:textId="77777777"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14:paraId="02F498DE" w14:textId="77777777"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14:paraId="7C991DD7" w14:textId="77777777"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, ktorý stanovil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výzva/vyzvanie.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AACDB" w14:textId="77777777" w:rsidR="009D2F0A" w:rsidRPr="0019686F" w:rsidRDefault="009D2F0A" w:rsidP="00217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14:paraId="2F661FC2" w14:textId="77777777" w:rsidR="009D2F0A" w:rsidRPr="0019686F" w:rsidRDefault="009D2F0A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35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7BDD12EA" w14:textId="77777777" w:rsidR="009D2F0A" w:rsidRPr="0019686F" w:rsidRDefault="009D2F0A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kup dopravných prostriedkov, ak bol nákup vykonaný len pre potreby jednej aktivity, ak výzva/vyzvanie pre neurčí inak;</w:t>
            </w:r>
          </w:p>
          <w:p w14:paraId="6B2B991C" w14:textId="77777777" w:rsidR="009D2F0A" w:rsidRPr="0019686F" w:rsidRDefault="009D2F0A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kup dopravných prostriedkov na konci realizácie projektu (napr. z dôvodu predĺženého procesu verejného obstarávania),   </w:t>
            </w:r>
          </w:p>
          <w:p w14:paraId="029DBBFD" w14:textId="77777777" w:rsidR="009D2F0A" w:rsidRDefault="009D2F0A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78419347" w14:textId="77777777" w:rsidR="009D2F0A" w:rsidRPr="0019686F" w:rsidRDefault="009D2F0A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value for 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,</w:t>
            </w:r>
          </w:p>
          <w:p w14:paraId="06BBF7BF" w14:textId="77777777" w:rsidR="009D2F0A" w:rsidRPr="0019686F" w:rsidRDefault="009D2F0A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 za ktorú bol majetok obstaraný je neprimeranou cenou v zmysle zákona č. 18/1996 Z. z. v z. n. pr.</w:t>
            </w:r>
          </w:p>
        </w:tc>
      </w:tr>
      <w:tr w:rsidR="009D2F0A" w:rsidRPr="0019686F" w14:paraId="087A2314" w14:textId="77777777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9D7C5A" w14:textId="77777777"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7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-C</w:t>
            </w: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 - Pozemky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 - krížové financovanie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88CCB" w14:textId="77777777"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ľnohospodárske, lesné a ostatné pozemky, ku ktorým má prijímateľ vlastnícke právo, resp. ak ide o majetok štátu, tak právo správy majetku.</w:t>
            </w:r>
          </w:p>
          <w:p w14:paraId="5FFE2A93" w14:textId="77777777"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34B439A5" w14:textId="77777777" w:rsidR="009D2F0A" w:rsidRPr="0019686F" w:rsidRDefault="009D2F0A" w:rsidP="00A918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44C88" w14:textId="77777777" w:rsidR="009D2F0A" w:rsidRPr="0019686F" w:rsidRDefault="009D2F0A" w:rsidP="0000457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poskytovateľ stanoví vo výzve/vyzvaní ako oprávnené výdavky nákup nehnuteľností (pozemky a stavby), je </w:t>
            </w: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ovinný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efinovať celkový limit na nákup</w:t>
            </w:r>
          </w:p>
          <w:p w14:paraId="02C8ABDE" w14:textId="77777777" w:rsidR="009D2F0A" w:rsidRPr="0019686F" w:rsidRDefault="009D2F0A" w:rsidP="000045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hnuteľností k celkovým oprávneným výdavkom pri zachovaní limitu na nákup pozemkov  a podmienok vyplývajúcich z čl. 65 ods. 6 všeobecného nariadenia.</w:t>
            </w:r>
            <w:r w:rsidRPr="0019686F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67760870" w14:textId="77777777" w:rsidR="009D2F0A" w:rsidRPr="0019686F" w:rsidRDefault="009D2F0A" w:rsidP="000045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362E9D25" w14:textId="77777777" w:rsidR="009D2F0A" w:rsidRPr="0019686F" w:rsidRDefault="009D2F0A" w:rsidP="0000457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sú oprávnené ak:</w:t>
            </w:r>
          </w:p>
          <w:p w14:paraId="354F679D" w14:textId="77777777" w:rsidR="009D2F0A" w:rsidRPr="0019686F" w:rsidRDefault="009D2F0A" w:rsidP="008223A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6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bstarávacia cena pozemku nepresiahne 10 % celkových oprávnených výdavkov na projekt (v prípade zanedbaných plôch a plôch ktoré sa používali na priemyselné účely max. 15 % z celkových oprávnených výdavkov projektu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. </w:t>
            </w:r>
            <w:r w:rsidRPr="008945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 prípade identifikácie neoprávnených výdavkov v rámci projektu je potrebné upraviť výšku celkových oprávnených výdavkov na projekt a z tejto sumy počítať maximálne percento výdavkov na nákup pozemk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14:paraId="4246BD57" w14:textId="77777777" w:rsidR="009D2F0A" w:rsidRPr="0019686F" w:rsidRDefault="009D2F0A" w:rsidP="0080461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5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zemok bude ohodnotený znalcom formou znaleckého posudk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nie starším ako 1 rok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 Oprávneným výdavkom je obstarávacia cena maximálne do výšky všeobecnej hodnoty zistenej znaleckým posudkom;</w:t>
            </w:r>
          </w:p>
          <w:p w14:paraId="2EDA7B23" w14:textId="77777777" w:rsidR="009D2F0A" w:rsidRDefault="009D2F0A" w:rsidP="0080461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5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žiadateľ/prijímateľ, či niektorý z predchádzajúcich vlastníkov pozemku nezískal príspevok z EŠIF na nákup daného pozemk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P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čo by v prípade spolufinancovania nákupu z prostriedkov EŠIF viedlo k duplicitnému financovaniu, a tým k vzniku neoprávnených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14:paraId="0EB2C0F7" w14:textId="77777777" w:rsidR="009D2F0A" w:rsidRPr="0019686F" w:rsidRDefault="009D2F0A" w:rsidP="0080461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5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i dodržané postupy a podmienky verejného obstarávania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16FA3" w14:textId="77777777" w:rsidR="009D2F0A" w:rsidRPr="0019686F" w:rsidRDefault="009D2F0A" w:rsidP="00403153">
            <w:pPr>
              <w:pStyle w:val="Zoznamsodrkami"/>
              <w:spacing w:before="0" w:after="0"/>
              <w:ind w:left="72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Neoprávnená skupina výdavkov v rámci financovania z ESF. Výnimkou je len možnosť financovania z ESF v súlade s článkom 98 všeobecného nariadenia, ak to umožnila výzva/vyzvanie.</w:t>
            </w:r>
          </w:p>
          <w:p w14:paraId="1E44AAFD" w14:textId="77777777"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4B607F9B" w14:textId="77777777"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14:paraId="500C3307" w14:textId="77777777" w:rsidR="009D2F0A" w:rsidRPr="0019686F" w:rsidRDefault="009D2F0A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7F0E6596" w14:textId="77777777" w:rsidR="009D2F0A" w:rsidRPr="0019686F" w:rsidRDefault="009D2F0A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časť obstarávacej ceny pozemku, ktorá je vyššia ako 10 % celkových oprávnených výdavkov na projekt, resp. vyššia ako 15 % v prípade zanedbaných plôch a plôch, ktoré sa v minulosti používali na priemyselné účely  a ktorých súčasťou sú budovy,</w:t>
            </w:r>
          </w:p>
          <w:p w14:paraId="665C27B9" w14:textId="77777777" w:rsidR="009D2F0A" w:rsidRPr="0019686F" w:rsidRDefault="009D2F0A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časť obstarávacej ceny, ktorá je vyššia ako cena zistená znaleckým posudkom;</w:t>
            </w:r>
          </w:p>
          <w:p w14:paraId="786CC456" w14:textId="77777777" w:rsidR="009D2F0A" w:rsidRDefault="009D2F0A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ena pozemku, pri ktorého kúpe sa identifikoval konflikt záujmov,</w:t>
            </w:r>
          </w:p>
          <w:p w14:paraId="7FB5192A" w14:textId="77777777" w:rsidR="009D2F0A" w:rsidRDefault="009D2F0A" w:rsidP="008223A6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45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nákup pozemku, ktorý už bol financovaný z prostriedkov EŠIF 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Pr="008945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inulost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1935F42" w14:textId="77777777" w:rsidR="009D2F0A" w:rsidRDefault="009D2F0A" w:rsidP="008223A6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223A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nákup pozemku, ktorý nie je nevyhnutný pre realizáciu projekt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6DBA62AE" w14:textId="77777777" w:rsidR="009D2F0A" w:rsidRPr="008223A6" w:rsidRDefault="009D2F0A" w:rsidP="008223A6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223A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nákup pozemku, ktorý nebol ohodnotený znaleckým posudkom vyhotovený znalco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2268A925" w14:textId="77777777" w:rsidR="009D2F0A" w:rsidRPr="0019686F" w:rsidRDefault="009D2F0A" w:rsidP="008945C1">
            <w:pPr>
              <w:pStyle w:val="Odsekzoznamu"/>
              <w:numPr>
                <w:ilvl w:val="0"/>
                <w:numId w:val="55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14:paraId="242DB4B4" w14:textId="77777777" w:rsidR="009D2F0A" w:rsidRPr="0019686F" w:rsidRDefault="009D2F0A" w:rsidP="000911FD">
            <w:pPr>
              <w:pStyle w:val="Odsekzoznamu"/>
              <w:tabs>
                <w:tab w:val="left" w:pos="213"/>
              </w:tabs>
              <w:spacing w:after="0" w:line="240" w:lineRule="auto"/>
              <w:ind w:left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9D2F0A" w:rsidRPr="0019686F" w14:paraId="2BBF3D29" w14:textId="77777777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A066E5" w14:textId="77777777" w:rsidR="009D2F0A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9 - Ostatný dlhodobý hmotný majetok</w:t>
            </w:r>
          </w:p>
          <w:p w14:paraId="3498349C" w14:textId="77777777" w:rsidR="009D2F0A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</w:p>
          <w:p w14:paraId="4E272135" w14:textId="77777777"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(</w:t>
            </w: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029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-C</w:t>
            </w: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 - Ostatný dlhodobý hmotný majetok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 - krížové financovanie, ak relevantné)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1D49B" w14:textId="77777777" w:rsidR="009D2F0A" w:rsidRPr="0019686F" w:rsidRDefault="009D2F0A" w:rsidP="0019376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lhodobý hmotný majetok, ktorý svojím charakterom  nepatrí do skupín 021. 022, 023 a 027 ktorého obstarávacia cena / ocenenie je vyššia/vyššie ako 1700 € a doba použiteľnosti (prevádzkovo-technické funkcie) je dlhšia ako 1 rok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61CCA" w14:textId="77777777" w:rsidR="009D2F0A" w:rsidRPr="0019686F" w:rsidRDefault="009D2F0A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ovateľ stanoví priamo vo výzve/vyzvaní podrobnejšie podmienky oprávnenosti v závislosti od  potrieb a zamerania výzvy/vyzvania pre naplnenie cieľov OP ĽZ OP ak výdavky na nákup ostatného dlhodobého hmotného majetku ak je potrebný na uspokojivú realizáciu projektu a sú s ním priamo spojené (napr. pomer ostatného dlhodobého hmotného majetku  k celkovým oprávneným výdavkom, špecifikáciu ostatného dlhodobého hmotného majetku, resp. maximálne jednotkové ceny a pod.)</w:t>
            </w:r>
          </w:p>
          <w:p w14:paraId="2D7B7376" w14:textId="77777777" w:rsidR="009D2F0A" w:rsidRPr="0019686F" w:rsidRDefault="009D2F0A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740935EE" w14:textId="77777777" w:rsidR="009D2F0A" w:rsidRPr="0019686F" w:rsidRDefault="009D2F0A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krem toho je povinnosť vo výzve/vyzvaní informovať prijímateľa, že ak by počas doby realizácie projektu došlo k poškodeniu obstaraného majetku, prijímateľ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v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 prijímateľ bezodkladne zabezpeč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14:paraId="2066D0EB" w14:textId="77777777" w:rsidR="009D2F0A" w:rsidRPr="0019686F" w:rsidRDefault="009D2F0A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236978C0" w14:textId="77777777" w:rsidR="009D2F0A" w:rsidRPr="0019686F" w:rsidRDefault="009D2F0A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14:paraId="204A2C21" w14:textId="77777777" w:rsidR="009D2F0A" w:rsidRPr="0019686F" w:rsidRDefault="009D2F0A" w:rsidP="002D5C85">
            <w:pPr>
              <w:pStyle w:val="Odsekzoznamu"/>
              <w:numPr>
                <w:ilvl w:val="0"/>
                <w:numId w:val="63"/>
              </w:numPr>
              <w:spacing w:after="0" w:line="240" w:lineRule="auto"/>
              <w:ind w:left="35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14:paraId="588BA150" w14:textId="77777777" w:rsidR="009D2F0A" w:rsidRPr="0019686F" w:rsidRDefault="009D2F0A" w:rsidP="002D5C85">
            <w:pPr>
              <w:pStyle w:val="Odsekzoznamu"/>
              <w:numPr>
                <w:ilvl w:val="0"/>
                <w:numId w:val="63"/>
              </w:numPr>
              <w:spacing w:after="0" w:line="240" w:lineRule="auto"/>
              <w:ind w:left="35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14:paraId="7FB86428" w14:textId="77777777" w:rsidR="009D2F0A" w:rsidRPr="0019686F" w:rsidRDefault="009D2F0A" w:rsidP="002D5C85">
            <w:pPr>
              <w:pStyle w:val="Odsekzoznamu"/>
              <w:numPr>
                <w:ilvl w:val="0"/>
                <w:numId w:val="63"/>
              </w:numPr>
              <w:spacing w:after="0" w:line="240" w:lineRule="auto"/>
              <w:ind w:left="35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14:paraId="5FE75A86" w14:textId="77777777" w:rsidR="009D2F0A" w:rsidRPr="0019686F" w:rsidRDefault="009D2F0A" w:rsidP="002D5C85">
            <w:pPr>
              <w:pStyle w:val="Odsekzoznamu"/>
              <w:numPr>
                <w:ilvl w:val="0"/>
                <w:numId w:val="63"/>
              </w:numPr>
              <w:spacing w:after="0" w:line="240" w:lineRule="auto"/>
              <w:ind w:left="35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bol majetok zakúpený, alebo využívaný pre účely projektu čiastočne, alebo ak doba jeho životnosti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trvá aj po ukončení projektu, oprávnenosť výdavku je:</w:t>
            </w:r>
          </w:p>
          <w:p w14:paraId="4988BA98" w14:textId="77777777"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14:paraId="1D6B32FC" w14:textId="77777777"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14:paraId="348FB840" w14:textId="77777777"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  <w:p w14:paraId="089C4CC4" w14:textId="77777777" w:rsidR="009D2F0A" w:rsidRPr="0019686F" w:rsidRDefault="009D2F0A" w:rsidP="00A9182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iba nový majetok nepoužívaný a prijímateľ s ním v minulosti žiadnym spôsobom nedisponoval.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9A2B0" w14:textId="77777777" w:rsidR="009D2F0A" w:rsidRPr="0019686F" w:rsidRDefault="009D2F0A" w:rsidP="00A612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14:paraId="11232F94" w14:textId="77777777" w:rsidR="009D2F0A" w:rsidRPr="0019686F" w:rsidRDefault="009D2F0A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0DE4FB23" w14:textId="77777777" w:rsidR="009D2F0A" w:rsidRPr="0019686F" w:rsidRDefault="009D2F0A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kup ostatného dlhodobého hmotného majetku, ak bol nákup vykonaný len pre potreby jednej aktivity, ak výzva/vyzvanie pre neurčí inak;</w:t>
            </w:r>
          </w:p>
          <w:p w14:paraId="2483344D" w14:textId="77777777" w:rsidR="009D2F0A" w:rsidRDefault="009D2F0A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kup ostatného dlhodobého hmotného majetku na konci realizácie projektu (napr. z dôvodu predĺženého procesu verejného obstarávania),   </w:t>
            </w:r>
          </w:p>
          <w:p w14:paraId="587A257E" w14:textId="77777777" w:rsidR="009D2F0A" w:rsidRPr="0019686F" w:rsidRDefault="009D2F0A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value for 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,</w:t>
            </w:r>
          </w:p>
          <w:p w14:paraId="60FD4377" w14:textId="77777777" w:rsidR="009D2F0A" w:rsidRPr="0019686F" w:rsidRDefault="009D2F0A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</w:p>
          <w:p w14:paraId="6F120D43" w14:textId="77777777" w:rsidR="009D2F0A" w:rsidRPr="0019686F" w:rsidRDefault="009D2F0A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 za ktorú bol majetok obstaraný je neprimeranou cenou v zmysle zákona č. 18/1996 Z. z. v z. n. pr.</w:t>
            </w:r>
          </w:p>
          <w:p w14:paraId="2293A5CC" w14:textId="77777777" w:rsidR="009D2F0A" w:rsidRPr="0019686F" w:rsidRDefault="009D2F0A" w:rsidP="00F05C3E">
            <w:p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154C50AA" w14:textId="77777777"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9D2F0A" w:rsidRPr="0019686F" w14:paraId="358F0576" w14:textId="77777777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9A1899" w14:textId="77777777"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112 - Zásoby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8318" w14:textId="77777777" w:rsidR="009D2F0A" w:rsidRPr="0019686F" w:rsidRDefault="009D2F0A" w:rsidP="001E37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rátkodobý hmotný majetok, ktorého obstarávacia cena je nižšia ako 1700 € a doba jeho použiteľnosti (prevádzkovo-technické funkcie) je kratšia ako 1 rok, resp. ak jedna z týchto podmienok nie je splnená 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/alebo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prijímateľ sa rozhodol, že o tomto majetku bude účtovať ako o krátkodobom majetku</w:t>
            </w:r>
            <w:r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9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14:paraId="5DE7FD91" w14:textId="77777777" w:rsidR="009D2F0A" w:rsidRPr="0019686F" w:rsidRDefault="009D2F0A" w:rsidP="001E37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27F79951" w14:textId="77777777" w:rsidR="009D2F0A" w:rsidRPr="0019686F" w:rsidRDefault="009D2F0A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prevádzkové stroje, prístroje, zariadenia, telekomunikačná a výpočtová technika, špeciálna technika, komunikačná infraštruktúra, technika a náradie;</w:t>
            </w:r>
          </w:p>
          <w:p w14:paraId="60C172A5" w14:textId="77777777" w:rsidR="009D2F0A" w:rsidRPr="0019686F" w:rsidRDefault="009D2F0A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-  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teriérové vybavenie;</w:t>
            </w:r>
          </w:p>
          <w:p w14:paraId="785802F3" w14:textId="77777777" w:rsidR="009D2F0A" w:rsidRPr="0019686F" w:rsidRDefault="009D2F0A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knihy, časopisy, noviny, učebnice, učebné, kompenzačné pomôcky, normy, mapy;</w:t>
            </w:r>
          </w:p>
          <w:p w14:paraId="63760A67" w14:textId="77777777" w:rsidR="009D2F0A" w:rsidRPr="0019686F" w:rsidRDefault="009D2F0A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pracovné odevy a pomôcky, obuv;</w:t>
            </w:r>
          </w:p>
          <w:p w14:paraId="427A0170" w14:textId="77777777" w:rsidR="009D2F0A" w:rsidRPr="0019686F" w:rsidRDefault="009D2F0A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materiál (napr. kancelársky, spotrebný materiál)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5EE5E" w14:textId="77777777" w:rsidR="009D2F0A" w:rsidRPr="0019686F" w:rsidRDefault="009D2F0A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ovateľ stanoví priamo vo výzve/vyzvaní podrobnejšie podmienky oprávnenosti v závislosti od  potrieb a zamerania výzvy/vyzvania pre naplnenie cieľov OP ĽZ OP ak výdavky na nákup ostatného dlhodobého hmotného majetku ak je potrebný na uspokojivú realizáciu projektu a sú s ním priamo spojené (napr. pomer ostatného dlhodobého hmotného majetku  k celkovým oprávneným výdavkom, špecifikáciu ostatného dlhodobého hmotného majetku, resp. maximálne jednotkové ceny a pod.)</w:t>
            </w:r>
          </w:p>
          <w:p w14:paraId="5BE66D54" w14:textId="77777777" w:rsidR="009D2F0A" w:rsidRPr="0019686F" w:rsidRDefault="009D2F0A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31FD1FE9" w14:textId="77777777" w:rsidR="009D2F0A" w:rsidRPr="0019686F" w:rsidRDefault="009D2F0A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krem toho je povinnosť vo výzve/vyzvaní informovať prijímateľa, že ak by počas doby realizácie projektu došlo k poškodeniu obstaraného majetku, prijímateľ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v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 prijímateľ bezodkladne zabezpeč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14:paraId="56BDF2CD" w14:textId="77777777" w:rsidR="009D2F0A" w:rsidRPr="0019686F" w:rsidRDefault="009D2F0A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50189569" w14:textId="77777777" w:rsidR="009D2F0A" w:rsidRPr="0019686F" w:rsidRDefault="009D2F0A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14:paraId="5A28CF69" w14:textId="77777777" w:rsidR="009D2F0A" w:rsidRPr="0019686F" w:rsidRDefault="009D2F0A" w:rsidP="002D5C85">
            <w:pPr>
              <w:pStyle w:val="Odsekzoznamu"/>
              <w:numPr>
                <w:ilvl w:val="0"/>
                <w:numId w:val="64"/>
              </w:numPr>
              <w:spacing w:after="0" w:line="240" w:lineRule="auto"/>
              <w:ind w:left="35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14:paraId="6AA9C90E" w14:textId="77777777" w:rsidR="009D2F0A" w:rsidRPr="0019686F" w:rsidRDefault="009D2F0A" w:rsidP="002D5C85">
            <w:pPr>
              <w:pStyle w:val="Odsekzoznamu"/>
              <w:numPr>
                <w:ilvl w:val="0"/>
                <w:numId w:val="64"/>
              </w:numPr>
              <w:spacing w:after="0" w:line="240" w:lineRule="auto"/>
              <w:ind w:left="35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14:paraId="0E931D18" w14:textId="77777777" w:rsidR="009D2F0A" w:rsidRPr="0019686F" w:rsidRDefault="009D2F0A" w:rsidP="002D5C85">
            <w:pPr>
              <w:pStyle w:val="Odsekzoznamu"/>
              <w:numPr>
                <w:ilvl w:val="0"/>
                <w:numId w:val="64"/>
              </w:numPr>
              <w:spacing w:after="0" w:line="240" w:lineRule="auto"/>
              <w:ind w:left="35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14:paraId="3CCFD0A0" w14:textId="77777777" w:rsidR="009D2F0A" w:rsidRPr="0019686F" w:rsidRDefault="009D2F0A" w:rsidP="002D5C85">
            <w:pPr>
              <w:pStyle w:val="Odsekzoznamu"/>
              <w:numPr>
                <w:ilvl w:val="0"/>
                <w:numId w:val="64"/>
              </w:numPr>
              <w:spacing w:after="0" w:line="240" w:lineRule="auto"/>
              <w:ind w:left="35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bol majetok zakúpený, alebo využívaný pre účely projektu čiastočne, alebo ak doba jeho životnosti trvá aj po ukončení projektu, oprávnenosť výdavku je: </w:t>
            </w:r>
          </w:p>
          <w:p w14:paraId="48EF9FCD" w14:textId="77777777"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14:paraId="2BD25936" w14:textId="77777777" w:rsidR="009D2F0A" w:rsidRPr="0019686F" w:rsidRDefault="009D2F0A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14:paraId="3FB52902" w14:textId="77777777" w:rsidR="009D2F0A" w:rsidRPr="00A1226B" w:rsidRDefault="009D2F0A" w:rsidP="00E5510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  <w:p w14:paraId="23F31B01" w14:textId="77777777" w:rsidR="009D2F0A" w:rsidRPr="0019686F" w:rsidRDefault="009D2F0A" w:rsidP="00A9182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iba nový majetok nepoužívaný a prijímateľ s ním v minulosti žiadnym spôsobom nedisponoval.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FB0B5" w14:textId="77777777" w:rsidR="009D2F0A" w:rsidRPr="0019686F" w:rsidRDefault="009D2F0A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14:paraId="320AE433" w14:textId="77777777" w:rsidR="009D2F0A" w:rsidRPr="0019686F" w:rsidRDefault="009D2F0A" w:rsidP="003016BF">
            <w:pPr>
              <w:pStyle w:val="Odsekzoznamu"/>
              <w:numPr>
                <w:ilvl w:val="0"/>
                <w:numId w:val="15"/>
              </w:numPr>
              <w:tabs>
                <w:tab w:val="left" w:pos="356"/>
              </w:tabs>
              <w:spacing w:after="0" w:line="240" w:lineRule="auto"/>
              <w:ind w:left="356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66E14733" w14:textId="77777777" w:rsidR="009D2F0A" w:rsidRPr="0019686F" w:rsidRDefault="009D2F0A" w:rsidP="003016BF">
            <w:pPr>
              <w:pStyle w:val="Odsekzoznamu"/>
              <w:numPr>
                <w:ilvl w:val="0"/>
                <w:numId w:val="15"/>
              </w:numPr>
              <w:tabs>
                <w:tab w:val="left" w:pos="356"/>
              </w:tabs>
              <w:spacing w:after="0" w:line="240" w:lineRule="auto"/>
              <w:ind w:left="356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v rámci podporných aktivít projektu na obstaranú výpočtovú techniku (počítače/notebooky/tablety, tlačiarne, kopírky a multifunkčné zariadenia) a softvéru (programy, licencie a nájom softvéru);</w:t>
            </w:r>
          </w:p>
          <w:p w14:paraId="6B756516" w14:textId="77777777" w:rsidR="009D2F0A" w:rsidRDefault="009D2F0A" w:rsidP="003016BF">
            <w:pPr>
              <w:pStyle w:val="Odsekzoznamu"/>
              <w:numPr>
                <w:ilvl w:val="0"/>
                <w:numId w:val="15"/>
              </w:numPr>
              <w:tabs>
                <w:tab w:val="left" w:pos="356"/>
              </w:tabs>
              <w:spacing w:after="0" w:line="240" w:lineRule="auto"/>
              <w:ind w:left="356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a krátkodobý majetok, ktorý nie je nevyhnutný pre dosiahnutie cieľov projektu;</w:t>
            </w:r>
          </w:p>
          <w:p w14:paraId="11B3FCF9" w14:textId="77777777" w:rsidR="009D2F0A" w:rsidRPr="0019686F" w:rsidRDefault="009D2F0A" w:rsidP="003016BF">
            <w:pPr>
              <w:pStyle w:val="Odsekzoznamu"/>
              <w:numPr>
                <w:ilvl w:val="0"/>
                <w:numId w:val="15"/>
              </w:numPr>
              <w:tabs>
                <w:tab w:val="left" w:pos="356"/>
              </w:tabs>
              <w:spacing w:after="0" w:line="240" w:lineRule="auto"/>
              <w:ind w:left="356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value for 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</w:p>
          <w:p w14:paraId="40FC9939" w14:textId="77777777" w:rsidR="009D2F0A" w:rsidRPr="0019686F" w:rsidRDefault="009D2F0A" w:rsidP="003016BF">
            <w:pPr>
              <w:pStyle w:val="Odsekzoznamu"/>
              <w:numPr>
                <w:ilvl w:val="0"/>
                <w:numId w:val="15"/>
              </w:numPr>
              <w:tabs>
                <w:tab w:val="left" w:pos="356"/>
              </w:tabs>
              <w:spacing w:after="0" w:line="240" w:lineRule="auto"/>
              <w:ind w:left="356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za ktorú bol krátkodobý hmotný majetok obstaraný je neprimeranou cenou v zmysle zákona č. 18/1996 Z. z. v z. n. pr. </w:t>
            </w:r>
          </w:p>
        </w:tc>
      </w:tr>
      <w:tr w:rsidR="009D2F0A" w:rsidRPr="0019686F" w14:paraId="392A7F7A" w14:textId="77777777" w:rsidTr="002D3EC3">
        <w:trPr>
          <w:trHeight w:val="5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D14CF8" w14:textId="77777777"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352 - Poskytnutie dotácií, príspevkov voči tretím osobám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29C69" w14:textId="77777777"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nutie dotácií, príspevkov (vrátane transferov) voči tretím osobám (poskytovateľom je štátna rozpočtová alebo príspevková organizácia, obec, VÚC a ich rozpočtové alebo príspevkové organizácie)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74B93" w14:textId="77777777" w:rsidR="009D2F0A" w:rsidRDefault="009D2F0A" w:rsidP="00264C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 zmysle zákona na základe ktorého sa príspevok  poskytuje. </w:t>
            </w:r>
          </w:p>
          <w:p w14:paraId="15DB21AB" w14:textId="77777777" w:rsidR="009D2F0A" w:rsidRPr="0019686F" w:rsidRDefault="009D2F0A" w:rsidP="00264C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rátane príspevku na finančné nástroje podľa zákona č. </w:t>
            </w:r>
            <w:r w:rsidRPr="0014519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323/2015 Z.z.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759BE" w14:textId="77777777"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9D2F0A" w:rsidRPr="0019686F" w14:paraId="32BDF962" w14:textId="77777777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6940AA" w14:textId="77777777"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02 - Spotreba energie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8F54" w14:textId="77777777" w:rsidR="009D2F0A" w:rsidRPr="0019686F" w:rsidRDefault="009D2F0A" w:rsidP="00F72F8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apr. voda, para, plyn, elektrická energia 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14DA1" w14:textId="77777777"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á je len pomerná časť prislúchajúca k spotrebe na projekte.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D13D" w14:textId="77777777" w:rsidR="009D2F0A" w:rsidRPr="0019686F" w:rsidRDefault="009D2F0A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14:paraId="6306CA07" w14:textId="77777777" w:rsidR="009D2F0A" w:rsidRDefault="009D2F0A" w:rsidP="002D3EC3">
            <w:pPr>
              <w:pStyle w:val="Odsekzoznamu"/>
              <w:numPr>
                <w:ilvl w:val="0"/>
                <w:numId w:val="16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16816994" w14:textId="77777777" w:rsidR="009D2F0A" w:rsidRPr="0019686F" w:rsidRDefault="009D2F0A" w:rsidP="002D3EC3">
            <w:pPr>
              <w:pStyle w:val="Odsekzoznamu"/>
              <w:numPr>
                <w:ilvl w:val="0"/>
                <w:numId w:val="16"/>
              </w:numPr>
              <w:tabs>
                <w:tab w:val="left" w:pos="213"/>
              </w:tabs>
              <w:spacing w:after="0" w:line="240" w:lineRule="auto"/>
              <w:ind w:left="356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odnota za peniaze/value for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y.</w:t>
            </w:r>
          </w:p>
          <w:p w14:paraId="7DBC0FFB" w14:textId="77777777"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9D2F0A" w:rsidRPr="0019686F" w14:paraId="5AED1246" w14:textId="77777777" w:rsidTr="002D3EC3">
        <w:trPr>
          <w:trHeight w:val="555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14FF57" w14:textId="77777777"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03 - Spotreba ostatných neskladovateľných dodávok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4852B" w14:textId="77777777" w:rsidR="009D2F0A" w:rsidRPr="0019686F" w:rsidRDefault="009D2F0A" w:rsidP="00C902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etón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0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alebo iné neskladovateľné nákup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napr. technologická voda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5B74A" w14:textId="77777777"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:</w:t>
            </w:r>
          </w:p>
          <w:p w14:paraId="19153E3E" w14:textId="77777777" w:rsidR="009D2F0A" w:rsidRDefault="009D2F0A" w:rsidP="00A70239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213" w:hanging="218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ak tak umožn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aná výzva/vyzvanie.  </w:t>
            </w:r>
          </w:p>
          <w:p w14:paraId="5F019861" w14:textId="77777777" w:rsidR="009D2F0A" w:rsidRDefault="009D2F0A" w:rsidP="00D07A38">
            <w:pPr>
              <w:spacing w:after="0" w:line="240" w:lineRule="auto"/>
              <w:ind w:left="-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5B3FB97F" w14:textId="77777777" w:rsidR="009D2F0A" w:rsidRPr="00D07A38" w:rsidRDefault="009D2F0A" w:rsidP="00D07A38">
            <w:pPr>
              <w:spacing w:after="0" w:line="240" w:lineRule="auto"/>
              <w:ind w:left="-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á je len pomerná časť prislúchajúca k spotrebe na projekte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C2B6F" w14:textId="77777777" w:rsidR="009D2F0A" w:rsidRPr="0019686F" w:rsidRDefault="009D2F0A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14:paraId="6BDB032F" w14:textId="77777777" w:rsidR="009D2F0A" w:rsidRDefault="009D2F0A" w:rsidP="002D3EC3">
            <w:pPr>
              <w:pStyle w:val="Odsekzoznamu"/>
              <w:numPr>
                <w:ilvl w:val="0"/>
                <w:numId w:val="17"/>
              </w:numPr>
              <w:tabs>
                <w:tab w:val="left" w:pos="213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4C161550" w14:textId="77777777" w:rsidR="009D2F0A" w:rsidRPr="00D07A38" w:rsidRDefault="009D2F0A" w:rsidP="002D3EC3">
            <w:pPr>
              <w:pStyle w:val="Odsekzoznamu"/>
              <w:numPr>
                <w:ilvl w:val="0"/>
                <w:numId w:val="17"/>
              </w:numPr>
              <w:tabs>
                <w:tab w:val="left" w:pos="213"/>
              </w:tabs>
              <w:spacing w:after="0" w:line="240" w:lineRule="auto"/>
              <w:ind w:left="356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odnota za peniaze/value for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y.</w:t>
            </w:r>
          </w:p>
          <w:p w14:paraId="063C85FE" w14:textId="77777777"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9D2F0A" w:rsidRPr="0019686F" w14:paraId="4C7667C1" w14:textId="77777777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E2FFB0" w14:textId="77777777" w:rsidR="009D2F0A" w:rsidRPr="00D07A38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11 - Opravy a udržiavanie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7F13B" w14:textId="77777777" w:rsidR="009D2F0A" w:rsidRPr="0019686F" w:rsidRDefault="009D2F0A" w:rsidP="004C2C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xterné náklady na opravy a udržiavanie dlhodobého hmotného majetku, servisné služby vykonávané v rámci servisného paušálu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E4CAA" w14:textId="77777777" w:rsidR="009D2F0A" w:rsidRPr="0019686F" w:rsidRDefault="009D2F0A" w:rsidP="007F41E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:</w:t>
            </w:r>
          </w:p>
          <w:p w14:paraId="5C7FBC45" w14:textId="77777777" w:rsidR="009D2F0A" w:rsidRPr="0019686F" w:rsidRDefault="009D2F0A" w:rsidP="00804613">
            <w:pPr>
              <w:pStyle w:val="Odsekzoznamu"/>
              <w:numPr>
                <w:ilvl w:val="0"/>
                <w:numId w:val="47"/>
              </w:numPr>
              <w:tabs>
                <w:tab w:val="left" w:pos="355"/>
              </w:tabs>
              <w:spacing w:after="0" w:line="240" w:lineRule="auto"/>
              <w:ind w:left="213" w:hanging="14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sú výdavky na opravu majetku, ktorý je nevyhnutný pre zabezpečenie potreby a udržanie kvality prebiehajúcich, resp. budúcich  aktivít projektu,</w:t>
            </w:r>
          </w:p>
          <w:p w14:paraId="2B668AD9" w14:textId="77777777" w:rsidR="009D2F0A" w:rsidRPr="0019686F" w:rsidRDefault="009D2F0A" w:rsidP="00804613">
            <w:pPr>
              <w:pStyle w:val="Odsekzoznamu"/>
              <w:numPr>
                <w:ilvl w:val="0"/>
                <w:numId w:val="47"/>
              </w:numPr>
              <w:tabs>
                <w:tab w:val="left" w:pos="355"/>
              </w:tabs>
              <w:spacing w:after="0" w:line="240" w:lineRule="auto"/>
              <w:ind w:left="213" w:hanging="14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opravu a udržiavanie majetku, ak hodnota opravy nie je vyššia ako hodnota obstarania nového alebo použitého majetku, resp. jeho prenájmu na čas nevyhnutný na zabezpečenie aktivít projektu.</w:t>
            </w:r>
          </w:p>
          <w:p w14:paraId="17E960E7" w14:textId="77777777" w:rsidR="009D2F0A" w:rsidRPr="0019686F" w:rsidRDefault="009D2F0A" w:rsidP="007F41E9">
            <w:pPr>
              <w:tabs>
                <w:tab w:val="left" w:pos="355"/>
              </w:tabs>
              <w:spacing w:after="0" w:line="240" w:lineRule="auto"/>
              <w:ind w:left="72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74EFD" w14:textId="77777777" w:rsidR="009D2F0A" w:rsidRPr="0019686F" w:rsidRDefault="009D2F0A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14:paraId="37DE2E48" w14:textId="77777777" w:rsidR="009D2F0A" w:rsidRPr="0019686F" w:rsidRDefault="009D2F0A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61A2490F" w14:textId="77777777" w:rsidR="009D2F0A" w:rsidRPr="0019686F" w:rsidRDefault="009D2F0A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 v rámci podporných aktivít projektu na opravy a údržbu výpočtovej techniky (počítačov/notebookov/tabletov, tlačiarní, kopírok a multifunkčných zariadení) a softvéru (programov, licencií a nájmu softvéru)</w:t>
            </w:r>
          </w:p>
          <w:p w14:paraId="29D9BA8A" w14:textId="77777777" w:rsidR="009D2F0A" w:rsidRPr="0019686F" w:rsidRDefault="009D2F0A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a ktorú bola služba obstaraná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je neprimeranou cenou v zmysle zákona č. 18/1996 Z. z. v z. n. pr.</w:t>
            </w:r>
          </w:p>
          <w:p w14:paraId="20D5FDCD" w14:textId="77777777" w:rsidR="009D2F0A" w:rsidRPr="0019686F" w:rsidRDefault="009D2F0A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presahujúca sumu obstarania nového/použitého/prenajatého majetku</w:t>
            </w:r>
          </w:p>
        </w:tc>
      </w:tr>
      <w:tr w:rsidR="009D2F0A" w:rsidRPr="0019686F" w14:paraId="7589B810" w14:textId="77777777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773F7C" w14:textId="77777777"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12 - Cestovné náhrady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B7938" w14:textId="77777777" w:rsidR="009D2F0A" w:rsidRPr="0019686F" w:rsidRDefault="009D2F0A" w:rsidP="00F72F8E">
            <w:p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cestovné náhrady</w:t>
            </w:r>
          </w:p>
          <w:p w14:paraId="6AF65F3D" w14:textId="77777777" w:rsidR="009D2F0A" w:rsidRPr="0019686F" w:rsidRDefault="009D2F0A" w:rsidP="00451888">
            <w:pPr>
              <w:spacing w:after="0" w:line="240" w:lineRule="auto"/>
              <w:ind w:left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(náklady preukázaných cestovných výdavkov verejnou dopravou, vrátane výdavkov za taxislužby; stravné a náhrady preukázaných výdavkov za ubytovanie; náhrady preukázaných potrebných vedľajších výdavkov na pracovných cestách; náhrady pri dočasnom pridelení a pri vzniku pracovného pomeru poskytované zamestnancom ako pri pracovnej ceste; náhrady za používanie cestných motorových vozidiel okrem vozidiel zamestnávateľa pri pracovných cestách, vrátane náhrady za spotrebované pohonné látky; cestovné náklady vlastných zamestnancov vyúčtované inými účtovnými jednotkami (refundácia); cestovné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a ubytovanie a stravovanie vo výške stravného, vyúčtované dodávateľmi za poskytnuté služby prijímateľa pre zamestnancov pri pracovných cestách (pri návšteve výstav, veľtrhov, školeniach, inštruktážach, pracovných poradách a pod. v zmysle zákona o cestovných náhradách) V prípade, výplaty cestovných náhrad mimo zákona o cestovných náhradách sa tieto výdavky evidujú ako súčasť ceny dodávky v skupine 112, 511, alebo 518.</w:t>
            </w:r>
          </w:p>
          <w:p w14:paraId="08B097C8" w14:textId="77777777" w:rsidR="009D2F0A" w:rsidRPr="0019686F" w:rsidRDefault="009D2F0A" w:rsidP="00451888">
            <w:pPr>
              <w:spacing w:after="0" w:line="240" w:lineRule="auto"/>
              <w:ind w:left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B876E" w14:textId="77777777" w:rsidR="009D2F0A" w:rsidRPr="0019686F" w:rsidRDefault="009D2F0A" w:rsidP="00C765F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 sú:</w:t>
            </w:r>
          </w:p>
          <w:p w14:paraId="2A477482" w14:textId="77777777" w:rsidR="009D2F0A" w:rsidRPr="0019686F" w:rsidRDefault="009D2F0A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ázané cestovné výdavky;</w:t>
            </w:r>
          </w:p>
          <w:p w14:paraId="124D6849" w14:textId="77777777" w:rsidR="009D2F0A" w:rsidRPr="0019686F" w:rsidRDefault="009D2F0A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travné podľa zákona o cestovných náhradách;</w:t>
            </w:r>
          </w:p>
          <w:p w14:paraId="3EA66FD1" w14:textId="77777777" w:rsidR="009D2F0A" w:rsidRPr="0019686F" w:rsidRDefault="009D2F0A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ázané výdavky na ubytovanie</w:t>
            </w:r>
            <w:r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1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14:paraId="121C80B7" w14:textId="77777777" w:rsidR="009D2F0A" w:rsidRPr="0019686F" w:rsidRDefault="009D2F0A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ázané nevyhnutné výdavky súvisiace s realizovanou aktivitou (drobné osobné výdavky);</w:t>
            </w:r>
          </w:p>
          <w:p w14:paraId="6A82B383" w14:textId="77777777" w:rsidR="009D2F0A" w:rsidRDefault="009D2F0A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leteckej prepravy len v ekonomickej triede pri ceste na vzdialenosti viac ako 400 km jednej vzdušnej cesty, alebo letu 4 hod. a viac bez medzipristátia;</w:t>
            </w:r>
          </w:p>
          <w:p w14:paraId="332D89EC" w14:textId="77777777" w:rsidR="009D2F0A" w:rsidRPr="0019686F" w:rsidRDefault="009D2F0A" w:rsidP="00D07A38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 prípade diaľkovej verejnej hromadnej</w:t>
            </w:r>
            <w:r w:rsidRPr="0080602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opra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 pre 2. triedu (vrátane miestenky);</w:t>
            </w:r>
          </w:p>
          <w:p w14:paraId="7510FAB3" w14:textId="77777777" w:rsidR="009D2F0A" w:rsidRPr="0019686F" w:rsidRDefault="009D2F0A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pri použití súkromného motorového vozidla len vodičovi a ak je to najhospodárnejší spôsob dopravy</w:t>
            </w:r>
            <w:r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2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14:paraId="276E884F" w14:textId="77777777" w:rsidR="009D2F0A" w:rsidRPr="0019686F" w:rsidRDefault="009D2F0A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pri použití služobného motorového vozidla  (výdavky na PHM prislúchajúce k počtu km súvisiacich s aktivitou projektu), ak je to najhospodárnejší spôsob dopravy;</w:t>
            </w:r>
          </w:p>
          <w:p w14:paraId="56700C19" w14:textId="77777777" w:rsidR="009D2F0A" w:rsidRPr="0019686F" w:rsidRDefault="009D2F0A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axi, len v prípade, ak je to nevyhnutná alternatíva, alebo ak zdravotný stav postihnutej osoby neumožňuje využiť prostriedok verejnej dopravy; alebo ak je to jedinou možnou alternatívou v danom čase (nevyhovujúci grafikon verejnej doprav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nedostupnosť verejnej doprav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);</w:t>
            </w:r>
          </w:p>
          <w:p w14:paraId="238D0D46" w14:textId="77777777" w:rsidR="009D2F0A" w:rsidRPr="0019686F" w:rsidRDefault="009D2F0A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hrada preukázaných výdavkov za poistenie nevyhnutných liečebných nákladov v zahraničí, ak zamestnanca nepoistil prijímateľ;</w:t>
            </w:r>
          </w:p>
          <w:p w14:paraId="7543095F" w14:textId="77777777" w:rsidR="009D2F0A" w:rsidRPr="0019686F" w:rsidRDefault="009D2F0A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hrada výdavkov za povinné očkovanie a odporúčané očkovanie (§ 11a zákona o cestovných náhradách)</w:t>
            </w:r>
          </w:p>
          <w:p w14:paraId="27CB84A3" w14:textId="77777777" w:rsidR="009D2F0A" w:rsidRPr="0019686F" w:rsidRDefault="009D2F0A" w:rsidP="00C765F6">
            <w:pPr>
              <w:spacing w:after="0" w:line="240" w:lineRule="auto"/>
              <w:ind w:left="71" w:hanging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45AC3642" w14:textId="77777777" w:rsidR="009D2F0A" w:rsidRPr="0019686F" w:rsidRDefault="009D2F0A" w:rsidP="00C765F6">
            <w:pPr>
              <w:spacing w:after="0" w:line="240" w:lineRule="auto"/>
              <w:ind w:left="71" w:hanging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A6208" w14:textId="77777777" w:rsidR="009D2F0A" w:rsidRPr="0019686F" w:rsidRDefault="009D2F0A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14:paraId="757FC7DC" w14:textId="77777777" w:rsidR="009D2F0A" w:rsidRPr="0019686F" w:rsidRDefault="009D2F0A" w:rsidP="002D3EC3">
            <w:pPr>
              <w:pStyle w:val="Odsekzoznamu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422345F9" w14:textId="77777777" w:rsidR="009D2F0A" w:rsidRPr="0019686F" w:rsidRDefault="009D2F0A" w:rsidP="003016BF">
            <w:pPr>
              <w:pStyle w:val="Odsekzoznamu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 poskytnutej dopravy, alebo ubytovania za ktorú bola obstaraná je neprimeranou cenou v zmysle zákona č. 18/1996 Z. z. v z. n. pr.</w:t>
            </w:r>
          </w:p>
          <w:p w14:paraId="5E402F75" w14:textId="77777777" w:rsidR="009D2F0A" w:rsidRPr="0019686F" w:rsidRDefault="009D2F0A" w:rsidP="003016BF">
            <w:pPr>
              <w:pStyle w:val="Odsekzoznamu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odnota časového lístku </w:t>
            </w:r>
            <w:r w:rsidR="003016B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erejnej osobnej dopravy</w:t>
            </w:r>
            <w:r w:rsidR="003016B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vyšujúca sumu jednotlivých lístkov pre nevyhnutnú dopravu na aktivitu;</w:t>
            </w:r>
          </w:p>
          <w:p w14:paraId="5F6978B7" w14:textId="77777777" w:rsidR="009D2F0A" w:rsidRDefault="009D2F0A" w:rsidP="003016BF">
            <w:pPr>
              <w:pStyle w:val="Odsekzoznamu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užitie leteckej prepravy inej ako v ekonomickej triede pri ceste na vzdialenosti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enej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400 km jednej vzdušnej cesty, alebo letu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enej ako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4 hod;</w:t>
            </w:r>
          </w:p>
          <w:p w14:paraId="6C48DCD2" w14:textId="77777777" w:rsidR="009D2F0A" w:rsidRDefault="009D2F0A" w:rsidP="003016BF">
            <w:pPr>
              <w:pStyle w:val="Odsekzoznamu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dopravu v diaľkovej verejnej doprave v 1. triede (biznis trieda);</w:t>
            </w:r>
          </w:p>
          <w:p w14:paraId="424C440C" w14:textId="77777777" w:rsidR="009D2F0A" w:rsidRPr="0019686F" w:rsidRDefault="009D2F0A" w:rsidP="003016BF">
            <w:pPr>
              <w:pStyle w:val="Odsekzoznamu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spojené s použitím súkromného motorového vozidla spolujazdcom;</w:t>
            </w:r>
          </w:p>
          <w:p w14:paraId="02DB5F99" w14:textId="77777777" w:rsidR="009D2F0A" w:rsidRPr="0019686F" w:rsidRDefault="009D2F0A" w:rsidP="003016BF">
            <w:pPr>
              <w:pStyle w:val="Odsekzoznamu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ššie výdavky poskytnuté v rámci aktivít projektu, ako ich prijímateľ bežne poskytuje pri neprojektovej činnosti (nad rámec vlastných interných predpisov);</w:t>
            </w:r>
          </w:p>
          <w:p w14:paraId="34EF1EE4" w14:textId="77777777" w:rsidR="009D2F0A" w:rsidRPr="0019686F" w:rsidRDefault="009D2F0A" w:rsidP="003016BF">
            <w:pPr>
              <w:pStyle w:val="Odsekzoznamu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reckové;</w:t>
            </w:r>
          </w:p>
          <w:p w14:paraId="5480CE0C" w14:textId="77777777" w:rsidR="009D2F0A" w:rsidRPr="0019686F" w:rsidRDefault="009D2F0A" w:rsidP="000F78AB">
            <w:pPr>
              <w:pStyle w:val="Odsekzoznamu"/>
              <w:tabs>
                <w:tab w:val="left" w:pos="213"/>
              </w:tabs>
              <w:spacing w:after="0" w:line="240" w:lineRule="auto"/>
              <w:ind w:left="57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C6D7C32" w14:textId="77777777" w:rsidR="009D2F0A" w:rsidRPr="0019686F" w:rsidRDefault="009D2F0A" w:rsidP="00D504FA">
            <w:pPr>
              <w:pStyle w:val="Odsekzoznamu"/>
              <w:tabs>
                <w:tab w:val="left" w:pos="213"/>
              </w:tabs>
              <w:spacing w:after="0" w:line="240" w:lineRule="auto"/>
              <w:ind w:left="57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3F428233" w14:textId="77777777"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9D2F0A" w:rsidRPr="0019686F" w14:paraId="472FE66B" w14:textId="77777777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674057" w14:textId="77777777"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18 - Ostatné služby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C0D43" w14:textId="77777777"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nájomné</w:t>
            </w:r>
            <w:r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3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 skladné; </w:t>
            </w:r>
          </w:p>
          <w:p w14:paraId="0A35C45F" w14:textId="77777777"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telekomunikačné poplatky, poštové poplatky; </w:t>
            </w:r>
          </w:p>
          <w:p w14:paraId="4BBB1BE5" w14:textId="77777777"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výdavky na prepravu a transportné výdavky; </w:t>
            </w:r>
          </w:p>
          <w:p w14:paraId="642A008C" w14:textId="77777777"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služby výpočtovej techniky, tlač; </w:t>
            </w:r>
          </w:p>
          <w:p w14:paraId="3A63EB54" w14:textId="77777777"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poradenské služby, právne služby, tlmočnícke a prekladateľské služby, analýzy/stratégie/štúdie/expertízy/plány  a iné výstupy; </w:t>
            </w:r>
          </w:p>
          <w:p w14:paraId="2647C1A5" w14:textId="77777777"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vzdelávacie a školiace služby (napr. školenia, kurzy, semináre); </w:t>
            </w:r>
          </w:p>
          <w:p w14:paraId="29DC9F66" w14:textId="77777777"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konferencie, sympóziá;</w:t>
            </w:r>
          </w:p>
          <w:p w14:paraId="0FDBD856" w14:textId="77777777"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výdavky na vývoj, ak nespĺňajú podmienku aktivácie, výdavky na výskum;</w:t>
            </w:r>
          </w:p>
          <w:p w14:paraId="00070B47" w14:textId="77777777"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obstaranie nehmotného majetku, ktorý podľa rozhodnutia prijímateľa nebol zaradený ako dlhodobý nehmotný majetok</w:t>
            </w:r>
            <w:r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4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14:paraId="29484077" w14:textId="77777777"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náklady na revízie zariadení, periodické kontroly zariadení, skúšky funkčnosti zariadení, technické kontroly a emisné kontroly;  </w:t>
            </w:r>
          </w:p>
          <w:p w14:paraId="53DDEC5F" w14:textId="77777777" w:rsidR="009D2F0A" w:rsidRPr="0019686F" w:rsidRDefault="009D2F0A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náklady na inzerciu, publicitu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1E982" w14:textId="77777777" w:rsidR="009D2F0A" w:rsidRPr="0019686F" w:rsidRDefault="009D2F0A" w:rsidP="00217B46">
            <w:pPr>
              <w:pStyle w:val="Zkladntext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hAnsi="Arial Narrow"/>
                <w:sz w:val="20"/>
                <w:szCs w:val="20"/>
              </w:rPr>
              <w:t>Poskytovateľ určí maximálnu hodnotu</w:t>
            </w:r>
            <w:r w:rsidRPr="0019686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5"/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 jednotky aktivity, ktorá je oprávnená na financovanie vo forme osobohodín, resp. inej časovej jednotky alebo jednotky za určitý úkon (napr. vypracovanie žiadosti o platbu pri zohľadnení jej obtiažnosti a rozsahu), pričom </w:t>
            </w:r>
            <w:r w:rsidRPr="0019686F">
              <w:rPr>
                <w:rFonts w:ascii="Arial Narrow" w:hAnsi="Arial Narrow"/>
                <w:b/>
                <w:sz w:val="20"/>
                <w:szCs w:val="20"/>
              </w:rPr>
              <w:t>použitie jednotky „projekt“ nie je možné</w:t>
            </w:r>
            <w:r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16"/>
            </w:r>
            <w:r w:rsidRPr="0019686F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 Uvedeným nie je dotknutá možnosť poskytovateľa určiť výdavky na riadenie projektu ako neoprávnené. </w:t>
            </w:r>
          </w:p>
          <w:p w14:paraId="4127D068" w14:textId="77777777" w:rsidR="009D2F0A" w:rsidRPr="0019686F" w:rsidRDefault="009D2F0A" w:rsidP="00217B46">
            <w:pPr>
              <w:pStyle w:val="Zkladntext"/>
              <w:rPr>
                <w:rFonts w:ascii="Arial Narrow" w:hAnsi="Arial Narrow"/>
                <w:b/>
                <w:sz w:val="20"/>
                <w:szCs w:val="20"/>
              </w:rPr>
            </w:pPr>
            <w:r w:rsidRPr="0019686F">
              <w:rPr>
                <w:rFonts w:ascii="Arial Narrow" w:hAnsi="Arial Narrow"/>
                <w:b/>
                <w:sz w:val="20"/>
                <w:szCs w:val="20"/>
              </w:rPr>
              <w:t>Výška odplaty medzi prijímateľom a dodávateľom služieb dohodnutá percentuálne (napr. z hodnoty nenávratného finančného príspevku) je neoprávnená v plnej výške.</w:t>
            </w:r>
          </w:p>
          <w:p w14:paraId="2F72F7C1" w14:textId="77777777" w:rsidR="009D2F0A" w:rsidRPr="0019686F" w:rsidRDefault="009D2F0A" w:rsidP="00217B46">
            <w:pPr>
              <w:pStyle w:val="Zkladntext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hAnsi="Arial Narrow"/>
                <w:sz w:val="20"/>
                <w:szCs w:val="20"/>
              </w:rPr>
              <w:t>Poskytovateľ stanoví vo výzve/vyzvaní maximálny cenový limit pre stravovanie / občerstvenie</w:t>
            </w:r>
            <w:r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7"/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 frekventantov / účastníkov a cenový limit pre ubytovanie v SR i zahraničí</w:t>
            </w:r>
            <w:r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8"/>
            </w:r>
            <w:r w:rsidRPr="0019686F">
              <w:rPr>
                <w:rFonts w:ascii="Arial Narrow" w:hAnsi="Arial Narrow"/>
                <w:sz w:val="20"/>
                <w:szCs w:val="20"/>
              </w:rPr>
              <w:t>. Uvedené sa uplatní v prípade podpory frekventantov / účastníkov podujatí (napr. konferencie, kurzy) organizovaných v rámci projektu.</w:t>
            </w:r>
          </w:p>
          <w:p w14:paraId="68977603" w14:textId="77777777" w:rsidR="009D2F0A" w:rsidRPr="0019686F" w:rsidRDefault="009D2F0A" w:rsidP="009514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 prípade stravného poskytnutého dodávateľsky,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poskytovateľ stanoví vo výzve/vyzvaní podmienky pre aplikovanie. 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73532" w14:textId="77777777" w:rsidR="009D2F0A" w:rsidRPr="0019686F" w:rsidRDefault="009D2F0A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14:paraId="64E08C6A" w14:textId="77777777" w:rsidR="009D2F0A" w:rsidRPr="0019686F" w:rsidRDefault="009D2F0A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1577A2C4" w14:textId="77777777" w:rsidR="009D2F0A" w:rsidRPr="0019686F" w:rsidRDefault="009D2F0A" w:rsidP="00804613">
            <w:pPr>
              <w:pStyle w:val="Default"/>
              <w:numPr>
                <w:ilvl w:val="0"/>
                <w:numId w:val="20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výdavky na analýzy/stratégie/štúdie/expertízy/plány  a iné výstupy vynakladané v rámci národných projektov, ktoré sú obstarané z prostriedkov nenávratného finančného príspevku (verejných zdrojov) ak </w:t>
            </w:r>
          </w:p>
          <w:p w14:paraId="29ABEE07" w14:textId="77777777" w:rsidR="009D2F0A" w:rsidRPr="0019686F" w:rsidRDefault="009D2F0A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nie sú dostupné/zverejnené verejnosti (napr. na internete a pod.), alebo</w:t>
            </w:r>
          </w:p>
          <w:p w14:paraId="43D75E8E" w14:textId="77777777" w:rsidR="009D2F0A" w:rsidRPr="0019686F" w:rsidRDefault="009D2F0A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  nemajú využitie pre RO OP ĽZ, alebo</w:t>
            </w:r>
          </w:p>
          <w:p w14:paraId="38534986" w14:textId="77777777" w:rsidR="009D2F0A" w:rsidRPr="0019686F" w:rsidRDefault="009D2F0A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ak je na ne vypracovaný posudok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(odborné hodnotenie)</w:t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odborníka v relevantnej oblasti a tento posudok je negatívny, alebo</w:t>
            </w:r>
          </w:p>
          <w:p w14:paraId="6E386EA5" w14:textId="77777777" w:rsidR="009D2F0A" w:rsidRPr="0019686F" w:rsidRDefault="009D2F0A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dokument javí znaky plagiátorstva</w:t>
            </w:r>
            <w:r w:rsidRPr="0019686F">
              <w:rPr>
                <w:rStyle w:val="Odkaznapoznmkupodiarou"/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footnoteReference w:id="19"/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, alebo ak dokument neobsahuje minimálne 2/3 vlastnej pridanej hodnoty;  </w:t>
            </w:r>
          </w:p>
          <w:p w14:paraId="05F9AF66" w14:textId="77777777" w:rsidR="009D2F0A" w:rsidRDefault="009D2F0A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a analýzy/stratégie/štúdie/expertízy/plány  a iné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výstupy vynakladané v rámci dopytovo-orientovaných projektov,</w:t>
            </w:r>
          </w:p>
          <w:p w14:paraId="56CA8E7B" w14:textId="77777777" w:rsidR="009D2F0A" w:rsidRPr="0019686F" w:rsidRDefault="009D2F0A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value for 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,</w:t>
            </w:r>
          </w:p>
          <w:p w14:paraId="33C8E7E4" w14:textId="77777777" w:rsidR="009D2F0A" w:rsidRPr="0019686F" w:rsidRDefault="009D2F0A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a obstarané služby, ktorých obstarávacia cena bola stanovená percentom (napr. 1 % zo sumy NFP),</w:t>
            </w:r>
          </w:p>
          <w:p w14:paraId="3D74DC30" w14:textId="77777777" w:rsidR="009D2F0A" w:rsidRPr="0019686F" w:rsidRDefault="009D2F0A" w:rsidP="00005AA4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 za ktorú bola služba obstaraná je neprimeranou cenou v zmysle zákona č. 18/1996 Z. z. v z. n. p.</w:t>
            </w:r>
          </w:p>
        </w:tc>
      </w:tr>
      <w:tr w:rsidR="009D2F0A" w:rsidRPr="0019686F" w14:paraId="697DD637" w14:textId="77777777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A76D91" w14:textId="77777777"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21 - Mzdové výdavky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30D39" w14:textId="77777777" w:rsidR="009D2F0A" w:rsidRPr="0019686F" w:rsidRDefault="00174B4E" w:rsidP="00174B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</w:t>
            </w:r>
            <w:r w:rsidR="009D2F0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zd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</w:t>
            </w:r>
            <w:r w:rsidR="009D2F0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lat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vrátane náhrad), </w:t>
            </w:r>
            <w:r w:rsidR="009D2F0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vinné odvody za zamestnávateľa ako aj povinné sociálne náklad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apr. </w:t>
            </w:r>
            <w:r w:rsidR="009D2F0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šetrovné, PN), odmeny vyplácané </w:t>
            </w:r>
            <w:r w:rsidR="009D2F0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a základe uzatvorených </w:t>
            </w:r>
            <w:r w:rsidR="009D2F0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hôd o</w:t>
            </w:r>
            <w:r w:rsidR="009D2F0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 prácach vykonávaných </w:t>
            </w:r>
            <w:r w:rsidR="009D2F0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imo pracovného pomeru vrátane povinných odvodov za zamestnávateľa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F0A5D" w14:textId="77777777" w:rsidR="009D2F0A" w:rsidRPr="0019686F" w:rsidRDefault="009D2F0A" w:rsidP="00217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 sú:</w:t>
            </w:r>
          </w:p>
          <w:p w14:paraId="6BFD76A3" w14:textId="77777777" w:rsidR="009D2F0A" w:rsidRPr="0019686F" w:rsidRDefault="009D2F0A" w:rsidP="008046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14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rubé mzdy</w:t>
            </w:r>
            <w:r w:rsidR="00174B4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 platy (vrátane náhrad)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 prípade dohôd 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prácach vykonávaných mimo pracovného pomer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odmeny za vykonanú prácu na aktivitách projekt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75BD37EF" w14:textId="77777777" w:rsidR="009D2F0A" w:rsidRPr="000F43D5" w:rsidRDefault="009D2F0A" w:rsidP="008223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F43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vody zamestnávateľa prislúchajúce k vykonaným prácam prislúchajúcich k aktivitám projektu</w:t>
            </w:r>
            <w:r w:rsidR="00174B4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vinné sociálne náklady</w:t>
            </w:r>
            <w:r w:rsidR="002C2E0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vrátane príspevku na rekreáciu)</w:t>
            </w:r>
            <w:r w:rsidRPr="000F43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14:paraId="7717BB3D" w14:textId="77777777" w:rsidR="009D2F0A" w:rsidRDefault="009D2F0A" w:rsidP="0040411C">
            <w:pPr>
              <w:pStyle w:val="Odsekzoznamu"/>
              <w:numPr>
                <w:ilvl w:val="0"/>
                <w:numId w:val="23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plnkové dôchodkové sporenie podľa § 2 ods. 2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 3</w:t>
            </w:r>
            <w:r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ákona č. 650/2004 Z. z. </w:t>
            </w:r>
          </w:p>
          <w:p w14:paraId="64771742" w14:textId="77777777" w:rsidR="009D2F0A" w:rsidRDefault="009D2F0A" w:rsidP="00D07A38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ijímateľ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držiav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pravidlo neprekrývani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14:paraId="47C421CF" w14:textId="77777777" w:rsidR="009D2F0A" w:rsidRPr="0019686F" w:rsidRDefault="009D2F0A" w:rsidP="00217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1CC14" w14:textId="77777777" w:rsidR="009D2F0A" w:rsidRPr="0019686F" w:rsidRDefault="009D2F0A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14:paraId="3F0EF8DA" w14:textId="77777777" w:rsidR="009D2F0A" w:rsidRPr="0019686F" w:rsidRDefault="009D2F0A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povinné výdavky zamestnávateľa (dary, benefity, ...) vrátane povinných odvodov z nich.</w:t>
            </w:r>
          </w:p>
          <w:p w14:paraId="3C6D9804" w14:textId="77777777" w:rsidR="009D2F0A" w:rsidRPr="0019686F" w:rsidRDefault="009D2F0A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stupné</w:t>
            </w:r>
          </w:p>
          <w:p w14:paraId="536D9C9B" w14:textId="77777777" w:rsidR="009D2F0A" w:rsidRPr="0019686F" w:rsidRDefault="009D2F0A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chodné</w:t>
            </w:r>
          </w:p>
          <w:p w14:paraId="2F1DC744" w14:textId="77777777" w:rsidR="009D2F0A" w:rsidRPr="0019686F" w:rsidRDefault="009D2F0A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hanging="72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vorb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 čerpan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ociálneho fondu</w:t>
            </w:r>
          </w:p>
          <w:p w14:paraId="24725731" w14:textId="77777777" w:rsidR="009D2F0A" w:rsidRPr="0019686F" w:rsidRDefault="009D2F0A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, ktoré sa vzájomne prekrývajú</w:t>
            </w:r>
          </w:p>
          <w:p w14:paraId="5187C452" w14:textId="77777777" w:rsidR="009D2F0A" w:rsidRDefault="009D2F0A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odnota navýšených miezd v pracovných pozíciách vytvorených pre projekt k zárobkom prijímateľa pred realizáciou projektu, pokiaľ u prijímateľa nedošlo k plošnej valorizácií miezd (t.j. aj pracovných pozíciách mimo projektu) </w:t>
            </w:r>
          </w:p>
          <w:p w14:paraId="60836F9A" w14:textId="77777777" w:rsidR="009D2F0A" w:rsidRPr="0019686F" w:rsidRDefault="009D2F0A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meny ako pohyblivá zložky mzdy (platu) v rámci DOP</w:t>
            </w:r>
          </w:p>
          <w:p w14:paraId="2D5D63C7" w14:textId="77777777" w:rsidR="009D2F0A" w:rsidRDefault="00CB4AC4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týkajúce sa výkonu práce prekračujúc</w:t>
            </w:r>
            <w:r w:rsidR="0079677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limit 12 hodín/deň; </w:t>
            </w:r>
          </w:p>
          <w:p w14:paraId="72C9944B" w14:textId="77777777" w:rsidR="00174B4E" w:rsidRPr="0019686F" w:rsidRDefault="00174B4E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za prácu vykonanú mimo aktivít projektu</w:t>
            </w:r>
            <w:r w:rsidR="00CB4AC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14:paraId="5F0B4C42" w14:textId="77777777" w:rsidR="006C0DAE" w:rsidRDefault="009D2F0A" w:rsidP="00D07A38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contextualSpacing w:val="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uplicitný výdavok, resp. výdavok prekrývajúci sa v rámci projektu, alebo v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rámci iných projektov bez ohľadu na skutočnosť či boli vyplatené z OP ĽZ, alebo z iných verejných zdrojov</w:t>
            </w:r>
          </w:p>
          <w:p w14:paraId="3A4AFAA1" w14:textId="55D99CB3" w:rsidR="009D2F0A" w:rsidRPr="0019686F" w:rsidRDefault="006C0DAE" w:rsidP="00D07A38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contextualSpacing w:val="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N pri dohôd o prácach vykonávaných mimo pracovného pomeru</w:t>
            </w:r>
            <w:r w:rsidR="009D2F0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9D2F0A" w:rsidRPr="0019686F" w14:paraId="2B561CBE" w14:textId="77777777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8FF31E" w14:textId="77777777"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48 - Výdavky na prevádzkovú činnosť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E9864" w14:textId="77777777"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statné položky, ktoré neboli uvedené v predchádzajúcich skupinách, ktoré sa týkajú hospodárskej činnosti, napríklad príspevky právnickým osobám, poistenie majetku určeného na prevádzkovú činnosť a iné poistné súvisiace s prevádzkovou činnosťou, štipendiá poskytované vysokou školou, príspevky poskytované n</w:t>
            </w:r>
            <w:bookmarkStart w:id="0" w:name="_GoBack"/>
            <w:bookmarkEnd w:id="0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ziskovými organizáciami, občianskymi združeniami v prospech tretích osôb.</w:t>
            </w:r>
          </w:p>
          <w:p w14:paraId="39D93402" w14:textId="77777777"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5CACF7FB" w14:textId="77777777" w:rsidR="009D2F0A" w:rsidRPr="0019686F" w:rsidRDefault="009D2F0A" w:rsidP="00F83E80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24E6B" w14:textId="77777777" w:rsidR="009D2F0A" w:rsidRPr="0019686F" w:rsidRDefault="009D2F0A" w:rsidP="00F83E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ovateľ stanoví priamo vo výzve/vyzvaní podrobnejšiu špecifikáciu ako aj podmienky oprávnenosti tejto skupiny výdavkov v závislosti od  potrieb a zamerania výzvy/vyzvania pre naplnenie cieľov OP ĽZ OP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750D6" w14:textId="77777777" w:rsidR="009D2F0A" w:rsidRPr="0019686F" w:rsidRDefault="009D2F0A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14:paraId="25650639" w14:textId="77777777" w:rsidR="009D2F0A" w:rsidRPr="0019686F" w:rsidRDefault="009D2F0A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2FAC8270" w14:textId="77777777" w:rsidR="009D2F0A" w:rsidRPr="0019686F" w:rsidRDefault="009D2F0A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ežijné náklady, kt. sa týkajú všeobecnej prevádzky prijímateľa bez väzby na projekt</w:t>
            </w:r>
          </w:p>
          <w:p w14:paraId="0814D257" w14:textId="77777777" w:rsidR="009D2F0A" w:rsidRPr="0019686F" w:rsidRDefault="009D2F0A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, zodpovedajúce svojim vymedzením účtovnej kategórií mimoriadne náklady</w:t>
            </w:r>
          </w:p>
          <w:p w14:paraId="21D60A4E" w14:textId="77777777" w:rsidR="009D2F0A" w:rsidRPr="0019686F" w:rsidRDefault="009D2F0A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 za ktorú boli výdavky obstarané sú neprimeranou cenou v zmysle zákona č. 18/1996 Z. z. v z. n. pr.</w:t>
            </w:r>
          </w:p>
        </w:tc>
      </w:tr>
      <w:tr w:rsidR="009D2F0A" w:rsidRPr="0019686F" w14:paraId="29686A69" w14:textId="77777777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9966AA" w14:textId="77777777"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51 - Odpisy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43FBB" w14:textId="77777777" w:rsidR="009D2F0A" w:rsidRPr="0019686F" w:rsidRDefault="009D2F0A" w:rsidP="004C2CE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pisy - účtovné odpisy, maximálne však do výšky daňových odpisov v zmysle zákona o dani z príjmov. Za oprávnený odpis možno považovať odpis, ktorý je vypočítaný po dobu trvania projektu s presnosťou na mesiace.</w:t>
            </w:r>
          </w:p>
          <w:p w14:paraId="5F0DB6B5" w14:textId="77777777" w:rsidR="009D2F0A" w:rsidRPr="0019686F" w:rsidRDefault="009D2F0A" w:rsidP="004C2CE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2C272C6D" w14:textId="77777777" w:rsidR="009D2F0A" w:rsidRPr="0019686F" w:rsidRDefault="009D2F0A" w:rsidP="00194AA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Z odpisovani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eastAsia="sk-SK"/>
              </w:rPr>
              <w:t>sú vylúčené:</w:t>
            </w:r>
          </w:p>
          <w:p w14:paraId="75E00FEF" w14:textId="77777777" w:rsidR="009D2F0A" w:rsidRPr="00D07A38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zemky,</w:t>
            </w:r>
          </w:p>
          <w:p w14:paraId="2FD048D3" w14:textId="77777777" w:rsidR="009D2F0A" w:rsidRPr="00D07A38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estovateľské celky trvalých porastov s dobou plodnosti dlhšou ako tri roky, ktoré nedosiahli plodonosnú starobu, </w:t>
            </w:r>
          </w:p>
          <w:p w14:paraId="64868A03" w14:textId="77777777" w:rsidR="009D2F0A" w:rsidRPr="00D07A38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chranné hrádze,</w:t>
            </w:r>
          </w:p>
          <w:p w14:paraId="18697A3F" w14:textId="77777777" w:rsidR="009D2F0A" w:rsidRPr="00D07A38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umelecké diela, ktoré nie sú súčasťou stavieb a budov, </w:t>
            </w:r>
          </w:p>
          <w:p w14:paraId="21837E9B" w14:textId="77777777" w:rsidR="009D2F0A" w:rsidRPr="00D07A38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nuteľné národné kultúrne pamiatky, </w:t>
            </w:r>
          </w:p>
          <w:p w14:paraId="4C9CD13B" w14:textId="77777777" w:rsidR="009D2F0A" w:rsidRPr="00D07A38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vrchové a podzemné vody, lesy, jaskyne, meračské značky, signály a iné zariadenia vybraných geodetických bodov a tlačové podklady štátnych mapových diel, </w:t>
            </w:r>
          </w:p>
          <w:p w14:paraId="3713A4DE" w14:textId="77777777" w:rsidR="009D2F0A" w:rsidRPr="00D07A38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edmety múzejnej hodnoty a galerijnej hodnoty. </w:t>
            </w:r>
          </w:p>
          <w:p w14:paraId="07A8A9BA" w14:textId="77777777" w:rsidR="009D2F0A" w:rsidRPr="0019686F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eložky energetických diel u ich vlastníkov, ak boli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financované fyzickou osobou alebo právnickou osobou, ktorá potrebu tejto preložky vyvolala, </w:t>
            </w:r>
          </w:p>
          <w:p w14:paraId="6C83E636" w14:textId="77777777" w:rsidR="009D2F0A" w:rsidRPr="0019686F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ehmotný majetok vložený ako vklad do obchodnej spoločnosti alebo členský vklad do základného imania družstva, ak ho vkladateľ nadobudol bezodplatne, napríklad know-how, obchodná značka alebo ak podľa podmienok vkladu bolo obchodnej spoločnosti alebo družstvu poskytnuté len právo na použitie bez prevodu vlastníckych práv k nehmotnému majetku a bez možnosti poskytnutia práva na použitie iným osobám, </w:t>
            </w:r>
          </w:p>
          <w:p w14:paraId="1B2394D0" w14:textId="77777777" w:rsidR="009D2F0A" w:rsidRPr="0019686F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motný majetok u veriteľa, ktorý nadobudol vlastnícke právo v dôsledku zabezpečenia záväzku prevodom práva počas zabezpečenia tohto záväzku, </w:t>
            </w:r>
          </w:p>
          <w:p w14:paraId="3F10B851" w14:textId="77777777" w:rsidR="009D2F0A" w:rsidRPr="00A1226B" w:rsidRDefault="009D2F0A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motný majetok bezodplatne nadobudnutý organizáciou zabezpečujúcou jeho ďalšie využitie podľa osobitného predpisu,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20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 výdavky vynaložené na jeho vybudovanie sú u odovzdávajúceho daňovníka súčasťou obstarávacej ceny stavby alebo boli zahrnuté pri bezplatnom odovzdaní do výdavkov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21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BE393" w14:textId="77777777"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právnené výdavky sú:</w:t>
            </w:r>
          </w:p>
          <w:p w14:paraId="4ED66AAC" w14:textId="77777777" w:rsidR="009D2F0A" w:rsidRPr="0019686F" w:rsidRDefault="009D2F0A" w:rsidP="00804613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pisy prislúchajúce obdobiu používania majetku na účely projektu;</w:t>
            </w:r>
          </w:p>
          <w:p w14:paraId="12C73476" w14:textId="77777777" w:rsidR="009D2F0A" w:rsidRPr="0019686F" w:rsidRDefault="009D2F0A" w:rsidP="00804613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je výška výdavkov riadne podložená účtovnými dokladmi (karta dlhodobého investičného majetku, obdobie použitia majetku pri aktivitách projektu (napr. prezenčné listiny));</w:t>
            </w:r>
          </w:p>
          <w:p w14:paraId="7F343C86" w14:textId="77777777" w:rsidR="009D2F0A" w:rsidRPr="0019686F" w:rsidRDefault="009D2F0A" w:rsidP="00804613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platniteľné až v čase keď reálne náklady vznikli, nie skôr;</w:t>
            </w:r>
          </w:p>
          <w:p w14:paraId="1202E096" w14:textId="77777777" w:rsidR="009D2F0A" w:rsidRPr="0019686F" w:rsidRDefault="009D2F0A" w:rsidP="00E43FC1">
            <w:pPr>
              <w:spacing w:after="0" w:line="240" w:lineRule="auto"/>
              <w:ind w:left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136E905E" w14:textId="77777777" w:rsidR="009D2F0A" w:rsidRPr="0019686F" w:rsidRDefault="009D2F0A" w:rsidP="00B9689F">
            <w:pPr>
              <w:spacing w:after="0" w:line="240" w:lineRule="auto"/>
              <w:ind w:left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ška oprávneného výdavku sa vypočíta z ročných odpisových sadzieb príslušných odpisových skupín pre rovnomerné odpisovanie uvedenej v zákone o dani z príjmov a počtu mesiacov v ktorých bol majetok skutočne využívaný pre účely projektu.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530A1" w14:textId="77777777" w:rsidR="009D2F0A" w:rsidRPr="0019686F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14:paraId="43475918" w14:textId="77777777" w:rsidR="009D2F0A" w:rsidRPr="0019686F" w:rsidRDefault="009D2F0A" w:rsidP="0080461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pisy majetku, ktorý bol v celosti, resp. čiastočne financovaný z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grantu financovaného z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erejných zdrojov;</w:t>
            </w:r>
          </w:p>
          <w:p w14:paraId="2331C7EF" w14:textId="77777777" w:rsidR="009D2F0A" w:rsidRPr="0019686F" w:rsidRDefault="009D2F0A" w:rsidP="0080461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pisy prislúchajúce mimo obdobia používania majetku na účely projektu;</w:t>
            </w:r>
          </w:p>
          <w:p w14:paraId="47CFE9F9" w14:textId="77777777" w:rsidR="009D2F0A" w:rsidRPr="0019686F" w:rsidRDefault="009D2F0A" w:rsidP="00190111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0E4FE09C" w14:textId="77777777" w:rsidR="009D2F0A" w:rsidRPr="0019686F" w:rsidRDefault="009D2F0A" w:rsidP="00217B46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9D2F0A" w:rsidRPr="0019686F" w14:paraId="1962A18D" w14:textId="77777777" w:rsidTr="002D3EC3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C6F84A" w14:textId="77777777" w:rsidR="009D2F0A" w:rsidRPr="00A1226B" w:rsidRDefault="009D2F0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68 - Ostatné finančné výdavky</w:t>
            </w: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006EC" w14:textId="77777777" w:rsidR="009D2F0A" w:rsidRPr="0019686F" w:rsidRDefault="009D2F0A" w:rsidP="007606E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iestne poplatky, správne poplatky, notárske poplatky, koncesionárske poplatky, poplatky za používanie ciest a diaľnic formou diaľničných známok alebo mýta v tuzemsku. Ostatné finančné výdavky ako sú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íspevok na stravovanie zamestnancov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bankové výdavky, depozitné poplatky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675FC" w14:textId="77777777" w:rsidR="009D2F0A" w:rsidRPr="0019686F" w:rsidRDefault="009D2F0A" w:rsidP="000861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:</w:t>
            </w:r>
          </w:p>
          <w:p w14:paraId="3F690DC1" w14:textId="77777777" w:rsidR="009D2F0A" w:rsidRDefault="009D2F0A" w:rsidP="00C34BEF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len výdavky prislúchajúce aktivitám projekt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/oprávneným zamestnancom</w:t>
            </w:r>
            <w:r w:rsidR="00CB4AC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14:paraId="3C416A59" w14:textId="77777777" w:rsidR="009D2F0A" w:rsidRDefault="009D2F0A" w:rsidP="00C34BEF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5F592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poistenie majetku spolufinancovaného z</w:t>
            </w:r>
            <w:r w:rsidR="00CB4AC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Pr="005F592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FP</w:t>
            </w:r>
            <w:r w:rsidR="00CB4AC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ak relevantné);</w:t>
            </w:r>
          </w:p>
          <w:p w14:paraId="3499ABE1" w14:textId="77777777" w:rsidR="009D2F0A" w:rsidRDefault="009D2F0A" w:rsidP="00C34BEF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5F592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ankové poplatky za medzinárodné finančné transakcie</w:t>
            </w:r>
            <w:r w:rsidR="00CB4AC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v prípade, ak je potrebné uhradiť v rámci projektu uvedenú transakciu);</w:t>
            </w:r>
          </w:p>
          <w:p w14:paraId="06639E86" w14:textId="77777777" w:rsidR="009D2F0A" w:rsidRPr="00CB4AC4" w:rsidRDefault="009D2F0A" w:rsidP="00CB4AC4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B4AC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14:paraId="36C52E9B" w14:textId="77777777" w:rsidR="009D2F0A" w:rsidRPr="0019686F" w:rsidRDefault="009D2F0A" w:rsidP="003A65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9C56D" w14:textId="77777777" w:rsidR="009D2F0A" w:rsidRPr="0019686F" w:rsidRDefault="009D2F0A" w:rsidP="009824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14:paraId="3737CDA0" w14:textId="77777777" w:rsidR="009D2F0A" w:rsidRPr="0019686F" w:rsidRDefault="009D2F0A" w:rsidP="0040411C">
            <w:pPr>
              <w:pStyle w:val="Odsekzoznamu"/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14:paraId="72D84398" w14:textId="77777777" w:rsidR="009D2F0A" w:rsidRDefault="009D2F0A" w:rsidP="0040411C">
            <w:pPr>
              <w:pStyle w:val="Odsekzoznamu"/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úroky z dĺž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ý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h súm okrem grantov poskytnutých vo forme úrokových dotácií alebo dotácií záručných poplatkov</w:t>
            </w:r>
          </w:p>
          <w:p w14:paraId="6DA62191" w14:textId="77777777" w:rsidR="009D2F0A" w:rsidRPr="002D3EC3" w:rsidRDefault="009D2F0A" w:rsidP="002D3EC3">
            <w:pPr>
              <w:pStyle w:val="Odsekzoznamu"/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2D3EC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správne a miestne poplatky, ktoré nemajú priamu väzbu na projekt </w:t>
            </w:r>
          </w:p>
        </w:tc>
      </w:tr>
    </w:tbl>
    <w:p w14:paraId="77DC6B05" w14:textId="77777777" w:rsidR="007E4AB8" w:rsidRDefault="007E4AB8" w:rsidP="00944A96">
      <w:pPr>
        <w:rPr>
          <w:rFonts w:ascii="Arial Narrow" w:hAnsi="Arial Narrow"/>
          <w:sz w:val="20"/>
          <w:szCs w:val="20"/>
        </w:rPr>
      </w:pPr>
    </w:p>
    <w:p w14:paraId="5E02A5FC" w14:textId="77777777" w:rsidR="00944A96" w:rsidRPr="000744A3" w:rsidRDefault="00723235" w:rsidP="000744A3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kupiny výdavkov - z</w:t>
      </w:r>
      <w:r w:rsidR="00944A96" w:rsidRPr="000744A3">
        <w:rPr>
          <w:rFonts w:ascii="Arial Narrow" w:hAnsi="Arial Narrow"/>
          <w:b/>
          <w:sz w:val="20"/>
          <w:szCs w:val="20"/>
        </w:rPr>
        <w:t>jednodušené vykazovanie výdavkov</w:t>
      </w:r>
    </w:p>
    <w:tbl>
      <w:tblPr>
        <w:tblW w:w="1430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3959"/>
        <w:gridCol w:w="3261"/>
        <w:gridCol w:w="3118"/>
        <w:gridCol w:w="2543"/>
      </w:tblGrid>
      <w:tr w:rsidR="00944A96" w:rsidRPr="0019686F" w14:paraId="4B6B6E19" w14:textId="77777777" w:rsidTr="00D07078">
        <w:trPr>
          <w:cantSplit/>
          <w:trHeight w:val="744"/>
          <w:tblHeader/>
        </w:trPr>
        <w:tc>
          <w:tcPr>
            <w:tcW w:w="1427" w:type="dxa"/>
            <w:shd w:val="clear" w:color="auto" w:fill="548DD4" w:themeFill="text2" w:themeFillTint="99"/>
            <w:vAlign w:val="center"/>
          </w:tcPr>
          <w:p w14:paraId="26A6A876" w14:textId="77777777"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ázov skupiny výdavkov</w:t>
            </w:r>
          </w:p>
        </w:tc>
        <w:tc>
          <w:tcPr>
            <w:tcW w:w="3959" w:type="dxa"/>
            <w:shd w:val="clear" w:color="auto" w:fill="548DD4" w:themeFill="text2" w:themeFillTint="99"/>
            <w:vAlign w:val="center"/>
          </w:tcPr>
          <w:p w14:paraId="629990A1" w14:textId="77777777"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Zatriedenie/Vecný obsah</w:t>
            </w:r>
          </w:p>
        </w:tc>
        <w:tc>
          <w:tcPr>
            <w:tcW w:w="3261" w:type="dxa"/>
            <w:shd w:val="clear" w:color="auto" w:fill="548DD4" w:themeFill="text2" w:themeFillTint="99"/>
            <w:vAlign w:val="center"/>
          </w:tcPr>
          <w:p w14:paraId="384E618E" w14:textId="77777777"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Oprávnené výdavky</w:t>
            </w:r>
          </w:p>
        </w:tc>
        <w:tc>
          <w:tcPr>
            <w:tcW w:w="3118" w:type="dxa"/>
            <w:shd w:val="clear" w:color="auto" w:fill="548DD4" w:themeFill="text2" w:themeFillTint="99"/>
            <w:vAlign w:val="center"/>
          </w:tcPr>
          <w:p w14:paraId="32016219" w14:textId="77777777"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eoprávnené výdavky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14:paraId="7A1D26EE" w14:textId="77777777"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reukazovanie oprávnenosti výdavkov</w:t>
            </w:r>
          </w:p>
        </w:tc>
      </w:tr>
      <w:tr w:rsidR="00944A96" w:rsidRPr="0019686F" w14:paraId="47E85487" w14:textId="77777777" w:rsidTr="00D07078">
        <w:trPr>
          <w:trHeight w:val="270"/>
        </w:trPr>
        <w:tc>
          <w:tcPr>
            <w:tcW w:w="1427" w:type="dxa"/>
            <w:shd w:val="clear" w:color="auto" w:fill="auto"/>
          </w:tcPr>
          <w:p w14:paraId="736B95D0" w14:textId="77777777" w:rsidR="00944A96" w:rsidRPr="00A1226B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01 - Paušálna sadzba na krytie nepriamych výdavkov (spôsoby stanovené členským štátom, Európskou komisiou)</w:t>
            </w:r>
          </w:p>
        </w:tc>
        <w:tc>
          <w:tcPr>
            <w:tcW w:w="3959" w:type="dxa"/>
          </w:tcPr>
          <w:p w14:paraId="015F3983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3261" w:type="dxa"/>
          </w:tcPr>
          <w:p w14:paraId="3D2E0E43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zve/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zvaní stanoví percentu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auš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dzb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 nepriame výdavky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dmienky uplatňovania 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jto sadzb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odľa typu projektov/výzvy/vyzvania podporovaných v rámci OP ĽZ (uvedené sa aplikuje v prípade, že nepriame výdavky formou zjednodušeného vykazovania sú oprávnenými výdavkami na financovanie).</w:t>
            </w:r>
          </w:p>
          <w:p w14:paraId="2AE5F89C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537F3690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a v danej výzve/vyzvaní neaplikuje zjednodušené vykazovanie výdavkov, poskytovateľ je povinný zadefinovať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aximáln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mer nepriamych výdavkov k priamym výdavkom priamo vo výzve/vyzvaní.</w:t>
            </w:r>
          </w:p>
        </w:tc>
        <w:tc>
          <w:tcPr>
            <w:tcW w:w="3118" w:type="dxa"/>
          </w:tcPr>
          <w:p w14:paraId="525D0D80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</w:tcPr>
          <w:p w14:paraId="56DBC383" w14:textId="77777777" w:rsidR="00944A96" w:rsidRPr="0019686F" w:rsidRDefault="00944A96" w:rsidP="00AA64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944A96" w:rsidRPr="0019686F" w14:paraId="511D6DD0" w14:textId="77777777" w:rsidTr="00D07078">
        <w:trPr>
          <w:trHeight w:val="270"/>
        </w:trPr>
        <w:tc>
          <w:tcPr>
            <w:tcW w:w="1427" w:type="dxa"/>
            <w:shd w:val="clear" w:color="auto" w:fill="auto"/>
          </w:tcPr>
          <w:p w14:paraId="36FF9403" w14:textId="77777777" w:rsidR="00944A96" w:rsidRPr="00A1226B" w:rsidRDefault="00944A96" w:rsidP="000355A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902 - Paušálna sadzba na nepriame výdavky určené na základe nákladov na zamestnancov (nariadenie 1303/2013, čl. </w:t>
            </w: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68, písm. b)</w:t>
            </w:r>
          </w:p>
        </w:tc>
        <w:tc>
          <w:tcPr>
            <w:tcW w:w="3959" w:type="dxa"/>
          </w:tcPr>
          <w:p w14:paraId="05DE102F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Evidujú sa tu výdavky v rámci zjednodušeného vykazovania výdavkov.</w:t>
            </w:r>
          </w:p>
        </w:tc>
        <w:tc>
          <w:tcPr>
            <w:tcW w:w="3261" w:type="dxa"/>
          </w:tcPr>
          <w:p w14:paraId="331F8D6D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zve/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zvaní stanoví percentu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auš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dzb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e nepriame výdavky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dmienky uplatňovania 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jto sadzb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odľa typu projektov/výzvy/vyzvania podporovaných v rámci OP ĽZ (uvedené sa aplikuje v prípade, že nepriame výdavky formou zjednodušeného vykazovania sú oprávnenými výdavkami na financovanie).</w:t>
            </w:r>
          </w:p>
          <w:p w14:paraId="5C816AD5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BEC5E38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a v danej výzve/vyzvaní neaplikuje zjednodušené vykazovanie výdavkov, poskytovateľ je povinný zadefinovať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aximáln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mer nepriamych výdavkov k priamym výdavkom priamo vo výzve/vyzvaní.</w:t>
            </w:r>
          </w:p>
        </w:tc>
        <w:tc>
          <w:tcPr>
            <w:tcW w:w="3118" w:type="dxa"/>
          </w:tcPr>
          <w:p w14:paraId="65E77950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</w:tcPr>
          <w:p w14:paraId="7C25CC59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944A96" w:rsidRPr="0019686F" w14:paraId="4CC9869C" w14:textId="77777777" w:rsidTr="00D07078">
        <w:trPr>
          <w:trHeight w:val="270"/>
        </w:trPr>
        <w:tc>
          <w:tcPr>
            <w:tcW w:w="1427" w:type="dxa"/>
            <w:shd w:val="clear" w:color="auto" w:fill="auto"/>
          </w:tcPr>
          <w:p w14:paraId="710AAB96" w14:textId="77777777" w:rsidR="00944A96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03 - Paušálna sadzba na ostatné výdavky projektu (nariadenie 130</w:t>
            </w:r>
            <w:r w:rsidR="00D0707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3</w:t>
            </w: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/2013, čl. </w:t>
            </w:r>
            <w:r w:rsidR="00D0707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68b</w:t>
            </w:r>
            <w:r w:rsidR="00D07078"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ods. </w:t>
            </w:r>
            <w:r w:rsidR="00D0707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1</w:t>
            </w: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)</w:t>
            </w:r>
          </w:p>
          <w:p w14:paraId="41659054" w14:textId="77777777" w:rsidR="000355A1" w:rsidRPr="00A1226B" w:rsidRDefault="000355A1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959" w:type="dxa"/>
          </w:tcPr>
          <w:p w14:paraId="705EC3A6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3261" w:type="dxa"/>
          </w:tcPr>
          <w:p w14:paraId="7E84AF09" w14:textId="77777777" w:rsidR="00944A96" w:rsidRDefault="00944A96" w:rsidP="009C6D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zve/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zvaní stanoví percentu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auš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dzb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e ostatné výdavky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dmienky uplatňovania t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jto sadzb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odľa typu projektov/výzvy/vyzvania podporovaných v rámci OP ĽZ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14:paraId="433BF6AA" w14:textId="77777777" w:rsidR="009C6DEE" w:rsidRDefault="009C6DEE" w:rsidP="009C6D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6E729E1D" w14:textId="77777777" w:rsidR="009C6DEE" w:rsidRPr="0019686F" w:rsidRDefault="009C6DEE" w:rsidP="009C6D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a v danej výzve/vyzvaní neaplikuje zjednodušené vykazovanie výdavkov, poskytovateľ je povinný zadefinovať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aximáln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mer nepriamych výdavkov k priamym výdavkom priamo vo výzve/vyzvaní.</w:t>
            </w:r>
          </w:p>
        </w:tc>
        <w:tc>
          <w:tcPr>
            <w:tcW w:w="3118" w:type="dxa"/>
          </w:tcPr>
          <w:p w14:paraId="3E28ADE1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</w:tcPr>
          <w:p w14:paraId="39A36795" w14:textId="77777777"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D07078" w:rsidRPr="0019686F" w14:paraId="257BB5D1" w14:textId="77777777" w:rsidTr="006A4817">
        <w:trPr>
          <w:trHeight w:val="270"/>
        </w:trPr>
        <w:tc>
          <w:tcPr>
            <w:tcW w:w="1427" w:type="dxa"/>
            <w:shd w:val="clear" w:color="auto" w:fill="auto"/>
          </w:tcPr>
          <w:p w14:paraId="6A3DF373" w14:textId="77777777" w:rsidR="00D07078" w:rsidRPr="00A1226B" w:rsidRDefault="00D07078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04 - Paušálna sadzba na výdavky na zamestnancov (nariadenie 1303/2013 čl. 68a ods. 1)</w:t>
            </w:r>
          </w:p>
        </w:tc>
        <w:tc>
          <w:tcPr>
            <w:tcW w:w="3959" w:type="dxa"/>
          </w:tcPr>
          <w:p w14:paraId="65B16861" w14:textId="77777777" w:rsidR="00D07078" w:rsidRPr="0019686F" w:rsidRDefault="00D07078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3261" w:type="dxa"/>
          </w:tcPr>
          <w:p w14:paraId="61FE36C4" w14:textId="77777777" w:rsidR="00D07078" w:rsidRDefault="00D07078" w:rsidP="00D07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zve/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zvaní stanoví percentuál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aušálnu sadzb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e ostatné výdavk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dmienky uplatňovania 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jto sadzb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odľa typu projektov/výzvy/vyzvania podporovaných v rámci OP ĽZ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14:paraId="7087DBC3" w14:textId="77777777" w:rsidR="00D07078" w:rsidRDefault="00D07078" w:rsidP="00D662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2706AA86" w14:textId="77777777" w:rsidR="00D07078" w:rsidRDefault="00D07078" w:rsidP="006A481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a v danej výzve/vyzvaní neaplikuje zjednodušené vykazovanie výdavkov, poskytovateľ je povinný zadefinovať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aximáln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mer nepriamych výdavkov k priamym výdavkom priamo vo výzve/vyzvaní.</w:t>
            </w:r>
          </w:p>
        </w:tc>
        <w:tc>
          <w:tcPr>
            <w:tcW w:w="3118" w:type="dxa"/>
            <w:vAlign w:val="center"/>
          </w:tcPr>
          <w:p w14:paraId="45C892B2" w14:textId="77777777" w:rsidR="00D07078" w:rsidRDefault="00D07078" w:rsidP="00074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</w:tcPr>
          <w:p w14:paraId="3AB0A376" w14:textId="77777777" w:rsidR="00D07078" w:rsidRPr="0019686F" w:rsidRDefault="00D07078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D07078" w:rsidRPr="0019686F" w14:paraId="5F00DBEB" w14:textId="77777777" w:rsidTr="00D07078">
        <w:trPr>
          <w:trHeight w:val="270"/>
        </w:trPr>
        <w:tc>
          <w:tcPr>
            <w:tcW w:w="1427" w:type="dxa"/>
            <w:shd w:val="clear" w:color="auto" w:fill="auto"/>
          </w:tcPr>
          <w:p w14:paraId="15FAE580" w14:textId="77777777" w:rsidR="00D07078" w:rsidRPr="00A1226B" w:rsidRDefault="00D07078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905 - Ostatné spôsoby paušálneho financovania</w:t>
            </w:r>
          </w:p>
        </w:tc>
        <w:tc>
          <w:tcPr>
            <w:tcW w:w="3959" w:type="dxa"/>
          </w:tcPr>
          <w:p w14:paraId="5543196B" w14:textId="77777777" w:rsidR="00D07078" w:rsidRPr="0019686F" w:rsidRDefault="00D07078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6379" w:type="dxa"/>
            <w:gridSpan w:val="2"/>
            <w:vAlign w:val="center"/>
          </w:tcPr>
          <w:p w14:paraId="0A330760" w14:textId="77777777" w:rsidR="00D07078" w:rsidRPr="0019686F" w:rsidRDefault="00D07078" w:rsidP="00074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</w:t>
            </w:r>
            <w:r w:rsidRPr="005F00D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mienky uplatnenia zjednodušeného vykazovania výdavkov vrátane ustanovenia podmienok oprávnenosti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tanoví výzva/vyzvanie</w:t>
            </w:r>
          </w:p>
        </w:tc>
        <w:tc>
          <w:tcPr>
            <w:tcW w:w="2543" w:type="dxa"/>
          </w:tcPr>
          <w:p w14:paraId="62AE97C2" w14:textId="77777777" w:rsidR="00D07078" w:rsidRPr="0019686F" w:rsidRDefault="00D07078" w:rsidP="00AA64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D07078" w:rsidRPr="0019686F" w14:paraId="335BD66A" w14:textId="77777777" w:rsidTr="00D07078">
        <w:trPr>
          <w:trHeight w:val="270"/>
        </w:trPr>
        <w:tc>
          <w:tcPr>
            <w:tcW w:w="1427" w:type="dxa"/>
            <w:shd w:val="clear" w:color="auto" w:fill="auto"/>
          </w:tcPr>
          <w:p w14:paraId="3F01BC89" w14:textId="77777777" w:rsidR="00D07078" w:rsidRPr="00A1226B" w:rsidRDefault="00D07078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10 - Jednotkové výdavky</w:t>
            </w:r>
          </w:p>
        </w:tc>
        <w:tc>
          <w:tcPr>
            <w:tcW w:w="3959" w:type="dxa"/>
          </w:tcPr>
          <w:p w14:paraId="40AA9867" w14:textId="77777777" w:rsidR="00D07078" w:rsidRPr="0019686F" w:rsidRDefault="00D07078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Evidujú sa tu výdavky v rámci zjednodušeného vykazovania výdavkov. </w:t>
            </w:r>
          </w:p>
        </w:tc>
        <w:tc>
          <w:tcPr>
            <w:tcW w:w="6379" w:type="dxa"/>
            <w:gridSpan w:val="2"/>
            <w:vAlign w:val="center"/>
          </w:tcPr>
          <w:p w14:paraId="6BA58FF1" w14:textId="77777777" w:rsidR="00D07078" w:rsidRPr="0019686F" w:rsidRDefault="00D07078" w:rsidP="00074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</w:t>
            </w:r>
            <w:r w:rsidRPr="005F00D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mienky uplatnenia zjednodušeného vykazovania výdavkov vrátane ustanovenia podmienok oprávnenosti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tanoví výzva/vyzvanie</w:t>
            </w:r>
          </w:p>
        </w:tc>
        <w:tc>
          <w:tcPr>
            <w:tcW w:w="2543" w:type="dxa"/>
          </w:tcPr>
          <w:p w14:paraId="498FF94D" w14:textId="77777777" w:rsidR="00D07078" w:rsidRPr="0019686F" w:rsidRDefault="00D07078" w:rsidP="00AA64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D07078" w:rsidRPr="0019686F" w14:paraId="7D342790" w14:textId="77777777" w:rsidTr="00D07078">
        <w:trPr>
          <w:trHeight w:val="270"/>
        </w:trPr>
        <w:tc>
          <w:tcPr>
            <w:tcW w:w="1427" w:type="dxa"/>
            <w:shd w:val="clear" w:color="auto" w:fill="auto"/>
          </w:tcPr>
          <w:p w14:paraId="653D795F" w14:textId="77777777" w:rsidR="00D07078" w:rsidRPr="00A1226B" w:rsidRDefault="00D07078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20 - Jednotkové sumy</w:t>
            </w:r>
            <w:r w:rsidR="0000504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 (jednorazová platba/paušálna suma)</w:t>
            </w:r>
          </w:p>
        </w:tc>
        <w:tc>
          <w:tcPr>
            <w:tcW w:w="3959" w:type="dxa"/>
          </w:tcPr>
          <w:p w14:paraId="02661BB0" w14:textId="77777777" w:rsidR="00D07078" w:rsidRPr="0019686F" w:rsidRDefault="00D07078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Evidujú sa tu výdavky v rámci zjednodušeného vykazovania výdavkov. </w:t>
            </w:r>
          </w:p>
        </w:tc>
        <w:tc>
          <w:tcPr>
            <w:tcW w:w="6379" w:type="dxa"/>
            <w:gridSpan w:val="2"/>
            <w:vAlign w:val="center"/>
          </w:tcPr>
          <w:p w14:paraId="2240F12D" w14:textId="77777777" w:rsidR="00D07078" w:rsidRDefault="00D07078" w:rsidP="00074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</w:t>
            </w:r>
            <w:r w:rsidRPr="005F00D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mienky uplatnenia zjednodušeného vykazovania výdavkov vrátane ustanovenia podmienok oprávnenosti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tanoví výzva/vyzvanie</w:t>
            </w:r>
          </w:p>
        </w:tc>
        <w:tc>
          <w:tcPr>
            <w:tcW w:w="2543" w:type="dxa"/>
          </w:tcPr>
          <w:p w14:paraId="307114B5" w14:textId="77777777" w:rsidR="00D07078" w:rsidRPr="0019686F" w:rsidRDefault="00D07078" w:rsidP="00AA64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</w:tbl>
    <w:p w14:paraId="54DEA7E9" w14:textId="77777777" w:rsidR="00F35864" w:rsidRPr="0019686F" w:rsidRDefault="00F35864" w:rsidP="00551440">
      <w:pPr>
        <w:rPr>
          <w:rFonts w:ascii="Arial Narrow" w:hAnsi="Arial Narrow"/>
          <w:sz w:val="20"/>
          <w:szCs w:val="20"/>
        </w:rPr>
      </w:pPr>
    </w:p>
    <w:sectPr w:rsidR="00F35864" w:rsidRPr="0019686F" w:rsidSect="0019686F">
      <w:headerReference w:type="default" r:id="rId9"/>
      <w:footerReference w:type="default" r:id="rId10"/>
      <w:pgSz w:w="16838" w:h="11906" w:orient="landscape"/>
      <w:pgMar w:top="216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8B29B" w16cid:durableId="2221B1D5"/>
  <w16cid:commentId w16cid:paraId="34D8EBB4" w16cid:durableId="2221B1F9"/>
  <w16cid:commentId w16cid:paraId="00D73AED" w16cid:durableId="2221B28B"/>
  <w16cid:commentId w16cid:paraId="5BFC441A" w16cid:durableId="2221B2E6"/>
  <w16cid:commentId w16cid:paraId="77CD8783" w16cid:durableId="2221B4A9"/>
  <w16cid:commentId w16cid:paraId="22D4B1BD" w16cid:durableId="2221B30F"/>
  <w16cid:commentId w16cid:paraId="3E228008" w16cid:durableId="222233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9C47A" w14:textId="77777777" w:rsidR="003B2314" w:rsidRDefault="003B2314" w:rsidP="009D2929">
      <w:pPr>
        <w:spacing w:after="0" w:line="240" w:lineRule="auto"/>
      </w:pPr>
      <w:r>
        <w:separator/>
      </w:r>
    </w:p>
  </w:endnote>
  <w:endnote w:type="continuationSeparator" w:id="0">
    <w:p w14:paraId="6E5039CB" w14:textId="77777777" w:rsidR="003B2314" w:rsidRDefault="003B2314" w:rsidP="009D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39608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FD7528E" w14:textId="77777777" w:rsidR="002D5C85" w:rsidRPr="00355907" w:rsidRDefault="002D5C85">
        <w:pPr>
          <w:pStyle w:val="Pta"/>
          <w:jc w:val="right"/>
          <w:rPr>
            <w:rFonts w:ascii="Arial Narrow" w:hAnsi="Arial Narrow"/>
          </w:rPr>
        </w:pPr>
        <w:r w:rsidRPr="00355907">
          <w:rPr>
            <w:rFonts w:ascii="Arial Narrow" w:hAnsi="Arial Narrow"/>
            <w:sz w:val="20"/>
            <w:szCs w:val="20"/>
          </w:rPr>
          <w:fldChar w:fldCharType="begin"/>
        </w:r>
        <w:r w:rsidRPr="00355907">
          <w:rPr>
            <w:rFonts w:ascii="Arial Narrow" w:hAnsi="Arial Narrow"/>
            <w:sz w:val="20"/>
            <w:szCs w:val="20"/>
          </w:rPr>
          <w:instrText>PAGE   \* MERGEFORMAT</w:instrText>
        </w:r>
        <w:r w:rsidRPr="00355907">
          <w:rPr>
            <w:rFonts w:ascii="Arial Narrow" w:hAnsi="Arial Narrow"/>
            <w:sz w:val="20"/>
            <w:szCs w:val="20"/>
          </w:rPr>
          <w:fldChar w:fldCharType="separate"/>
        </w:r>
        <w:r w:rsidR="000F7002">
          <w:rPr>
            <w:rFonts w:ascii="Arial Narrow" w:hAnsi="Arial Narrow"/>
            <w:noProof/>
            <w:sz w:val="20"/>
            <w:szCs w:val="20"/>
          </w:rPr>
          <w:t>17</w:t>
        </w:r>
        <w:r w:rsidRPr="00355907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286D83F" w14:textId="54162F13" w:rsidR="002D5C85" w:rsidRPr="00AE01DD" w:rsidRDefault="002D5C85">
    <w:pPr>
      <w:pStyle w:val="Pta"/>
      <w:rPr>
        <w:rFonts w:ascii="Arial Narrow" w:hAnsi="Arial Narrow"/>
        <w:i/>
        <w:sz w:val="20"/>
        <w:szCs w:val="20"/>
      </w:rPr>
    </w:pPr>
    <w:bookmarkStart w:id="1" w:name="OLE_LINK9"/>
    <w:bookmarkStart w:id="2" w:name="OLE_LINK10"/>
    <w:r>
      <w:rPr>
        <w:rFonts w:ascii="Arial Narrow" w:hAnsi="Arial Narrow"/>
        <w:i/>
        <w:sz w:val="20"/>
        <w:szCs w:val="20"/>
      </w:rPr>
      <w:t>Príručka pre žiadateľa o NFP,</w:t>
    </w:r>
    <w:r w:rsidRPr="000A34A0">
      <w:rPr>
        <w:rFonts w:ascii="Arial Narrow" w:hAnsi="Arial Narrow"/>
        <w:i/>
        <w:sz w:val="20"/>
        <w:szCs w:val="20"/>
      </w:rPr>
      <w:t xml:space="preserve"> </w:t>
    </w:r>
    <w:r>
      <w:rPr>
        <w:rFonts w:ascii="Arial Narrow" w:hAnsi="Arial Narrow"/>
        <w:i/>
        <w:sz w:val="20"/>
        <w:szCs w:val="20"/>
      </w:rPr>
      <w:t xml:space="preserve">verzia </w:t>
    </w:r>
    <w:bookmarkEnd w:id="1"/>
    <w:bookmarkEnd w:id="2"/>
    <w:r w:rsidR="00F819F8">
      <w:rPr>
        <w:rFonts w:ascii="Arial Narrow" w:hAnsi="Arial Narrow"/>
        <w:i/>
        <w:sz w:val="20"/>
        <w:szCs w:val="20"/>
      </w:rPr>
      <w:t>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B0C40" w14:textId="77777777" w:rsidR="003B2314" w:rsidRDefault="003B2314" w:rsidP="009D2929">
      <w:pPr>
        <w:spacing w:after="0" w:line="240" w:lineRule="auto"/>
      </w:pPr>
      <w:r>
        <w:separator/>
      </w:r>
    </w:p>
  </w:footnote>
  <w:footnote w:type="continuationSeparator" w:id="0">
    <w:p w14:paraId="120348FC" w14:textId="77777777" w:rsidR="003B2314" w:rsidRDefault="003B2314" w:rsidP="009D2929">
      <w:pPr>
        <w:spacing w:after="0" w:line="240" w:lineRule="auto"/>
      </w:pPr>
      <w:r>
        <w:continuationSeparator/>
      </w:r>
    </w:p>
  </w:footnote>
  <w:footnote w:id="1">
    <w:p w14:paraId="33FB0CDE" w14:textId="77777777" w:rsidR="002D5C85" w:rsidRPr="006E045C" w:rsidRDefault="002D5C85">
      <w:pPr>
        <w:pStyle w:val="Textpoznmkypodiarou"/>
        <w:rPr>
          <w:rFonts w:ascii="Arial Narrow" w:hAnsi="Arial Narrow"/>
          <w:sz w:val="16"/>
          <w:szCs w:val="16"/>
        </w:rPr>
      </w:pPr>
      <w:r w:rsidRPr="006E045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E045C">
        <w:rPr>
          <w:rFonts w:ascii="Arial Narrow" w:hAnsi="Arial Narrow"/>
          <w:sz w:val="16"/>
          <w:szCs w:val="16"/>
        </w:rPr>
        <w:t>Týmto nie sú dotknuté ustanovenia príručky pre žiadateľa v prípade národných projektov</w:t>
      </w:r>
      <w:r>
        <w:rPr>
          <w:rFonts w:ascii="Arial Narrow" w:hAnsi="Arial Narrow"/>
          <w:sz w:val="16"/>
          <w:szCs w:val="16"/>
        </w:rPr>
        <w:t xml:space="preserve"> v oblasti tvorby rozpočtu projektu a implementácie projektu.</w:t>
      </w:r>
    </w:p>
  </w:footnote>
  <w:footnote w:id="2">
    <w:p w14:paraId="41296E59" w14:textId="77777777" w:rsidR="002D5C85" w:rsidRPr="0067113F" w:rsidRDefault="002D5C85" w:rsidP="005F31FA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67113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7113F">
        <w:rPr>
          <w:rFonts w:ascii="Arial Narrow" w:hAnsi="Arial Narrow"/>
          <w:sz w:val="16"/>
          <w:szCs w:val="16"/>
        </w:rPr>
        <w:t xml:space="preserve"> Know-how obyčajne označuje </w:t>
      </w:r>
      <w:r w:rsidRPr="0067113F">
        <w:rPr>
          <w:rFonts w:ascii="Arial Narrow" w:hAnsi="Arial Narrow"/>
          <w:i/>
          <w:iCs/>
          <w:sz w:val="16"/>
          <w:szCs w:val="16"/>
        </w:rPr>
        <w:t>vedomosti a skúsenosti technického, obchodného, administratívneho, finančného alebo iného charakteru, ktoré sa môžu používať komerčne, a ktoré nie sú chránené patentom alebo registrovaním</w:t>
      </w:r>
    </w:p>
  </w:footnote>
  <w:footnote w:id="3">
    <w:p w14:paraId="6D7B3408" w14:textId="77777777" w:rsidR="002D5C85" w:rsidRPr="0019686F" w:rsidRDefault="002D5C85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Plagiátorstvo možno definovať ako úmysel prezentovať navonok cudzie výsledky duševnej činnosti (myšlienky a ich vyjadrenia) ako svoje vlastné</w:t>
      </w:r>
    </w:p>
  </w:footnote>
  <w:footnote w:id="4">
    <w:p w14:paraId="2A87FFBC" w14:textId="77777777" w:rsidR="002D5C85" w:rsidRPr="0019686F" w:rsidRDefault="002D5C85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Zákon č. 50/1976 Zb. o územnom plánovaní a stavebnom poriadku (stavebný zákon) v znení neskorších predpisov.</w:t>
      </w:r>
    </w:p>
  </w:footnote>
  <w:footnote w:id="5">
    <w:p w14:paraId="3E6A8745" w14:textId="77777777" w:rsidR="002D5C85" w:rsidRPr="0019686F" w:rsidRDefault="002D5C85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Zákon Národnej rady Slovenskej republiky č. 182/1993 Z. z. o vlastníctve bytov a nebytových priestorov v znení neskorších predpisov.  </w:t>
      </w:r>
    </w:p>
  </w:footnote>
  <w:footnote w:id="6">
    <w:p w14:paraId="17D42FD8" w14:textId="77777777" w:rsidR="002D5C85" w:rsidRPr="0019686F" w:rsidRDefault="002D5C85" w:rsidP="008065B1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 </w:t>
      </w:r>
      <w:r w:rsidRPr="0019686F">
        <w:rPr>
          <w:rFonts w:ascii="Arial Narrow" w:hAnsi="Arial Narrow"/>
          <w:sz w:val="16"/>
          <w:szCs w:val="16"/>
        </w:rPr>
        <w:t>Prijímateľ/žiadateľ zabezpečí, aby znalecký posudok vyjadroval hodnotu majetku s ohľadom na daň z pridanej hodnoty</w:t>
      </w:r>
      <w:r>
        <w:rPr>
          <w:rFonts w:ascii="Arial Narrow" w:hAnsi="Arial Narrow"/>
          <w:sz w:val="16"/>
          <w:szCs w:val="16"/>
        </w:rPr>
        <w:t xml:space="preserve"> ( ako oprávnený výdavkov alebo neoprávnený výdavok v zmysle pravidiel oprávnenosti).</w:t>
      </w:r>
      <w:r w:rsidRPr="0019686F">
        <w:rPr>
          <w:rFonts w:ascii="Arial Narrow" w:hAnsi="Arial Narrow"/>
          <w:sz w:val="16"/>
          <w:szCs w:val="16"/>
        </w:rPr>
        <w:t>.</w:t>
      </w:r>
    </w:p>
  </w:footnote>
  <w:footnote w:id="7">
    <w:p w14:paraId="423C39C6" w14:textId="77777777" w:rsidR="002D5C85" w:rsidRDefault="002D5C85" w:rsidP="008065B1">
      <w:pPr>
        <w:pStyle w:val="Textpoznmkypodiarou"/>
        <w:jc w:val="both"/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 </w:t>
      </w:r>
      <w:r w:rsidRPr="0019686F">
        <w:rPr>
          <w:rFonts w:ascii="Arial Narrow" w:hAnsi="Arial Narrow"/>
          <w:sz w:val="16"/>
          <w:szCs w:val="16"/>
        </w:rPr>
        <w:t>Uvedené sa nevzťahuje na stavby, ktoré prijímateľ v rámci projektu uvedie do súladu s príslušnými požiadavkami právnych predpisov.</w:t>
      </w:r>
      <w:r>
        <w:rPr>
          <w:szCs w:val="18"/>
        </w:rPr>
        <w:t xml:space="preserve">  </w:t>
      </w:r>
      <w:r>
        <w:t xml:space="preserve"> </w:t>
      </w:r>
    </w:p>
  </w:footnote>
  <w:footnote w:id="8">
    <w:p w14:paraId="1B8145A3" w14:textId="77777777" w:rsidR="002D5C85" w:rsidRPr="0019686F" w:rsidRDefault="002D5C85" w:rsidP="0019686F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 </w:t>
      </w:r>
      <w:r w:rsidRPr="0019686F">
        <w:rPr>
          <w:rFonts w:ascii="Arial Narrow" w:hAnsi="Arial Narrow"/>
          <w:sz w:val="16"/>
          <w:szCs w:val="16"/>
        </w:rPr>
        <w:t xml:space="preserve">Uvedené platí na tie stavby, na ktoré sa tieto náležitosti (kolaudačné rozhodnutie, atď.) vzťahujú podľa stavebného zákona a nevzťahuje sa na stavby, ktoré prijímateľ v rámci projektu uvedie do súladu s príslušnými požiadavkami právnych predpisov.   </w:t>
      </w:r>
    </w:p>
  </w:footnote>
  <w:footnote w:id="9">
    <w:p w14:paraId="4959367C" w14:textId="77777777" w:rsidR="002D5C85" w:rsidRPr="006A4817" w:rsidRDefault="002D5C85">
      <w:pPr>
        <w:pStyle w:val="Textpoznmkypodiarou"/>
        <w:rPr>
          <w:rFonts w:ascii="Arial Narrow" w:hAnsi="Arial Narrow"/>
          <w:sz w:val="16"/>
          <w:szCs w:val="16"/>
        </w:rPr>
      </w:pPr>
      <w:r w:rsidRPr="006A4817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A4817">
        <w:rPr>
          <w:rFonts w:ascii="Arial Narrow" w:hAnsi="Arial Narrow"/>
          <w:sz w:val="16"/>
          <w:szCs w:val="16"/>
        </w:rPr>
        <w:t xml:space="preserve"> Na základe postupov účtovnej jednotky (prijímateľa) môže byť určené že uvedený majetok je evidovaný skupine oprávnených výdavkov 02x. </w:t>
      </w:r>
    </w:p>
  </w:footnote>
  <w:footnote w:id="10">
    <w:p w14:paraId="7E8C1CB1" w14:textId="77777777" w:rsidR="002D5C85" w:rsidRPr="000744A3" w:rsidRDefault="002D5C85">
      <w:pPr>
        <w:pStyle w:val="Textpoznmkypodiarou"/>
        <w:rPr>
          <w:rFonts w:ascii="Arial Narrow" w:hAnsi="Arial Narrow"/>
          <w:sz w:val="16"/>
          <w:szCs w:val="16"/>
        </w:rPr>
      </w:pPr>
      <w:r w:rsidRPr="000744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0744A3">
        <w:rPr>
          <w:rFonts w:ascii="Arial Narrow" w:hAnsi="Arial Narrow"/>
          <w:sz w:val="16"/>
          <w:szCs w:val="16"/>
        </w:rPr>
        <w:t xml:space="preserve"> Nie však, ak je súčasťou ceny stavby/stavebných prác</w:t>
      </w:r>
    </w:p>
  </w:footnote>
  <w:footnote w:id="11">
    <w:p w14:paraId="6035B6D9" w14:textId="77777777" w:rsidR="002D5C85" w:rsidRPr="00BA6AB2" w:rsidRDefault="002D5C85">
      <w:pPr>
        <w:pStyle w:val="Textpoznmkypodiarou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V prípade ubytovania v zahraničí je potrebné dodržiavať limity na ubytovanie ustanovené v nariadení Rady (ES, EURATOM) č. 337/2007</w:t>
      </w:r>
      <w:r>
        <w:rPr>
          <w:rFonts w:ascii="Arial Narrow" w:hAnsi="Arial Narrow"/>
          <w:sz w:val="16"/>
          <w:szCs w:val="16"/>
        </w:rPr>
        <w:t xml:space="preserve">, dostupné na: </w:t>
      </w:r>
      <w:hyperlink r:id="rId1" w:history="1">
        <w:r w:rsidRPr="00A05E70">
          <w:rPr>
            <w:rStyle w:val="Hypertextovprepojenie"/>
            <w:rFonts w:ascii="Arial Narrow" w:hAnsi="Arial Narrow"/>
            <w:sz w:val="16"/>
            <w:szCs w:val="16"/>
          </w:rPr>
          <w:t>http://eur-lex.europa.eu/legal-content/SK/TXT/?uri=CELEX:32007R0337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  <w:footnote w:id="12">
    <w:p w14:paraId="07B4891D" w14:textId="77777777" w:rsidR="002D5C85" w:rsidRPr="00BA6AB2" w:rsidRDefault="002D5C85">
      <w:pPr>
        <w:pStyle w:val="Textpoznmkypodiarou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Bližšie bude výška oprávnených výdavkov špecifikovaná vo výzve/vyzvaní</w:t>
      </w:r>
      <w:r>
        <w:rPr>
          <w:rFonts w:ascii="Arial Narrow" w:hAnsi="Arial Narrow"/>
          <w:sz w:val="16"/>
          <w:szCs w:val="16"/>
        </w:rPr>
        <w:t xml:space="preserve">  - vo výške zodpovedajúcej použitiu verejnej osobnej dopravy alebo vo výške výdavkov na PHM prislúchajúce k počtu km súvisiacich s pracovnou cestou.</w:t>
      </w:r>
    </w:p>
  </w:footnote>
  <w:footnote w:id="13">
    <w:p w14:paraId="33FCCEB0" w14:textId="77777777" w:rsidR="002D5C85" w:rsidRPr="00D07A38" w:rsidRDefault="002D5C85" w:rsidP="00D07A38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D07A38">
        <w:rPr>
          <w:rStyle w:val="Odkaznapoznmkupodiarou"/>
          <w:rFonts w:ascii="Arial Narrow" w:hAnsi="Arial Narrow"/>
          <w:sz w:val="16"/>
          <w:szCs w:val="16"/>
        </w:rPr>
        <w:footnoteRef/>
      </w:r>
      <w:r w:rsidRPr="00D07A38">
        <w:rPr>
          <w:rFonts w:ascii="Arial Narrow" w:hAnsi="Arial Narrow"/>
          <w:sz w:val="16"/>
          <w:szCs w:val="16"/>
        </w:rPr>
        <w:t xml:space="preserve"> Ak RO identifikuje pri </w:t>
      </w:r>
      <w:r>
        <w:rPr>
          <w:rFonts w:ascii="Arial Narrow" w:hAnsi="Arial Narrow"/>
          <w:sz w:val="16"/>
          <w:szCs w:val="16"/>
        </w:rPr>
        <w:t>nájomnom</w:t>
      </w:r>
      <w:r w:rsidRPr="00D07A38">
        <w:rPr>
          <w:rFonts w:ascii="Arial Narrow" w:hAnsi="Arial Narrow"/>
          <w:sz w:val="16"/>
          <w:szCs w:val="16"/>
        </w:rPr>
        <w:t xml:space="preserve"> konflikt záujmov </w:t>
      </w:r>
      <w:r>
        <w:rPr>
          <w:rFonts w:ascii="Arial Narrow" w:hAnsi="Arial Narrow"/>
          <w:sz w:val="16"/>
          <w:szCs w:val="16"/>
        </w:rPr>
        <w:t>podľa</w:t>
      </w:r>
      <w:r w:rsidRPr="00D07A38">
        <w:rPr>
          <w:rFonts w:ascii="Arial Narrow" w:hAnsi="Arial Narrow"/>
          <w:sz w:val="16"/>
          <w:szCs w:val="16"/>
        </w:rPr>
        <w:t xml:space="preserve"> § 46 zákona č. 292/2014 o príspevku poskytovanom z európskych štrukturálnych a investičných fondov a o zmene a doplnení niektorých zákonov (ďalej len „zákon o  príspevku z EŠIF“), výdavky na </w:t>
      </w:r>
      <w:r>
        <w:rPr>
          <w:rFonts w:ascii="Arial Narrow" w:hAnsi="Arial Narrow"/>
          <w:sz w:val="16"/>
          <w:szCs w:val="16"/>
        </w:rPr>
        <w:t>nájomné</w:t>
      </w:r>
      <w:r w:rsidRPr="00D07A38">
        <w:rPr>
          <w:rFonts w:ascii="Arial Narrow" w:hAnsi="Arial Narrow"/>
          <w:sz w:val="16"/>
          <w:szCs w:val="16"/>
        </w:rPr>
        <w:t xml:space="preserve"> sú neoprávnené v plnom rozsahu</w:t>
      </w:r>
      <w:r>
        <w:rPr>
          <w:rFonts w:ascii="Arial Narrow" w:hAnsi="Arial Narrow"/>
          <w:sz w:val="16"/>
          <w:szCs w:val="16"/>
        </w:rPr>
        <w:t>. Zároveň uvedené sa vzťahuje aj na zmluvy o podnájomné; p</w:t>
      </w:r>
      <w:r w:rsidRPr="0059056E">
        <w:rPr>
          <w:rFonts w:ascii="Arial Narrow" w:hAnsi="Arial Narrow"/>
          <w:sz w:val="16"/>
          <w:szCs w:val="16"/>
        </w:rPr>
        <w:t xml:space="preserve">ri tomto type zmlúv </w:t>
      </w:r>
      <w:r>
        <w:rPr>
          <w:rFonts w:ascii="Arial Narrow" w:hAnsi="Arial Narrow"/>
          <w:sz w:val="16"/>
          <w:szCs w:val="16"/>
        </w:rPr>
        <w:t>podnájomca preukáže</w:t>
      </w:r>
      <w:r w:rsidRPr="0059056E">
        <w:rPr>
          <w:rFonts w:ascii="Arial Narrow" w:hAnsi="Arial Narrow"/>
          <w:sz w:val="16"/>
          <w:szCs w:val="16"/>
        </w:rPr>
        <w:t xml:space="preserve">, že zmluva bola najhospodárnejšou metódou, t.j. využitie </w:t>
      </w:r>
      <w:r>
        <w:rPr>
          <w:rFonts w:ascii="Arial Narrow" w:hAnsi="Arial Narrow"/>
          <w:sz w:val="16"/>
          <w:szCs w:val="16"/>
        </w:rPr>
        <w:t>pod</w:t>
      </w:r>
      <w:r w:rsidRPr="0059056E">
        <w:rPr>
          <w:rFonts w:ascii="Arial Narrow" w:hAnsi="Arial Narrow"/>
          <w:sz w:val="16"/>
          <w:szCs w:val="16"/>
        </w:rPr>
        <w:t xml:space="preserve">nájmu </w:t>
      </w:r>
      <w:r>
        <w:rPr>
          <w:rFonts w:ascii="Arial Narrow" w:hAnsi="Arial Narrow"/>
          <w:sz w:val="16"/>
          <w:szCs w:val="16"/>
        </w:rPr>
        <w:t xml:space="preserve">má </w:t>
      </w:r>
      <w:r w:rsidRPr="0059056E">
        <w:rPr>
          <w:rFonts w:ascii="Arial Narrow" w:hAnsi="Arial Narrow"/>
          <w:sz w:val="16"/>
          <w:szCs w:val="16"/>
        </w:rPr>
        <w:t>byť finančne najvýhodnejším riešením pre projekt.</w:t>
      </w:r>
    </w:p>
  </w:footnote>
  <w:footnote w:id="14">
    <w:p w14:paraId="049215C6" w14:textId="77777777" w:rsidR="002D5C85" w:rsidRPr="006A4817" w:rsidRDefault="002D5C85">
      <w:pPr>
        <w:pStyle w:val="Textpoznmkypodiarou"/>
        <w:rPr>
          <w:rFonts w:ascii="Arial Narrow" w:hAnsi="Arial Narrow"/>
          <w:sz w:val="16"/>
          <w:szCs w:val="16"/>
        </w:rPr>
      </w:pPr>
      <w:r w:rsidRPr="006A4817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A4817">
        <w:rPr>
          <w:rFonts w:ascii="Arial Narrow" w:hAnsi="Arial Narrow"/>
          <w:sz w:val="16"/>
          <w:szCs w:val="16"/>
        </w:rPr>
        <w:t xml:space="preserve"> Inak tento majetok na základe postupov účtovnej jednotky (prijímateľa) je evidovaný skupine oprávnených výdavkov 01x.</w:t>
      </w:r>
    </w:p>
  </w:footnote>
  <w:footnote w:id="15">
    <w:p w14:paraId="735A0C9E" w14:textId="77777777" w:rsidR="002D5C85" w:rsidRPr="00D106F3" w:rsidRDefault="002D5C85">
      <w:pPr>
        <w:pStyle w:val="Textpoznmkypodiarou"/>
        <w:rPr>
          <w:rFonts w:ascii="Arial Narrow" w:hAnsi="Arial Narrow"/>
          <w:sz w:val="16"/>
          <w:szCs w:val="16"/>
        </w:rPr>
      </w:pPr>
      <w:r w:rsidRPr="00D106F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D106F3">
        <w:rPr>
          <w:rFonts w:ascii="Arial Narrow" w:hAnsi="Arial Narrow"/>
          <w:sz w:val="16"/>
          <w:szCs w:val="16"/>
        </w:rPr>
        <w:t xml:space="preserve"> Týmto nie je dotknutá možnosť, že odplata za služby, dohodnuté medzi dodávateľom a prijímateľom,. je vyššia ako maximálna hodnota určená RO, pričom rozdiel medzi dohodnutou odplatou a maximálnou hodnotou stanovenou RO  je neoprávneným výdavkom.</w:t>
      </w:r>
    </w:p>
  </w:footnote>
  <w:footnote w:id="16">
    <w:p w14:paraId="60A2F25F" w14:textId="77777777" w:rsidR="002D5C85" w:rsidRPr="006A4817" w:rsidRDefault="002D5C85">
      <w:pPr>
        <w:pStyle w:val="Textpoznmkypodiarou"/>
        <w:rPr>
          <w:rFonts w:ascii="Arial Narrow" w:hAnsi="Arial Narrow"/>
          <w:sz w:val="16"/>
          <w:szCs w:val="16"/>
        </w:rPr>
      </w:pPr>
      <w:r w:rsidRPr="006A4817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A4817">
        <w:rPr>
          <w:rFonts w:ascii="Arial Narrow" w:hAnsi="Arial Narrow"/>
          <w:sz w:val="16"/>
          <w:szCs w:val="16"/>
        </w:rPr>
        <w:t xml:space="preserve"> V osobitných prípadoch je možné určiť jednotku „projekt“, ak z povahy služby nie je možné špecifikovať jednotku aktivity</w:t>
      </w:r>
      <w:r>
        <w:rPr>
          <w:rFonts w:ascii="Arial Narrow" w:hAnsi="Arial Narrow"/>
          <w:sz w:val="16"/>
          <w:szCs w:val="16"/>
        </w:rPr>
        <w:t xml:space="preserve"> a za predpokladu zdôvodnenia výšky výdavkov..</w:t>
      </w:r>
      <w:r w:rsidRPr="006A4817">
        <w:rPr>
          <w:rFonts w:ascii="Arial Narrow" w:hAnsi="Arial Narrow"/>
          <w:sz w:val="16"/>
          <w:szCs w:val="16"/>
        </w:rPr>
        <w:t>.</w:t>
      </w:r>
    </w:p>
  </w:footnote>
  <w:footnote w:id="17">
    <w:p w14:paraId="663912C8" w14:textId="77777777" w:rsidR="002D5C85" w:rsidRPr="00BA6AB2" w:rsidRDefault="002D5C85" w:rsidP="00BA6AB2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Vo všeobecnosti sa vychádza z hodnoty stravného na jednu osobu, ktorá  prislúcha sume stravného určenej osobitným opatrením MPSVR SR k sumám stravného pri pracovnej ceste, pričom sa zohľadňuje dĺžka a významnosť podujatia</w:t>
      </w:r>
      <w:r>
        <w:rPr>
          <w:rFonts w:ascii="Arial Narrow" w:hAnsi="Arial Narrow"/>
          <w:sz w:val="16"/>
          <w:szCs w:val="16"/>
        </w:rPr>
        <w:t xml:space="preserve"> (uvedené sa aplikuje aj v prípade stravného poskytnutého dodávateľsky), ak vo výzve/vyzvaní nie je stanovené inak. </w:t>
      </w:r>
    </w:p>
  </w:footnote>
  <w:footnote w:id="18">
    <w:p w14:paraId="36926E8E" w14:textId="77777777" w:rsidR="002D5C85" w:rsidRPr="00BA6AB2" w:rsidRDefault="002D5C85">
      <w:pPr>
        <w:pStyle w:val="Textpoznmkypodiarou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V prípade ubytovania v zahraničí je potrebné dodržiavať limity na ubytovanie </w:t>
      </w:r>
      <w:r>
        <w:rPr>
          <w:rFonts w:ascii="Arial Narrow" w:hAnsi="Arial Narrow"/>
          <w:sz w:val="16"/>
          <w:szCs w:val="16"/>
        </w:rPr>
        <w:t xml:space="preserve"> </w:t>
      </w:r>
      <w:r w:rsidRPr="00BA6AB2">
        <w:rPr>
          <w:rFonts w:ascii="Arial Narrow" w:hAnsi="Arial Narrow"/>
          <w:sz w:val="16"/>
          <w:szCs w:val="16"/>
        </w:rPr>
        <w:t>ustanovené v nariadení Rady (ES, EURATOM) č. 337/2007</w:t>
      </w:r>
      <w:r>
        <w:rPr>
          <w:rFonts w:ascii="Arial Narrow" w:hAnsi="Arial Narrow"/>
          <w:sz w:val="16"/>
          <w:szCs w:val="16"/>
        </w:rPr>
        <w:t xml:space="preserve"> </w:t>
      </w:r>
      <w:hyperlink r:id="rId2" w:history="1">
        <w:r w:rsidRPr="00A05E70">
          <w:rPr>
            <w:rStyle w:val="Hypertextovprepojenie"/>
            <w:rFonts w:ascii="Arial Narrow" w:hAnsi="Arial Narrow"/>
            <w:sz w:val="16"/>
            <w:szCs w:val="16"/>
          </w:rPr>
          <w:t>http://eur-lex.europa.eu/legal-content/SK/TXT/?uri=CELEX:32007R0337</w:t>
        </w:r>
      </w:hyperlink>
      <w:r w:rsidRPr="00BA6AB2">
        <w:rPr>
          <w:rFonts w:ascii="Arial Narrow" w:hAnsi="Arial Narrow"/>
          <w:sz w:val="16"/>
          <w:szCs w:val="16"/>
        </w:rPr>
        <w:t>.</w:t>
      </w:r>
    </w:p>
  </w:footnote>
  <w:footnote w:id="19">
    <w:p w14:paraId="2AA806A5" w14:textId="77777777" w:rsidR="002D5C85" w:rsidRPr="0019686F" w:rsidRDefault="002D5C85" w:rsidP="003F0D5D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Plagiátorstvo možno definovať ako úmysel prezentovať navonok cudzie výsledky duševnej činnosti (myšlienky a ich vyjadrenia) ako svoje vlastné</w:t>
      </w:r>
    </w:p>
  </w:footnote>
  <w:footnote w:id="20">
    <w:p w14:paraId="0B139F3E" w14:textId="77777777" w:rsidR="002D5C85" w:rsidRDefault="002D5C85" w:rsidP="0019686F">
      <w:pPr>
        <w:pStyle w:val="Textpoznmkypodiarou"/>
        <w:ind w:left="142" w:hanging="142"/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</w:t>
      </w:r>
      <w:r w:rsidRPr="0019686F">
        <w:rPr>
          <w:rFonts w:ascii="Arial Narrow" w:hAnsi="Arial Narrow"/>
          <w:color w:val="494949"/>
          <w:sz w:val="16"/>
          <w:szCs w:val="16"/>
        </w:rPr>
        <w:t xml:space="preserve">Zákon č. </w:t>
      </w:r>
      <w:hyperlink r:id="rId3" w:history="1">
        <w:r w:rsidRPr="0019686F">
          <w:rPr>
            <w:rStyle w:val="Hypertextovprepojenie"/>
            <w:rFonts w:ascii="Arial Narrow" w:hAnsi="Arial Narrow"/>
            <w:i/>
            <w:iCs/>
            <w:sz w:val="16"/>
            <w:szCs w:val="16"/>
          </w:rPr>
          <w:t>70/1998 Z. z.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o energetike a o zmene zákona č. 455/1991 Zb. o živnostenskom podnikaní (živnostenský zákon) v znení neskorších predpisov v znení neskorších predpisov.</w:t>
      </w:r>
      <w:r>
        <w:rPr>
          <w:color w:val="494949"/>
        </w:rPr>
        <w:br/>
      </w:r>
      <w:r w:rsidRPr="0019686F">
        <w:rPr>
          <w:rFonts w:ascii="Arial Narrow" w:hAnsi="Arial Narrow"/>
          <w:color w:val="494949"/>
          <w:sz w:val="16"/>
          <w:szCs w:val="16"/>
        </w:rPr>
        <w:t xml:space="preserve">Zákon č. </w:t>
      </w:r>
      <w:hyperlink r:id="rId4" w:history="1">
        <w:r w:rsidRPr="0019686F">
          <w:rPr>
            <w:rStyle w:val="Hypertextovprepojenie"/>
            <w:rFonts w:ascii="Arial Narrow" w:hAnsi="Arial Narrow"/>
            <w:i/>
            <w:iCs/>
            <w:sz w:val="16"/>
            <w:szCs w:val="16"/>
          </w:rPr>
          <w:t>442/2002 Z. z.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o verejných vodovodoch a verejných kanalizáciách a o zmene a doplnení zákona č. 276/2001 Z. z. o regulácii v sieťových odvetviach.</w:t>
      </w:r>
      <w:r w:rsidRPr="0019686F">
        <w:rPr>
          <w:rFonts w:ascii="Arial Narrow" w:hAnsi="Arial Narrow"/>
          <w:color w:val="494949"/>
          <w:sz w:val="16"/>
          <w:szCs w:val="16"/>
        </w:rPr>
        <w:br/>
        <w:t xml:space="preserve">Zákon č. </w:t>
      </w:r>
      <w:hyperlink r:id="rId5" w:history="1">
        <w:r w:rsidRPr="0019686F">
          <w:rPr>
            <w:rStyle w:val="Hypertextovprepojenie"/>
            <w:rFonts w:ascii="Arial Narrow" w:hAnsi="Arial Narrow"/>
            <w:i/>
            <w:iCs/>
            <w:sz w:val="16"/>
            <w:szCs w:val="16"/>
          </w:rPr>
          <w:t>135/1961 Zb.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o pozemných komunikáciách (cestný zákon) v znení neskorších predpisov.</w:t>
      </w:r>
    </w:p>
  </w:footnote>
  <w:footnote w:id="21">
    <w:p w14:paraId="0AD0C2F3" w14:textId="77777777" w:rsidR="002D5C85" w:rsidRPr="0019686F" w:rsidRDefault="002D5C85" w:rsidP="0019686F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</w:t>
      </w:r>
      <w:r w:rsidRPr="0019686F">
        <w:rPr>
          <w:rFonts w:ascii="Arial Narrow" w:hAnsi="Arial Narrow"/>
          <w:color w:val="494949"/>
          <w:sz w:val="16"/>
          <w:szCs w:val="16"/>
        </w:rPr>
        <w:t>Zostatková cena alebo obstarávacia cena hmotného majetku bezodplatne odovzdaného do vlastníctva organizácie zabezpečujúcej jeho ďalšie využitie podľa osobitného predpisu,</w:t>
      </w:r>
      <w:hyperlink r:id="rId6" w:anchor="poznamky.poznamka-90" w:history="1">
        <w:r w:rsidRPr="0019686F">
          <w:rPr>
            <w:rFonts w:ascii="Arial Narrow" w:hAnsi="Arial Narrow"/>
            <w:color w:val="494949"/>
            <w:sz w:val="16"/>
            <w:szCs w:val="16"/>
          </w:rPr>
          <w:t>90)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ak nie je súčasťou obstarávacej ceny stavby odpiso</w:t>
      </w:r>
      <w:r>
        <w:rPr>
          <w:rFonts w:ascii="Arial Narrow" w:hAnsi="Arial Narrow"/>
          <w:color w:val="494949"/>
          <w:sz w:val="16"/>
          <w:szCs w:val="16"/>
        </w:rPr>
        <w:t>vanej odovzdávajúcim daňovník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89080" w14:textId="77777777" w:rsidR="002D5C85" w:rsidRPr="00355907" w:rsidRDefault="002D5C85" w:rsidP="00AE01DD">
    <w:pPr>
      <w:pStyle w:val="Hlavika"/>
      <w:rPr>
        <w:rFonts w:ascii="Arial Narrow" w:hAnsi="Arial Narrow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55907">
      <w:rPr>
        <w:rFonts w:ascii="Arial Narrow" w:hAnsi="Arial Narrow"/>
      </w:rPr>
      <w:t xml:space="preserve">Príloha č. </w:t>
    </w:r>
    <w:r>
      <w:rPr>
        <w:rFonts w:ascii="Arial Narrow" w:hAnsi="Arial Narrow"/>
      </w:rPr>
      <w:t>5</w:t>
    </w:r>
  </w:p>
  <w:p w14:paraId="498C545E" w14:textId="77777777" w:rsidR="002D5C85" w:rsidRDefault="002D5C85" w:rsidP="00355907">
    <w:pPr>
      <w:pStyle w:val="Hlavika"/>
      <w:tabs>
        <w:tab w:val="center" w:pos="142"/>
        <w:tab w:val="center" w:pos="284"/>
      </w:tabs>
      <w:ind w:left="-709" w:hanging="142"/>
      <w:rPr>
        <w:sz w:val="21"/>
        <w:szCs w:val="21"/>
      </w:rPr>
    </w:pPr>
  </w:p>
  <w:p w14:paraId="278D7A22" w14:textId="77777777" w:rsidR="002D5C85" w:rsidRPr="0019686F" w:rsidRDefault="002D5C85" w:rsidP="00570BDF">
    <w:pPr>
      <w:pStyle w:val="Hlavika"/>
      <w:tabs>
        <w:tab w:val="center" w:pos="142"/>
        <w:tab w:val="center" w:pos="284"/>
      </w:tabs>
      <w:ind w:left="-709" w:hanging="142"/>
      <w:jc w:val="center"/>
      <w:rPr>
        <w:sz w:val="21"/>
        <w:szCs w:val="21"/>
      </w:rPr>
    </w:pPr>
    <w:r>
      <w:rPr>
        <w:noProof/>
        <w:lang w:eastAsia="sk-SK"/>
      </w:rPr>
      <w:drawing>
        <wp:inline distT="0" distB="0" distL="0" distR="0" wp14:anchorId="4543C8D2" wp14:editId="547BFF39">
          <wp:extent cx="6217920" cy="541325"/>
          <wp:effectExtent l="0" t="0" r="0" b="0"/>
          <wp:docPr id="2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4062" cy="54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A5B"/>
    <w:multiLevelType w:val="hybridMultilevel"/>
    <w:tmpl w:val="48D8E80E"/>
    <w:lvl w:ilvl="0" w:tplc="041B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00DF28CE"/>
    <w:multiLevelType w:val="hybridMultilevel"/>
    <w:tmpl w:val="58645714"/>
    <w:lvl w:ilvl="0" w:tplc="041B000B">
      <w:start w:val="1"/>
      <w:numFmt w:val="bullet"/>
      <w:lvlText w:val=""/>
      <w:lvlJc w:val="left"/>
      <w:pPr>
        <w:ind w:left="473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0E92659"/>
    <w:multiLevelType w:val="hybridMultilevel"/>
    <w:tmpl w:val="573615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55A04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34809C9"/>
    <w:multiLevelType w:val="hybridMultilevel"/>
    <w:tmpl w:val="906A9C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54086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050E295F"/>
    <w:multiLevelType w:val="hybridMultilevel"/>
    <w:tmpl w:val="D25A84D0"/>
    <w:lvl w:ilvl="0" w:tplc="C5DABCF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129FE"/>
    <w:multiLevelType w:val="hybridMultilevel"/>
    <w:tmpl w:val="9F808D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E51A6"/>
    <w:multiLevelType w:val="hybridMultilevel"/>
    <w:tmpl w:val="5DE80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44994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0" w15:restartNumberingAfterBreak="0">
    <w:nsid w:val="092A42D7"/>
    <w:multiLevelType w:val="hybridMultilevel"/>
    <w:tmpl w:val="B2CCAB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41DEA"/>
    <w:multiLevelType w:val="hybridMultilevel"/>
    <w:tmpl w:val="30EC40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E5DB5"/>
    <w:multiLevelType w:val="hybridMultilevel"/>
    <w:tmpl w:val="812C0D5C"/>
    <w:lvl w:ilvl="0" w:tplc="041B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 w15:restartNumberingAfterBreak="0">
    <w:nsid w:val="11D37C80"/>
    <w:multiLevelType w:val="hybridMultilevel"/>
    <w:tmpl w:val="089811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B24A2"/>
    <w:multiLevelType w:val="hybridMultilevel"/>
    <w:tmpl w:val="AB067D3C"/>
    <w:lvl w:ilvl="0" w:tplc="041B000B">
      <w:start w:val="1"/>
      <w:numFmt w:val="bullet"/>
      <w:lvlText w:val=""/>
      <w:lvlJc w:val="left"/>
      <w:pPr>
        <w:ind w:left="473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16DC1E94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6" w15:restartNumberingAfterBreak="0">
    <w:nsid w:val="18152007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7" w15:restartNumberingAfterBreak="0">
    <w:nsid w:val="18AC3AFC"/>
    <w:multiLevelType w:val="hybridMultilevel"/>
    <w:tmpl w:val="0D0CE5EA"/>
    <w:lvl w:ilvl="0" w:tplc="C5DABCF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72C9F"/>
    <w:multiLevelType w:val="hybridMultilevel"/>
    <w:tmpl w:val="08089C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DABCF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13E52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4576F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1CA21F58"/>
    <w:multiLevelType w:val="hybridMultilevel"/>
    <w:tmpl w:val="67F0E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730394"/>
    <w:multiLevelType w:val="hybridMultilevel"/>
    <w:tmpl w:val="DF0E9D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324C4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E0FB1"/>
    <w:multiLevelType w:val="hybridMultilevel"/>
    <w:tmpl w:val="CE18FF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A302F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2BBF79B5"/>
    <w:multiLevelType w:val="hybridMultilevel"/>
    <w:tmpl w:val="B6B4B8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02C93"/>
    <w:multiLevelType w:val="hybridMultilevel"/>
    <w:tmpl w:val="7F9E78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1B71F6"/>
    <w:multiLevelType w:val="hybridMultilevel"/>
    <w:tmpl w:val="CE18FF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32BBD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38851374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1" w15:restartNumberingAfterBreak="0">
    <w:nsid w:val="449C4BA9"/>
    <w:multiLevelType w:val="hybridMultilevel"/>
    <w:tmpl w:val="67663B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53F8B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4C094A2D"/>
    <w:multiLevelType w:val="hybridMultilevel"/>
    <w:tmpl w:val="A8BA64F6"/>
    <w:lvl w:ilvl="0" w:tplc="041B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4" w15:restartNumberingAfterBreak="0">
    <w:nsid w:val="4D6C777A"/>
    <w:multiLevelType w:val="hybridMultilevel"/>
    <w:tmpl w:val="D186B722"/>
    <w:lvl w:ilvl="0" w:tplc="7ECA6ACC">
      <w:start w:val="7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412F03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505228F0"/>
    <w:multiLevelType w:val="hybridMultilevel"/>
    <w:tmpl w:val="56B03372"/>
    <w:lvl w:ilvl="0" w:tplc="C5DABCF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854E9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8" w15:restartNumberingAfterBreak="0">
    <w:nsid w:val="54F63445"/>
    <w:multiLevelType w:val="hybridMultilevel"/>
    <w:tmpl w:val="0706F4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A35B6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0" w15:restartNumberingAfterBreak="0">
    <w:nsid w:val="582F48EF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61C7E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2" w15:restartNumberingAfterBreak="0">
    <w:nsid w:val="5EE96709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62FD4FC1"/>
    <w:multiLevelType w:val="hybridMultilevel"/>
    <w:tmpl w:val="C39004FC"/>
    <w:lvl w:ilvl="0" w:tplc="C5DABCF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AA499B"/>
    <w:multiLevelType w:val="hybridMultilevel"/>
    <w:tmpl w:val="A6AA6910"/>
    <w:lvl w:ilvl="0" w:tplc="041B0017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0037A">
      <w:numFmt w:val="bullet"/>
      <w:lvlText w:val="•"/>
      <w:lvlJc w:val="left"/>
      <w:pPr>
        <w:ind w:left="2364" w:hanging="564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8C250C"/>
    <w:multiLevelType w:val="hybridMultilevel"/>
    <w:tmpl w:val="6220F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732791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7" w15:restartNumberingAfterBreak="0">
    <w:nsid w:val="66936CAD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E5AE1"/>
    <w:multiLevelType w:val="hybridMultilevel"/>
    <w:tmpl w:val="98789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437242"/>
    <w:multiLevelType w:val="hybridMultilevel"/>
    <w:tmpl w:val="A6AA6910"/>
    <w:lvl w:ilvl="0" w:tplc="041B0017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0037A">
      <w:numFmt w:val="bullet"/>
      <w:lvlText w:val="•"/>
      <w:lvlJc w:val="left"/>
      <w:pPr>
        <w:ind w:left="2364" w:hanging="564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71AA7"/>
    <w:multiLevelType w:val="hybridMultilevel"/>
    <w:tmpl w:val="0EB0D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6D4BC5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2" w15:restartNumberingAfterBreak="0">
    <w:nsid w:val="6DB63020"/>
    <w:multiLevelType w:val="hybridMultilevel"/>
    <w:tmpl w:val="F01030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766A26"/>
    <w:multiLevelType w:val="hybridMultilevel"/>
    <w:tmpl w:val="F17A67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A462D4"/>
    <w:multiLevelType w:val="hybridMultilevel"/>
    <w:tmpl w:val="3FCCD6C4"/>
    <w:lvl w:ilvl="0" w:tplc="6798A5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897F3A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8E03DE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7" w15:restartNumberingAfterBreak="0">
    <w:nsid w:val="75200F45"/>
    <w:multiLevelType w:val="hybridMultilevel"/>
    <w:tmpl w:val="CCB021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3E1C6D"/>
    <w:multiLevelType w:val="hybridMultilevel"/>
    <w:tmpl w:val="64CA2ACA"/>
    <w:lvl w:ilvl="0" w:tplc="1D56BFCC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B41F2"/>
    <w:multiLevelType w:val="hybridMultilevel"/>
    <w:tmpl w:val="0D9097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1B71FF"/>
    <w:multiLevelType w:val="hybridMultilevel"/>
    <w:tmpl w:val="63DECC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280E46"/>
    <w:multiLevelType w:val="hybridMultilevel"/>
    <w:tmpl w:val="8DC07A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1F7221"/>
    <w:multiLevelType w:val="hybridMultilevel"/>
    <w:tmpl w:val="5F2EE750"/>
    <w:lvl w:ilvl="0" w:tplc="C5DABCF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004FB0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4" w15:restartNumberingAfterBreak="0">
    <w:nsid w:val="7F7E6B3B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9"/>
  </w:num>
  <w:num w:numId="2">
    <w:abstractNumId w:val="44"/>
  </w:num>
  <w:num w:numId="3">
    <w:abstractNumId w:val="47"/>
  </w:num>
  <w:num w:numId="4">
    <w:abstractNumId w:val="24"/>
  </w:num>
  <w:num w:numId="5">
    <w:abstractNumId w:val="33"/>
  </w:num>
  <w:num w:numId="6">
    <w:abstractNumId w:val="40"/>
  </w:num>
  <w:num w:numId="7">
    <w:abstractNumId w:val="27"/>
  </w:num>
  <w:num w:numId="8">
    <w:abstractNumId w:val="23"/>
  </w:num>
  <w:num w:numId="9">
    <w:abstractNumId w:val="34"/>
  </w:num>
  <w:num w:numId="10">
    <w:abstractNumId w:val="28"/>
  </w:num>
  <w:num w:numId="11">
    <w:abstractNumId w:val="57"/>
  </w:num>
  <w:num w:numId="12">
    <w:abstractNumId w:val="45"/>
  </w:num>
  <w:num w:numId="13">
    <w:abstractNumId w:val="18"/>
  </w:num>
  <w:num w:numId="14">
    <w:abstractNumId w:val="55"/>
  </w:num>
  <w:num w:numId="15">
    <w:abstractNumId w:val="32"/>
  </w:num>
  <w:num w:numId="16">
    <w:abstractNumId w:val="30"/>
  </w:num>
  <w:num w:numId="17">
    <w:abstractNumId w:val="51"/>
  </w:num>
  <w:num w:numId="18">
    <w:abstractNumId w:val="39"/>
  </w:num>
  <w:num w:numId="19">
    <w:abstractNumId w:val="16"/>
  </w:num>
  <w:num w:numId="20">
    <w:abstractNumId w:val="41"/>
  </w:num>
  <w:num w:numId="21">
    <w:abstractNumId w:val="9"/>
  </w:num>
  <w:num w:numId="22">
    <w:abstractNumId w:val="15"/>
  </w:num>
  <w:num w:numId="23">
    <w:abstractNumId w:val="11"/>
  </w:num>
  <w:num w:numId="24">
    <w:abstractNumId w:val="48"/>
  </w:num>
  <w:num w:numId="25">
    <w:abstractNumId w:val="13"/>
  </w:num>
  <w:num w:numId="26">
    <w:abstractNumId w:val="7"/>
  </w:num>
  <w:num w:numId="27">
    <w:abstractNumId w:val="59"/>
  </w:num>
  <w:num w:numId="28">
    <w:abstractNumId w:val="10"/>
  </w:num>
  <w:num w:numId="29">
    <w:abstractNumId w:val="52"/>
  </w:num>
  <w:num w:numId="30">
    <w:abstractNumId w:val="4"/>
  </w:num>
  <w:num w:numId="31">
    <w:abstractNumId w:val="26"/>
  </w:num>
  <w:num w:numId="32">
    <w:abstractNumId w:val="38"/>
  </w:num>
  <w:num w:numId="33">
    <w:abstractNumId w:val="42"/>
  </w:num>
  <w:num w:numId="34">
    <w:abstractNumId w:val="29"/>
  </w:num>
  <w:num w:numId="35">
    <w:abstractNumId w:val="20"/>
  </w:num>
  <w:num w:numId="36">
    <w:abstractNumId w:val="5"/>
  </w:num>
  <w:num w:numId="37">
    <w:abstractNumId w:val="64"/>
  </w:num>
  <w:num w:numId="38">
    <w:abstractNumId w:val="56"/>
  </w:num>
  <w:num w:numId="39">
    <w:abstractNumId w:val="3"/>
  </w:num>
  <w:num w:numId="40">
    <w:abstractNumId w:val="22"/>
  </w:num>
  <w:num w:numId="41">
    <w:abstractNumId w:val="25"/>
  </w:num>
  <w:num w:numId="42">
    <w:abstractNumId w:val="46"/>
  </w:num>
  <w:num w:numId="43">
    <w:abstractNumId w:val="63"/>
  </w:num>
  <w:num w:numId="44">
    <w:abstractNumId w:val="35"/>
  </w:num>
  <w:num w:numId="45">
    <w:abstractNumId w:val="53"/>
  </w:num>
  <w:num w:numId="46">
    <w:abstractNumId w:val="60"/>
  </w:num>
  <w:num w:numId="47">
    <w:abstractNumId w:val="8"/>
  </w:num>
  <w:num w:numId="48">
    <w:abstractNumId w:val="37"/>
  </w:num>
  <w:num w:numId="49">
    <w:abstractNumId w:val="54"/>
  </w:num>
  <w:num w:numId="50">
    <w:abstractNumId w:val="58"/>
  </w:num>
  <w:num w:numId="51">
    <w:abstractNumId w:val="2"/>
  </w:num>
  <w:num w:numId="52">
    <w:abstractNumId w:val="50"/>
  </w:num>
  <w:num w:numId="53">
    <w:abstractNumId w:val="61"/>
  </w:num>
  <w:num w:numId="54">
    <w:abstractNumId w:val="12"/>
  </w:num>
  <w:num w:numId="55">
    <w:abstractNumId w:val="19"/>
  </w:num>
  <w:num w:numId="56">
    <w:abstractNumId w:val="31"/>
  </w:num>
  <w:num w:numId="57">
    <w:abstractNumId w:val="0"/>
  </w:num>
  <w:num w:numId="58">
    <w:abstractNumId w:val="1"/>
  </w:num>
  <w:num w:numId="59">
    <w:abstractNumId w:val="21"/>
  </w:num>
  <w:num w:numId="60">
    <w:abstractNumId w:val="14"/>
  </w:num>
  <w:num w:numId="61">
    <w:abstractNumId w:val="6"/>
  </w:num>
  <w:num w:numId="62">
    <w:abstractNumId w:val="17"/>
  </w:num>
  <w:num w:numId="63">
    <w:abstractNumId w:val="62"/>
  </w:num>
  <w:num w:numId="64">
    <w:abstractNumId w:val="43"/>
  </w:num>
  <w:num w:numId="65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B8"/>
    <w:rsid w:val="00004579"/>
    <w:rsid w:val="00004666"/>
    <w:rsid w:val="00005046"/>
    <w:rsid w:val="00005AA4"/>
    <w:rsid w:val="00011D93"/>
    <w:rsid w:val="00013B9C"/>
    <w:rsid w:val="00016139"/>
    <w:rsid w:val="000165E6"/>
    <w:rsid w:val="00026991"/>
    <w:rsid w:val="000355A1"/>
    <w:rsid w:val="0004182C"/>
    <w:rsid w:val="0004291F"/>
    <w:rsid w:val="00045663"/>
    <w:rsid w:val="00046D0F"/>
    <w:rsid w:val="00053A8B"/>
    <w:rsid w:val="000550F5"/>
    <w:rsid w:val="00055F15"/>
    <w:rsid w:val="00057DA9"/>
    <w:rsid w:val="000638C8"/>
    <w:rsid w:val="000744A3"/>
    <w:rsid w:val="000861A2"/>
    <w:rsid w:val="000911FD"/>
    <w:rsid w:val="00091F49"/>
    <w:rsid w:val="00094AC3"/>
    <w:rsid w:val="00095F70"/>
    <w:rsid w:val="0009760F"/>
    <w:rsid w:val="000A1D58"/>
    <w:rsid w:val="000B410E"/>
    <w:rsid w:val="000B453D"/>
    <w:rsid w:val="000B592D"/>
    <w:rsid w:val="000C005E"/>
    <w:rsid w:val="000C2FE0"/>
    <w:rsid w:val="000D291A"/>
    <w:rsid w:val="000D4E48"/>
    <w:rsid w:val="000E07E2"/>
    <w:rsid w:val="000E157C"/>
    <w:rsid w:val="000E326E"/>
    <w:rsid w:val="000E377C"/>
    <w:rsid w:val="000E6743"/>
    <w:rsid w:val="000F43D5"/>
    <w:rsid w:val="000F4566"/>
    <w:rsid w:val="000F7002"/>
    <w:rsid w:val="000F78AB"/>
    <w:rsid w:val="001003CB"/>
    <w:rsid w:val="00104FB3"/>
    <w:rsid w:val="00111CDE"/>
    <w:rsid w:val="00114B1A"/>
    <w:rsid w:val="0013416D"/>
    <w:rsid w:val="0014519B"/>
    <w:rsid w:val="00152BE8"/>
    <w:rsid w:val="00161837"/>
    <w:rsid w:val="00164298"/>
    <w:rsid w:val="00167AF7"/>
    <w:rsid w:val="00174B4E"/>
    <w:rsid w:val="00176C03"/>
    <w:rsid w:val="001819E8"/>
    <w:rsid w:val="00187288"/>
    <w:rsid w:val="00190111"/>
    <w:rsid w:val="00193765"/>
    <w:rsid w:val="00194AA8"/>
    <w:rsid w:val="00194EA2"/>
    <w:rsid w:val="0019686F"/>
    <w:rsid w:val="001A59AF"/>
    <w:rsid w:val="001C381E"/>
    <w:rsid w:val="001C3F52"/>
    <w:rsid w:val="001E378D"/>
    <w:rsid w:val="001E65BA"/>
    <w:rsid w:val="001F0A21"/>
    <w:rsid w:val="001F1067"/>
    <w:rsid w:val="001F4B12"/>
    <w:rsid w:val="0020512F"/>
    <w:rsid w:val="00211F04"/>
    <w:rsid w:val="00215437"/>
    <w:rsid w:val="00215D5A"/>
    <w:rsid w:val="00217B46"/>
    <w:rsid w:val="00221488"/>
    <w:rsid w:val="00226476"/>
    <w:rsid w:val="00231F95"/>
    <w:rsid w:val="00242ACD"/>
    <w:rsid w:val="00245822"/>
    <w:rsid w:val="00246454"/>
    <w:rsid w:val="00247E78"/>
    <w:rsid w:val="002514C5"/>
    <w:rsid w:val="00251697"/>
    <w:rsid w:val="002641D0"/>
    <w:rsid w:val="00264C4B"/>
    <w:rsid w:val="00270630"/>
    <w:rsid w:val="00270948"/>
    <w:rsid w:val="00271312"/>
    <w:rsid w:val="002725E9"/>
    <w:rsid w:val="00276A56"/>
    <w:rsid w:val="002771D4"/>
    <w:rsid w:val="00281FDA"/>
    <w:rsid w:val="00290330"/>
    <w:rsid w:val="002936AC"/>
    <w:rsid w:val="00297BC1"/>
    <w:rsid w:val="002A3B2A"/>
    <w:rsid w:val="002A6EEF"/>
    <w:rsid w:val="002B6972"/>
    <w:rsid w:val="002C1827"/>
    <w:rsid w:val="002C2E01"/>
    <w:rsid w:val="002C6F5B"/>
    <w:rsid w:val="002D3EC3"/>
    <w:rsid w:val="002D5C85"/>
    <w:rsid w:val="002D664F"/>
    <w:rsid w:val="002E43C5"/>
    <w:rsid w:val="002E44E2"/>
    <w:rsid w:val="002F65DA"/>
    <w:rsid w:val="002F69C5"/>
    <w:rsid w:val="0030109F"/>
    <w:rsid w:val="003016BF"/>
    <w:rsid w:val="00301E40"/>
    <w:rsid w:val="00307F4A"/>
    <w:rsid w:val="00310224"/>
    <w:rsid w:val="00311AC0"/>
    <w:rsid w:val="003231D2"/>
    <w:rsid w:val="00334E61"/>
    <w:rsid w:val="00334F30"/>
    <w:rsid w:val="00336264"/>
    <w:rsid w:val="00355907"/>
    <w:rsid w:val="00362284"/>
    <w:rsid w:val="00373409"/>
    <w:rsid w:val="003751A5"/>
    <w:rsid w:val="00376E5B"/>
    <w:rsid w:val="00385D45"/>
    <w:rsid w:val="00396E28"/>
    <w:rsid w:val="003A111D"/>
    <w:rsid w:val="003A5E08"/>
    <w:rsid w:val="003A65F8"/>
    <w:rsid w:val="003B2314"/>
    <w:rsid w:val="003B31E2"/>
    <w:rsid w:val="003B4D5E"/>
    <w:rsid w:val="003C554D"/>
    <w:rsid w:val="003D09B1"/>
    <w:rsid w:val="003D18FC"/>
    <w:rsid w:val="003D36F2"/>
    <w:rsid w:val="003F0471"/>
    <w:rsid w:val="003F0D5D"/>
    <w:rsid w:val="003F70B3"/>
    <w:rsid w:val="00403153"/>
    <w:rsid w:val="0040411C"/>
    <w:rsid w:val="00407A83"/>
    <w:rsid w:val="004250BE"/>
    <w:rsid w:val="004260B0"/>
    <w:rsid w:val="00431360"/>
    <w:rsid w:val="0044550E"/>
    <w:rsid w:val="00451888"/>
    <w:rsid w:val="00453434"/>
    <w:rsid w:val="004564E3"/>
    <w:rsid w:val="00456FB2"/>
    <w:rsid w:val="00457F8A"/>
    <w:rsid w:val="00460CB0"/>
    <w:rsid w:val="004620E6"/>
    <w:rsid w:val="004630D0"/>
    <w:rsid w:val="00464B74"/>
    <w:rsid w:val="00467081"/>
    <w:rsid w:val="00467083"/>
    <w:rsid w:val="00473487"/>
    <w:rsid w:val="00473791"/>
    <w:rsid w:val="00477C59"/>
    <w:rsid w:val="00480A11"/>
    <w:rsid w:val="00483309"/>
    <w:rsid w:val="00483359"/>
    <w:rsid w:val="00484C7E"/>
    <w:rsid w:val="0048650F"/>
    <w:rsid w:val="004875F1"/>
    <w:rsid w:val="00490183"/>
    <w:rsid w:val="004920ED"/>
    <w:rsid w:val="004928B0"/>
    <w:rsid w:val="004A2667"/>
    <w:rsid w:val="004A7527"/>
    <w:rsid w:val="004B1F4A"/>
    <w:rsid w:val="004B2C62"/>
    <w:rsid w:val="004B52A3"/>
    <w:rsid w:val="004B5ECF"/>
    <w:rsid w:val="004C2CE3"/>
    <w:rsid w:val="004C7EA1"/>
    <w:rsid w:val="004D5B39"/>
    <w:rsid w:val="004E2FB8"/>
    <w:rsid w:val="004E7F29"/>
    <w:rsid w:val="00500859"/>
    <w:rsid w:val="00504C19"/>
    <w:rsid w:val="00511F52"/>
    <w:rsid w:val="0052228A"/>
    <w:rsid w:val="00522DE8"/>
    <w:rsid w:val="00525970"/>
    <w:rsid w:val="00526940"/>
    <w:rsid w:val="00527B94"/>
    <w:rsid w:val="005425F7"/>
    <w:rsid w:val="00543F40"/>
    <w:rsid w:val="00547919"/>
    <w:rsid w:val="00551440"/>
    <w:rsid w:val="005546B2"/>
    <w:rsid w:val="00563ECD"/>
    <w:rsid w:val="00564595"/>
    <w:rsid w:val="00566F4A"/>
    <w:rsid w:val="00570BDF"/>
    <w:rsid w:val="00571B70"/>
    <w:rsid w:val="00576BBD"/>
    <w:rsid w:val="00580AB1"/>
    <w:rsid w:val="0059056E"/>
    <w:rsid w:val="00597C8B"/>
    <w:rsid w:val="005A036F"/>
    <w:rsid w:val="005A1D96"/>
    <w:rsid w:val="005A5AFA"/>
    <w:rsid w:val="005A6FCD"/>
    <w:rsid w:val="005A7054"/>
    <w:rsid w:val="005B1F4D"/>
    <w:rsid w:val="005B75E4"/>
    <w:rsid w:val="005C0B81"/>
    <w:rsid w:val="005C2863"/>
    <w:rsid w:val="005C4E92"/>
    <w:rsid w:val="005C70E1"/>
    <w:rsid w:val="005C7F93"/>
    <w:rsid w:val="005D0C5E"/>
    <w:rsid w:val="005D5E83"/>
    <w:rsid w:val="005E3519"/>
    <w:rsid w:val="005E6A5E"/>
    <w:rsid w:val="005F00DA"/>
    <w:rsid w:val="005F31FA"/>
    <w:rsid w:val="005F6147"/>
    <w:rsid w:val="006048DB"/>
    <w:rsid w:val="00614CEF"/>
    <w:rsid w:val="00615F77"/>
    <w:rsid w:val="00626325"/>
    <w:rsid w:val="00627478"/>
    <w:rsid w:val="00630DAF"/>
    <w:rsid w:val="00634021"/>
    <w:rsid w:val="0064635F"/>
    <w:rsid w:val="00651E73"/>
    <w:rsid w:val="00663556"/>
    <w:rsid w:val="0067113F"/>
    <w:rsid w:val="0067276E"/>
    <w:rsid w:val="0067280F"/>
    <w:rsid w:val="00677E20"/>
    <w:rsid w:val="006807A6"/>
    <w:rsid w:val="006850EB"/>
    <w:rsid w:val="006A075E"/>
    <w:rsid w:val="006A4817"/>
    <w:rsid w:val="006B32CE"/>
    <w:rsid w:val="006B67DD"/>
    <w:rsid w:val="006C03C4"/>
    <w:rsid w:val="006C0DAE"/>
    <w:rsid w:val="006C5E6A"/>
    <w:rsid w:val="006D3A21"/>
    <w:rsid w:val="006E045C"/>
    <w:rsid w:val="006F0D98"/>
    <w:rsid w:val="006F10D4"/>
    <w:rsid w:val="006F4BB2"/>
    <w:rsid w:val="006F61C8"/>
    <w:rsid w:val="0070257C"/>
    <w:rsid w:val="0071172F"/>
    <w:rsid w:val="00723235"/>
    <w:rsid w:val="0073463D"/>
    <w:rsid w:val="00735AAB"/>
    <w:rsid w:val="00735B63"/>
    <w:rsid w:val="00750FA4"/>
    <w:rsid w:val="00756FD4"/>
    <w:rsid w:val="007606E9"/>
    <w:rsid w:val="00764341"/>
    <w:rsid w:val="00773E2E"/>
    <w:rsid w:val="00785BA7"/>
    <w:rsid w:val="007900ED"/>
    <w:rsid w:val="007951FD"/>
    <w:rsid w:val="00796774"/>
    <w:rsid w:val="007A3D87"/>
    <w:rsid w:val="007A629D"/>
    <w:rsid w:val="007A7D48"/>
    <w:rsid w:val="007B5983"/>
    <w:rsid w:val="007B66EC"/>
    <w:rsid w:val="007B7840"/>
    <w:rsid w:val="007C0876"/>
    <w:rsid w:val="007C2030"/>
    <w:rsid w:val="007D13E2"/>
    <w:rsid w:val="007E4AB8"/>
    <w:rsid w:val="007E4F80"/>
    <w:rsid w:val="007F006F"/>
    <w:rsid w:val="007F41E9"/>
    <w:rsid w:val="00804613"/>
    <w:rsid w:val="00806022"/>
    <w:rsid w:val="008065B1"/>
    <w:rsid w:val="0081332B"/>
    <w:rsid w:val="008223A6"/>
    <w:rsid w:val="00826B96"/>
    <w:rsid w:val="008311CA"/>
    <w:rsid w:val="00836D25"/>
    <w:rsid w:val="00845F69"/>
    <w:rsid w:val="00847704"/>
    <w:rsid w:val="0085086F"/>
    <w:rsid w:val="00852471"/>
    <w:rsid w:val="00864C62"/>
    <w:rsid w:val="00866919"/>
    <w:rsid w:val="008714ED"/>
    <w:rsid w:val="008733C1"/>
    <w:rsid w:val="0087776E"/>
    <w:rsid w:val="008777FC"/>
    <w:rsid w:val="00883D1A"/>
    <w:rsid w:val="00884338"/>
    <w:rsid w:val="00887C0C"/>
    <w:rsid w:val="008931B8"/>
    <w:rsid w:val="00893DF0"/>
    <w:rsid w:val="008945C1"/>
    <w:rsid w:val="008A74E0"/>
    <w:rsid w:val="008A7FEC"/>
    <w:rsid w:val="008C0454"/>
    <w:rsid w:val="008D4247"/>
    <w:rsid w:val="008D502D"/>
    <w:rsid w:val="008E14B7"/>
    <w:rsid w:val="008E3E56"/>
    <w:rsid w:val="008E58BE"/>
    <w:rsid w:val="008E620A"/>
    <w:rsid w:val="008F0386"/>
    <w:rsid w:val="008F7F70"/>
    <w:rsid w:val="00903E21"/>
    <w:rsid w:val="0090404B"/>
    <w:rsid w:val="00915DF0"/>
    <w:rsid w:val="009269C8"/>
    <w:rsid w:val="00927E11"/>
    <w:rsid w:val="009403DD"/>
    <w:rsid w:val="00940F8F"/>
    <w:rsid w:val="0094119F"/>
    <w:rsid w:val="00942790"/>
    <w:rsid w:val="00944A96"/>
    <w:rsid w:val="009514D1"/>
    <w:rsid w:val="009563ED"/>
    <w:rsid w:val="0096684C"/>
    <w:rsid w:val="009806F9"/>
    <w:rsid w:val="0098249C"/>
    <w:rsid w:val="00983B51"/>
    <w:rsid w:val="00985217"/>
    <w:rsid w:val="00987F37"/>
    <w:rsid w:val="0099560D"/>
    <w:rsid w:val="00996492"/>
    <w:rsid w:val="009A0E9B"/>
    <w:rsid w:val="009A127A"/>
    <w:rsid w:val="009A1619"/>
    <w:rsid w:val="009A3AB9"/>
    <w:rsid w:val="009A7931"/>
    <w:rsid w:val="009A7FDA"/>
    <w:rsid w:val="009B2A7A"/>
    <w:rsid w:val="009B54B3"/>
    <w:rsid w:val="009B6D20"/>
    <w:rsid w:val="009B791D"/>
    <w:rsid w:val="009C6DEE"/>
    <w:rsid w:val="009C7804"/>
    <w:rsid w:val="009D2929"/>
    <w:rsid w:val="009D2F0A"/>
    <w:rsid w:val="009E4BC2"/>
    <w:rsid w:val="00A003A1"/>
    <w:rsid w:val="00A00F18"/>
    <w:rsid w:val="00A03319"/>
    <w:rsid w:val="00A04BEE"/>
    <w:rsid w:val="00A1226B"/>
    <w:rsid w:val="00A1495E"/>
    <w:rsid w:val="00A14AA2"/>
    <w:rsid w:val="00A16420"/>
    <w:rsid w:val="00A17AB8"/>
    <w:rsid w:val="00A41FEE"/>
    <w:rsid w:val="00A42047"/>
    <w:rsid w:val="00A468D9"/>
    <w:rsid w:val="00A51A3E"/>
    <w:rsid w:val="00A612B9"/>
    <w:rsid w:val="00A62EA9"/>
    <w:rsid w:val="00A6301E"/>
    <w:rsid w:val="00A70239"/>
    <w:rsid w:val="00A74D42"/>
    <w:rsid w:val="00A9182B"/>
    <w:rsid w:val="00A9560D"/>
    <w:rsid w:val="00A97439"/>
    <w:rsid w:val="00AA6420"/>
    <w:rsid w:val="00AA6B07"/>
    <w:rsid w:val="00AB49B6"/>
    <w:rsid w:val="00AB4B00"/>
    <w:rsid w:val="00AB7F8C"/>
    <w:rsid w:val="00AC195D"/>
    <w:rsid w:val="00AC3009"/>
    <w:rsid w:val="00AC3D39"/>
    <w:rsid w:val="00AC774C"/>
    <w:rsid w:val="00AD086A"/>
    <w:rsid w:val="00AD22E9"/>
    <w:rsid w:val="00AD61C8"/>
    <w:rsid w:val="00AE01DD"/>
    <w:rsid w:val="00AE7D3D"/>
    <w:rsid w:val="00AF7144"/>
    <w:rsid w:val="00B05C97"/>
    <w:rsid w:val="00B05D7B"/>
    <w:rsid w:val="00B16561"/>
    <w:rsid w:val="00B23145"/>
    <w:rsid w:val="00B23A1A"/>
    <w:rsid w:val="00B35D23"/>
    <w:rsid w:val="00B54F2E"/>
    <w:rsid w:val="00B55B4B"/>
    <w:rsid w:val="00B63A10"/>
    <w:rsid w:val="00B71400"/>
    <w:rsid w:val="00B75202"/>
    <w:rsid w:val="00B77FD4"/>
    <w:rsid w:val="00B8376B"/>
    <w:rsid w:val="00B870C1"/>
    <w:rsid w:val="00B9689F"/>
    <w:rsid w:val="00BA6AB2"/>
    <w:rsid w:val="00BB16C7"/>
    <w:rsid w:val="00BB1CBD"/>
    <w:rsid w:val="00BB3B82"/>
    <w:rsid w:val="00BB67BA"/>
    <w:rsid w:val="00BB76A8"/>
    <w:rsid w:val="00BC78F7"/>
    <w:rsid w:val="00BD1108"/>
    <w:rsid w:val="00BD1367"/>
    <w:rsid w:val="00BF0041"/>
    <w:rsid w:val="00BF6487"/>
    <w:rsid w:val="00BF7E7D"/>
    <w:rsid w:val="00C04F17"/>
    <w:rsid w:val="00C2325F"/>
    <w:rsid w:val="00C23369"/>
    <w:rsid w:val="00C2495B"/>
    <w:rsid w:val="00C32043"/>
    <w:rsid w:val="00C32239"/>
    <w:rsid w:val="00C34BEF"/>
    <w:rsid w:val="00C36639"/>
    <w:rsid w:val="00C36CE7"/>
    <w:rsid w:val="00C36EB0"/>
    <w:rsid w:val="00C36FF7"/>
    <w:rsid w:val="00C375CC"/>
    <w:rsid w:val="00C45B53"/>
    <w:rsid w:val="00C46121"/>
    <w:rsid w:val="00C52A82"/>
    <w:rsid w:val="00C573FB"/>
    <w:rsid w:val="00C621A8"/>
    <w:rsid w:val="00C754C0"/>
    <w:rsid w:val="00C765F6"/>
    <w:rsid w:val="00C82265"/>
    <w:rsid w:val="00C83536"/>
    <w:rsid w:val="00C86ABD"/>
    <w:rsid w:val="00C90283"/>
    <w:rsid w:val="00C91E3D"/>
    <w:rsid w:val="00C96674"/>
    <w:rsid w:val="00CA06F9"/>
    <w:rsid w:val="00CB4954"/>
    <w:rsid w:val="00CB4AC4"/>
    <w:rsid w:val="00CB6F2F"/>
    <w:rsid w:val="00CE125B"/>
    <w:rsid w:val="00CE2275"/>
    <w:rsid w:val="00CF14AB"/>
    <w:rsid w:val="00CF1A72"/>
    <w:rsid w:val="00CF3938"/>
    <w:rsid w:val="00D05045"/>
    <w:rsid w:val="00D0583B"/>
    <w:rsid w:val="00D07078"/>
    <w:rsid w:val="00D07A38"/>
    <w:rsid w:val="00D106F3"/>
    <w:rsid w:val="00D132F5"/>
    <w:rsid w:val="00D15FCF"/>
    <w:rsid w:val="00D20E43"/>
    <w:rsid w:val="00D24C0D"/>
    <w:rsid w:val="00D2602E"/>
    <w:rsid w:val="00D3728D"/>
    <w:rsid w:val="00D40E0E"/>
    <w:rsid w:val="00D44501"/>
    <w:rsid w:val="00D504FA"/>
    <w:rsid w:val="00D6310B"/>
    <w:rsid w:val="00D66219"/>
    <w:rsid w:val="00D70FD5"/>
    <w:rsid w:val="00D72446"/>
    <w:rsid w:val="00D8763B"/>
    <w:rsid w:val="00D96DFB"/>
    <w:rsid w:val="00DB2DB2"/>
    <w:rsid w:val="00DB4AD6"/>
    <w:rsid w:val="00DC64C2"/>
    <w:rsid w:val="00DD5546"/>
    <w:rsid w:val="00DD6F14"/>
    <w:rsid w:val="00DE44AE"/>
    <w:rsid w:val="00DE4F46"/>
    <w:rsid w:val="00DF3FD0"/>
    <w:rsid w:val="00DF53EC"/>
    <w:rsid w:val="00DF611A"/>
    <w:rsid w:val="00DF7F4A"/>
    <w:rsid w:val="00DF7F9B"/>
    <w:rsid w:val="00E10051"/>
    <w:rsid w:val="00E15770"/>
    <w:rsid w:val="00E33F1B"/>
    <w:rsid w:val="00E40AB1"/>
    <w:rsid w:val="00E43FC1"/>
    <w:rsid w:val="00E44954"/>
    <w:rsid w:val="00E55100"/>
    <w:rsid w:val="00E57E97"/>
    <w:rsid w:val="00E57FB1"/>
    <w:rsid w:val="00E620A2"/>
    <w:rsid w:val="00E72E6E"/>
    <w:rsid w:val="00E764A0"/>
    <w:rsid w:val="00E8087F"/>
    <w:rsid w:val="00E855FA"/>
    <w:rsid w:val="00EB01AD"/>
    <w:rsid w:val="00EC58B1"/>
    <w:rsid w:val="00EC79DC"/>
    <w:rsid w:val="00ED111A"/>
    <w:rsid w:val="00EE5B10"/>
    <w:rsid w:val="00F05C3E"/>
    <w:rsid w:val="00F0776D"/>
    <w:rsid w:val="00F14078"/>
    <w:rsid w:val="00F17F02"/>
    <w:rsid w:val="00F32980"/>
    <w:rsid w:val="00F35864"/>
    <w:rsid w:val="00F444DF"/>
    <w:rsid w:val="00F46EA4"/>
    <w:rsid w:val="00F528B3"/>
    <w:rsid w:val="00F53A17"/>
    <w:rsid w:val="00F54C8D"/>
    <w:rsid w:val="00F558F7"/>
    <w:rsid w:val="00F57D5A"/>
    <w:rsid w:val="00F60A07"/>
    <w:rsid w:val="00F65BFF"/>
    <w:rsid w:val="00F72F8E"/>
    <w:rsid w:val="00F76D74"/>
    <w:rsid w:val="00F819F8"/>
    <w:rsid w:val="00F81D0F"/>
    <w:rsid w:val="00F83E80"/>
    <w:rsid w:val="00F87DCF"/>
    <w:rsid w:val="00F908C0"/>
    <w:rsid w:val="00F95A8E"/>
    <w:rsid w:val="00FA2B60"/>
    <w:rsid w:val="00FC27C7"/>
    <w:rsid w:val="00FD18D0"/>
    <w:rsid w:val="00FD3C1D"/>
    <w:rsid w:val="00FD6FE4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16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 Char4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9D2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rsid w:val="009D292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9D2929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9D29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D292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9D2929"/>
    <w:pPr>
      <w:spacing w:before="130" w:after="130"/>
      <w:jc w:val="both"/>
    </w:pPr>
    <w:rPr>
      <w:sz w:val="22"/>
      <w:szCs w:val="20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BF7E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7E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F7E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7E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7E7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E7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F7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18FC"/>
  </w:style>
  <w:style w:type="paragraph" w:styleId="Pta">
    <w:name w:val="footer"/>
    <w:basedOn w:val="Normlny"/>
    <w:link w:val="PtaChar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18FC"/>
  </w:style>
  <w:style w:type="character" w:styleId="Hypertextovprepojenie">
    <w:name w:val="Hyperlink"/>
    <w:basedOn w:val="Predvolenpsmoodseku"/>
    <w:uiPriority w:val="99"/>
    <w:unhideWhenUsed/>
    <w:rsid w:val="005B1F4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31B8"/>
    <w:rPr>
      <w:color w:val="800080" w:themeColor="followedHyperlink"/>
      <w:u w:val="single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5B75E4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56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6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2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1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0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1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4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3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8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773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2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085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32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5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358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348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1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995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55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47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9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83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4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4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5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5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47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94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54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8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25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43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5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47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632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8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76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26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2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5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0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41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30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31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32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6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85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17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943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36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48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34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423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3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1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8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0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0487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1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73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223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51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18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nerskadohoda.gov.sk/metodicke-pokyny-%20%20ck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1998/70/20020801.html" TargetMode="External"/><Relationship Id="rId2" Type="http://schemas.openxmlformats.org/officeDocument/2006/relationships/hyperlink" Target="http://eur-lex.europa.eu/legal-content/SK/TXT/?uri=CELEX:32007R0337" TargetMode="External"/><Relationship Id="rId1" Type="http://schemas.openxmlformats.org/officeDocument/2006/relationships/hyperlink" Target="http://eur-lex.europa.eu/legal-content/SK/TXT/?uri=CELEX:32007R0337" TargetMode="External"/><Relationship Id="rId6" Type="http://schemas.openxmlformats.org/officeDocument/2006/relationships/hyperlink" Target="https://www.slov-lex.sk/pravne-predpisy/SK/ZZ/2003/595/20150401" TargetMode="External"/><Relationship Id="rId5" Type="http://schemas.openxmlformats.org/officeDocument/2006/relationships/hyperlink" Target="https://www.slov-lex.sk/pravne-predpisy/SK/ZZ/1961/135/20040101.html" TargetMode="External"/><Relationship Id="rId4" Type="http://schemas.openxmlformats.org/officeDocument/2006/relationships/hyperlink" Target="https://www.slov-lex.sk/pravne-predpisy/SK/ZZ/2002/442/2004010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74D4-FCA6-4706-89A7-9D2FA3C6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26</Words>
  <Characters>37199</Characters>
  <Application>Microsoft Office Word</Application>
  <DocSecurity>0</DocSecurity>
  <Lines>309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07:59:00Z</dcterms:created>
  <dcterms:modified xsi:type="dcterms:W3CDTF">2020-08-10T07:42:00Z</dcterms:modified>
</cp:coreProperties>
</file>